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28EE2" w14:textId="77777777" w:rsidR="001976E8" w:rsidRPr="009D72C5" w:rsidRDefault="001976E8" w:rsidP="001976E8">
      <w:pPr>
        <w:pStyle w:val="Heading2"/>
        <w:spacing w:after="140"/>
        <w:rPr>
          <w:lang w:val="fr-FR"/>
        </w:rPr>
      </w:pPr>
      <w:r>
        <w:rPr>
          <w:lang w:val="fr-FR"/>
        </w:rPr>
        <w:t>V</w:t>
      </w:r>
      <w:r w:rsidRPr="009D72C5">
        <w:rPr>
          <w:lang w:val="fr-FR"/>
        </w:rPr>
        <w:t>ous n’avez pas (encore) accès à notre application TeamFlows ?</w:t>
      </w:r>
    </w:p>
    <w:p w14:paraId="0CC040AF" w14:textId="77777777" w:rsidR="001976E8" w:rsidRPr="00D94658" w:rsidRDefault="001976E8" w:rsidP="001976E8">
      <w:pPr>
        <w:rPr>
          <w:lang w:val="fr-FR"/>
        </w:rPr>
      </w:pPr>
      <w:r>
        <w:rPr>
          <w:lang w:val="fr-FR"/>
        </w:rPr>
        <w:t>Dans ce cas</w:t>
      </w:r>
      <w:r w:rsidRPr="00CB6DB8">
        <w:rPr>
          <w:lang w:val="fr-FR"/>
        </w:rPr>
        <w:t xml:space="preserve"> vous pouvez utiliser ce document </w:t>
      </w:r>
      <w:r w:rsidRPr="00CB6DB8">
        <w:rPr>
          <w:b/>
          <w:bCs/>
          <w:u w:val="single"/>
          <w:lang w:val="fr-FR"/>
        </w:rPr>
        <w:t>unique</w:t>
      </w:r>
      <w:r w:rsidRPr="00CB6DB8">
        <w:rPr>
          <w:lang w:val="fr-FR"/>
        </w:rPr>
        <w:t xml:space="preserve"> pour demander un contrôle. </w:t>
      </w:r>
      <w:r w:rsidRPr="00D94658">
        <w:rPr>
          <w:rStyle w:val="CM-Tekst-Bold"/>
          <w:lang w:val="fr-FR"/>
        </w:rPr>
        <w:t>Les données marquées d’un * sont nécesessaires pour organiser votre demande de contrôle correctement..</w:t>
      </w:r>
    </w:p>
    <w:p w14:paraId="431A7B16" w14:textId="77777777" w:rsidR="00266B70" w:rsidRPr="00E564F3" w:rsidRDefault="00266B70" w:rsidP="00266B70">
      <w:pPr>
        <w:pStyle w:val="Heading3"/>
        <w:rPr>
          <w:sz w:val="16"/>
          <w:szCs w:val="16"/>
          <w:lang w:val="fr-FR"/>
        </w:rPr>
      </w:pPr>
      <w:r w:rsidRPr="00E564F3">
        <w:rPr>
          <w:sz w:val="16"/>
          <w:szCs w:val="16"/>
          <w:lang w:val="fr-FR"/>
        </w:rPr>
        <w:t>Qui doit être contrôlé?</w:t>
      </w:r>
    </w:p>
    <w:tbl>
      <w:tblPr>
        <w:tblStyle w:val="TableGrid"/>
        <w:tblW w:w="9356" w:type="dxa"/>
        <w:tblBorders>
          <w:top w:val="single" w:sz="2" w:space="0" w:color="505150"/>
          <w:left w:val="none" w:sz="0" w:space="0" w:color="auto"/>
          <w:bottom w:val="single" w:sz="2" w:space="0" w:color="505150"/>
          <w:right w:val="none" w:sz="0" w:space="0" w:color="auto"/>
          <w:insideH w:val="single" w:sz="2" w:space="0" w:color="505150"/>
          <w:insideV w:val="single" w:sz="2" w:space="0" w:color="505150"/>
        </w:tblBorders>
        <w:tblLayout w:type="fixed"/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1418"/>
        <w:gridCol w:w="3969"/>
      </w:tblGrid>
      <w:tr w:rsidR="00ED7F23" w:rsidRPr="00167A97" w14:paraId="7D9FE533" w14:textId="77777777" w:rsidTr="0059471F">
        <w:tc>
          <w:tcPr>
            <w:tcW w:w="3969" w:type="dxa"/>
          </w:tcPr>
          <w:p w14:paraId="5FF7FFDD" w14:textId="03D77317" w:rsidR="00E403B1" w:rsidRPr="00167A97" w:rsidRDefault="00266B70" w:rsidP="00E403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tre</w:t>
            </w:r>
            <w:r w:rsidR="00620C76" w:rsidRPr="00167A97">
              <w:rPr>
                <w:sz w:val="14"/>
                <w:szCs w:val="14"/>
              </w:rPr>
              <w:t xml:space="preserve"> *</w:t>
            </w:r>
          </w:p>
        </w:tc>
        <w:tc>
          <w:tcPr>
            <w:tcW w:w="1418" w:type="dxa"/>
            <w:tcBorders>
              <w:right w:val="nil"/>
            </w:tcBorders>
          </w:tcPr>
          <w:p w14:paraId="481F9F18" w14:textId="0A6445E6" w:rsidR="00E403B1" w:rsidRPr="00167A97" w:rsidRDefault="00005603" w:rsidP="00F57EB5">
            <w:pPr>
              <w:tabs>
                <w:tab w:val="left" w:pos="849"/>
              </w:tabs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alias w:val="Select M"/>
                <w:tag w:val="Select M"/>
                <w:id w:val="-54429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B70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D33BD7" w:rsidRPr="00167A97">
              <w:rPr>
                <w:sz w:val="14"/>
                <w:szCs w:val="14"/>
              </w:rPr>
              <w:t xml:space="preserve"> </w:t>
            </w:r>
            <w:r w:rsidR="00266B70">
              <w:rPr>
                <w:sz w:val="14"/>
                <w:szCs w:val="14"/>
              </w:rPr>
              <w:t>M</w:t>
            </w:r>
            <w:r w:rsidR="00620C76" w:rsidRPr="00167A97">
              <w:rPr>
                <w:sz w:val="14"/>
                <w:szCs w:val="14"/>
              </w:rPr>
              <w:t>.</w:t>
            </w:r>
            <w:r w:rsidR="00597F57" w:rsidRPr="00167A97">
              <w:rPr>
                <w:sz w:val="14"/>
                <w:szCs w:val="14"/>
              </w:rPr>
              <w:t xml:space="preserve"> </w:t>
            </w:r>
          </w:p>
        </w:tc>
        <w:tc>
          <w:tcPr>
            <w:tcW w:w="3969" w:type="dxa"/>
            <w:tcBorders>
              <w:left w:val="nil"/>
            </w:tcBorders>
          </w:tcPr>
          <w:p w14:paraId="00274572" w14:textId="039A67CF" w:rsidR="00E403B1" w:rsidRPr="00167A97" w:rsidRDefault="00005603" w:rsidP="00E403B1">
            <w:pPr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alias w:val="Select Mme"/>
                <w:tag w:val="Select Mme"/>
                <w:id w:val="-131856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B70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D33BD7" w:rsidRPr="00167A97">
              <w:rPr>
                <w:sz w:val="14"/>
                <w:szCs w:val="14"/>
              </w:rPr>
              <w:t xml:space="preserve"> </w:t>
            </w:r>
            <w:r w:rsidR="00266B70">
              <w:rPr>
                <w:sz w:val="14"/>
                <w:szCs w:val="14"/>
              </w:rPr>
              <w:t>Mme</w:t>
            </w:r>
            <w:r w:rsidR="00620C76" w:rsidRPr="00167A97">
              <w:rPr>
                <w:sz w:val="14"/>
                <w:szCs w:val="14"/>
              </w:rPr>
              <w:t>.</w:t>
            </w:r>
          </w:p>
        </w:tc>
      </w:tr>
      <w:tr w:rsidR="00E403B1" w:rsidRPr="006A14C3" w14:paraId="67A0B2C9" w14:textId="77777777" w:rsidTr="0059471F">
        <w:tc>
          <w:tcPr>
            <w:tcW w:w="3969" w:type="dxa"/>
          </w:tcPr>
          <w:p w14:paraId="7A28DDF8" w14:textId="454D5534" w:rsidR="00E403B1" w:rsidRPr="00167A97" w:rsidRDefault="00266B70" w:rsidP="00E403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m</w:t>
            </w:r>
            <w:r w:rsidR="00620C76" w:rsidRPr="00167A97">
              <w:rPr>
                <w:sz w:val="14"/>
                <w:szCs w:val="14"/>
              </w:rPr>
              <w:t xml:space="preserve"> *</w:t>
            </w:r>
          </w:p>
        </w:tc>
        <w:sdt>
          <w:sdtPr>
            <w:rPr>
              <w:sz w:val="14"/>
              <w:szCs w:val="14"/>
            </w:rPr>
            <w:alias w:val="Nom"/>
            <w:tag w:val="Nom"/>
            <w:id w:val="-1152680210"/>
          </w:sdtPr>
          <w:sdtEndPr/>
          <w:sdtContent>
            <w:tc>
              <w:tcPr>
                <w:tcW w:w="5387" w:type="dxa"/>
                <w:gridSpan w:val="2"/>
              </w:tcPr>
              <w:p w14:paraId="0CD878D8" w14:textId="1696C749" w:rsidR="00E403B1" w:rsidRPr="00020257" w:rsidRDefault="00020257" w:rsidP="00E403B1">
                <w:pPr>
                  <w:rPr>
                    <w:sz w:val="14"/>
                    <w:szCs w:val="14"/>
                    <w:lang w:val="fr-FR"/>
                  </w:rPr>
                </w:pPr>
                <w:r w:rsidRPr="00020257">
                  <w:rPr>
                    <w:color w:val="808080" w:themeColor="background1" w:themeShade="80"/>
                    <w:sz w:val="14"/>
                    <w:szCs w:val="14"/>
                    <w:lang w:val="fr-FR"/>
                  </w:rPr>
                  <w:t>Cliquez ici si vous voulez saisir du texte</w:t>
                </w:r>
              </w:p>
            </w:tc>
          </w:sdtContent>
        </w:sdt>
      </w:tr>
      <w:tr w:rsidR="00E403B1" w:rsidRPr="006A14C3" w14:paraId="50B89541" w14:textId="77777777" w:rsidTr="0059471F">
        <w:tc>
          <w:tcPr>
            <w:tcW w:w="3969" w:type="dxa"/>
          </w:tcPr>
          <w:p w14:paraId="1AF7AB54" w14:textId="18F65D5E" w:rsidR="00E403B1" w:rsidRPr="00167A97" w:rsidRDefault="00020257" w:rsidP="00E403B1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Prénom</w:t>
            </w:r>
            <w:proofErr w:type="spellEnd"/>
            <w:r w:rsidR="00620C76" w:rsidRPr="00167A97">
              <w:rPr>
                <w:sz w:val="14"/>
                <w:szCs w:val="14"/>
              </w:rPr>
              <w:t xml:space="preserve"> *</w:t>
            </w:r>
          </w:p>
        </w:tc>
        <w:sdt>
          <w:sdtPr>
            <w:rPr>
              <w:sz w:val="14"/>
              <w:szCs w:val="14"/>
            </w:rPr>
            <w:alias w:val="Prénom"/>
            <w:tag w:val="Prénom"/>
            <w:id w:val="-460883856"/>
          </w:sdtPr>
          <w:sdtEndPr/>
          <w:sdtContent>
            <w:tc>
              <w:tcPr>
                <w:tcW w:w="5387" w:type="dxa"/>
                <w:gridSpan w:val="2"/>
              </w:tcPr>
              <w:p w14:paraId="2A7474FB" w14:textId="19512EF9" w:rsidR="00E403B1" w:rsidRPr="00020257" w:rsidRDefault="00020257" w:rsidP="00E403B1">
                <w:pPr>
                  <w:rPr>
                    <w:sz w:val="14"/>
                    <w:szCs w:val="14"/>
                    <w:lang w:val="fr-FR"/>
                  </w:rPr>
                </w:pPr>
                <w:r w:rsidRPr="00020257">
                  <w:rPr>
                    <w:color w:val="808080" w:themeColor="background1" w:themeShade="80"/>
                    <w:sz w:val="14"/>
                    <w:szCs w:val="14"/>
                    <w:lang w:val="fr-FR"/>
                  </w:rPr>
                  <w:t>Cliquez ici si vous voulez saisir du texte</w:t>
                </w:r>
              </w:p>
            </w:tc>
          </w:sdtContent>
        </w:sdt>
      </w:tr>
      <w:tr w:rsidR="000B0218" w:rsidRPr="00167A97" w14:paraId="19B1A1DE" w14:textId="77777777" w:rsidTr="00C5082B">
        <w:tc>
          <w:tcPr>
            <w:tcW w:w="3969" w:type="dxa"/>
          </w:tcPr>
          <w:p w14:paraId="2D308624" w14:textId="327CDB5C" w:rsidR="000B0218" w:rsidRPr="00167A97" w:rsidRDefault="000B0218" w:rsidP="00C5082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Langue</w:t>
            </w:r>
            <w:proofErr w:type="spellEnd"/>
            <w:r w:rsidRPr="00167A97">
              <w:rPr>
                <w:sz w:val="14"/>
                <w:szCs w:val="14"/>
              </w:rPr>
              <w:t xml:space="preserve"> *</w:t>
            </w:r>
          </w:p>
        </w:tc>
        <w:tc>
          <w:tcPr>
            <w:tcW w:w="1418" w:type="dxa"/>
            <w:tcBorders>
              <w:right w:val="nil"/>
            </w:tcBorders>
          </w:tcPr>
          <w:p w14:paraId="3996E50D" w14:textId="1FAB6C98" w:rsidR="000B0218" w:rsidRPr="00167A97" w:rsidRDefault="00005603" w:rsidP="00C5082B">
            <w:pPr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alias w:val="Select NL"/>
                <w:tag w:val="Select NL"/>
                <w:id w:val="120784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21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0B0218" w:rsidRPr="00167A97">
              <w:rPr>
                <w:sz w:val="14"/>
                <w:szCs w:val="14"/>
              </w:rPr>
              <w:t xml:space="preserve"> NL</w:t>
            </w:r>
          </w:p>
        </w:tc>
        <w:tc>
          <w:tcPr>
            <w:tcW w:w="3969" w:type="dxa"/>
            <w:tcBorders>
              <w:left w:val="nil"/>
            </w:tcBorders>
          </w:tcPr>
          <w:p w14:paraId="6CDDF29F" w14:textId="4A812453" w:rsidR="000B0218" w:rsidRPr="00167A97" w:rsidRDefault="00005603" w:rsidP="00C5082B">
            <w:pPr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alias w:val="Select FR"/>
                <w:tag w:val="Select FR"/>
                <w:id w:val="164708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21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0B0218" w:rsidRPr="00167A97">
              <w:rPr>
                <w:sz w:val="14"/>
                <w:szCs w:val="14"/>
              </w:rPr>
              <w:t xml:space="preserve"> FR</w:t>
            </w:r>
          </w:p>
        </w:tc>
      </w:tr>
      <w:tr w:rsidR="002534A0" w:rsidRPr="00167A97" w14:paraId="2B386CB8" w14:textId="77777777" w:rsidTr="0059471F">
        <w:tc>
          <w:tcPr>
            <w:tcW w:w="3969" w:type="dxa"/>
          </w:tcPr>
          <w:p w14:paraId="180E59B0" w14:textId="4D9D8C4E" w:rsidR="002534A0" w:rsidRPr="00167A97" w:rsidRDefault="000B0218" w:rsidP="00D346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e de naissance</w:t>
            </w:r>
          </w:p>
        </w:tc>
        <w:sdt>
          <w:sdtPr>
            <w:rPr>
              <w:sz w:val="14"/>
              <w:szCs w:val="14"/>
            </w:rPr>
            <w:alias w:val="Date de naissance"/>
            <w:tag w:val="Date de naissance"/>
            <w:id w:val="177094011"/>
          </w:sdtPr>
          <w:sdtEndPr/>
          <w:sdtContent>
            <w:tc>
              <w:tcPr>
                <w:tcW w:w="5387" w:type="dxa"/>
                <w:gridSpan w:val="2"/>
              </w:tcPr>
              <w:sdt>
                <w:sdtPr>
                  <w:rPr>
                    <w:color w:val="808080" w:themeColor="background1" w:themeShade="80"/>
                    <w:sz w:val="14"/>
                    <w:szCs w:val="14"/>
                  </w:rPr>
                  <w:id w:val="-1306773004"/>
                  <w:date>
                    <w:dateFormat w:val="d/MM/yyyy"/>
                    <w:lid w:val="nl-BE"/>
                    <w:storeMappedDataAs w:val="dateTime"/>
                    <w:calendar w:val="gregorian"/>
                  </w:date>
                </w:sdtPr>
                <w:sdtEndPr/>
                <w:sdtContent>
                  <w:p w14:paraId="799383E9" w14:textId="6549D3EC" w:rsidR="002534A0" w:rsidRPr="00167A97" w:rsidRDefault="000B0218" w:rsidP="00D34658">
                    <w:pPr>
                      <w:rPr>
                        <w:sz w:val="14"/>
                        <w:szCs w:val="14"/>
                      </w:rPr>
                    </w:pPr>
                    <w:r w:rsidRPr="000B0218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Date de </w:t>
                    </w:r>
                    <w:proofErr w:type="spellStart"/>
                    <w:r w:rsidRPr="000B0218">
                      <w:rPr>
                        <w:color w:val="808080" w:themeColor="background1" w:themeShade="80"/>
                        <w:sz w:val="14"/>
                        <w:szCs w:val="14"/>
                      </w:rPr>
                      <w:t>naissance</w:t>
                    </w:r>
                    <w:proofErr w:type="spellEnd"/>
                  </w:p>
                </w:sdtContent>
              </w:sdt>
            </w:tc>
          </w:sdtContent>
        </w:sdt>
      </w:tr>
      <w:tr w:rsidR="00C01A42" w:rsidRPr="006A14C3" w14:paraId="4427F6A9" w14:textId="77777777" w:rsidTr="0059471F">
        <w:tc>
          <w:tcPr>
            <w:tcW w:w="3969" w:type="dxa"/>
          </w:tcPr>
          <w:p w14:paraId="7FBFC39E" w14:textId="681D3A83" w:rsidR="00C01A42" w:rsidRPr="000B62E8" w:rsidRDefault="000B62E8" w:rsidP="00B70C5A">
            <w:pPr>
              <w:rPr>
                <w:sz w:val="14"/>
                <w:szCs w:val="14"/>
                <w:lang w:val="fr-FR"/>
              </w:rPr>
            </w:pPr>
            <w:r w:rsidRPr="000B62E8">
              <w:rPr>
                <w:sz w:val="14"/>
                <w:szCs w:val="14"/>
                <w:lang w:val="fr-FR"/>
              </w:rPr>
              <w:t>Identification</w:t>
            </w:r>
            <w:r w:rsidR="00C01A42" w:rsidRPr="000B62E8">
              <w:rPr>
                <w:sz w:val="14"/>
                <w:szCs w:val="14"/>
                <w:lang w:val="fr-FR"/>
              </w:rPr>
              <w:t xml:space="preserve"> </w:t>
            </w:r>
            <w:r w:rsidR="00C01A42" w:rsidRPr="000B62E8">
              <w:rPr>
                <w:color w:val="8597A2" w:themeColor="text1" w:themeTint="80"/>
                <w:sz w:val="14"/>
                <w:szCs w:val="14"/>
                <w:lang w:val="fr-FR"/>
              </w:rPr>
              <w:t>(</w:t>
            </w:r>
            <w:r w:rsidRPr="000B62E8">
              <w:rPr>
                <w:color w:val="8597A2" w:themeColor="text1" w:themeTint="80"/>
                <w:sz w:val="14"/>
                <w:szCs w:val="14"/>
                <w:lang w:val="fr-FR"/>
              </w:rPr>
              <w:t>nr de personnel ou registre national</w:t>
            </w:r>
            <w:r w:rsidR="0018762A" w:rsidRPr="000B62E8">
              <w:rPr>
                <w:color w:val="8597A2" w:themeColor="text1" w:themeTint="80"/>
                <w:sz w:val="14"/>
                <w:szCs w:val="14"/>
                <w:lang w:val="fr-FR"/>
              </w:rPr>
              <w:t>)</w:t>
            </w:r>
          </w:p>
        </w:tc>
        <w:sdt>
          <w:sdtPr>
            <w:rPr>
              <w:sz w:val="14"/>
              <w:szCs w:val="14"/>
            </w:rPr>
            <w:alias w:val="ID"/>
            <w:tag w:val="ID"/>
            <w:id w:val="2061209872"/>
          </w:sdtPr>
          <w:sdtEndPr/>
          <w:sdtContent>
            <w:tc>
              <w:tcPr>
                <w:tcW w:w="5387" w:type="dxa"/>
                <w:gridSpan w:val="2"/>
              </w:tcPr>
              <w:p w14:paraId="7AC073D0" w14:textId="6FBC62CE" w:rsidR="00C01A42" w:rsidRPr="00F220E0" w:rsidRDefault="00F220E0" w:rsidP="00F53F93">
                <w:pPr>
                  <w:rPr>
                    <w:sz w:val="14"/>
                    <w:szCs w:val="14"/>
                    <w:lang w:val="fr-FR"/>
                  </w:rPr>
                </w:pPr>
                <w:r w:rsidRPr="00F220E0">
                  <w:rPr>
                    <w:color w:val="808080" w:themeColor="background1" w:themeShade="80"/>
                    <w:sz w:val="14"/>
                    <w:szCs w:val="14"/>
                    <w:lang w:val="fr-FR"/>
                  </w:rPr>
                  <w:t>Cliquez ici si vous voulez saisir du texte</w:t>
                </w:r>
              </w:p>
            </w:tc>
          </w:sdtContent>
        </w:sdt>
      </w:tr>
    </w:tbl>
    <w:p w14:paraId="598B5119" w14:textId="77777777" w:rsidR="0072210E" w:rsidRPr="00D55FEA" w:rsidRDefault="0072210E" w:rsidP="0072210E">
      <w:pPr>
        <w:pStyle w:val="Heading3"/>
        <w:rPr>
          <w:sz w:val="16"/>
          <w:szCs w:val="16"/>
          <w:lang w:val="fr-FR"/>
        </w:rPr>
      </w:pPr>
      <w:r w:rsidRPr="00D55FEA">
        <w:rPr>
          <w:sz w:val="16"/>
          <w:szCs w:val="16"/>
          <w:lang w:val="fr-FR"/>
        </w:rPr>
        <w:t>Quels sont les données de la personne à contrôler?</w:t>
      </w:r>
    </w:p>
    <w:tbl>
      <w:tblPr>
        <w:tblStyle w:val="TableGrid"/>
        <w:tblW w:w="9356" w:type="dxa"/>
        <w:tblBorders>
          <w:top w:val="single" w:sz="2" w:space="0" w:color="505150"/>
          <w:left w:val="none" w:sz="0" w:space="0" w:color="auto"/>
          <w:bottom w:val="single" w:sz="2" w:space="0" w:color="505150"/>
          <w:right w:val="none" w:sz="0" w:space="0" w:color="auto"/>
          <w:insideH w:val="single" w:sz="2" w:space="0" w:color="505150"/>
          <w:insideV w:val="single" w:sz="2" w:space="0" w:color="505150"/>
        </w:tblBorders>
        <w:tblLayout w:type="fixed"/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5387"/>
      </w:tblGrid>
      <w:tr w:rsidR="001D2A27" w:rsidRPr="006A14C3" w14:paraId="5098B40A" w14:textId="77777777" w:rsidTr="0059471F">
        <w:tc>
          <w:tcPr>
            <w:tcW w:w="3969" w:type="dxa"/>
          </w:tcPr>
          <w:p w14:paraId="415B21D4" w14:textId="0A4449DF" w:rsidR="001D2A27" w:rsidRPr="00167A97" w:rsidRDefault="0072210E" w:rsidP="00D346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ys</w:t>
            </w:r>
            <w:r w:rsidR="001D2A27" w:rsidRPr="00167A97">
              <w:rPr>
                <w:sz w:val="14"/>
                <w:szCs w:val="14"/>
              </w:rPr>
              <w:t xml:space="preserve"> *</w:t>
            </w:r>
          </w:p>
        </w:tc>
        <w:sdt>
          <w:sdtPr>
            <w:rPr>
              <w:sz w:val="14"/>
              <w:szCs w:val="14"/>
            </w:rPr>
            <w:alias w:val="Pays"/>
            <w:tag w:val="Pays"/>
            <w:id w:val="1716695470"/>
          </w:sdtPr>
          <w:sdtEndPr/>
          <w:sdtContent>
            <w:tc>
              <w:tcPr>
                <w:tcW w:w="5387" w:type="dxa"/>
              </w:tcPr>
              <w:p w14:paraId="602D9ACE" w14:textId="4B447B69" w:rsidR="001D2A27" w:rsidRPr="0072210E" w:rsidRDefault="0072210E" w:rsidP="00D34658">
                <w:pPr>
                  <w:rPr>
                    <w:sz w:val="14"/>
                    <w:szCs w:val="14"/>
                    <w:lang w:val="fr-FR"/>
                  </w:rPr>
                </w:pPr>
                <w:r w:rsidRPr="0072210E">
                  <w:rPr>
                    <w:color w:val="808080" w:themeColor="background1" w:themeShade="80"/>
                    <w:sz w:val="14"/>
                    <w:szCs w:val="14"/>
                    <w:lang w:val="fr-FR"/>
                  </w:rPr>
                  <w:t>Cliquez ici si vous voulez saisir du texte</w:t>
                </w:r>
              </w:p>
            </w:tc>
          </w:sdtContent>
        </w:sdt>
      </w:tr>
      <w:tr w:rsidR="00CD2E33" w:rsidRPr="006A14C3" w14:paraId="6C0C6E12" w14:textId="77777777" w:rsidTr="0059471F">
        <w:tc>
          <w:tcPr>
            <w:tcW w:w="3969" w:type="dxa"/>
          </w:tcPr>
          <w:p w14:paraId="0C16D6B6" w14:textId="4E93902A" w:rsidR="00CD2E33" w:rsidRPr="00167A97" w:rsidRDefault="0072210E" w:rsidP="00D346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ode </w:t>
            </w:r>
            <w:proofErr w:type="spellStart"/>
            <w:r>
              <w:rPr>
                <w:sz w:val="14"/>
                <w:szCs w:val="14"/>
              </w:rPr>
              <w:t>postal</w:t>
            </w:r>
            <w:proofErr w:type="spellEnd"/>
            <w:r w:rsidR="00CD2E33" w:rsidRPr="00167A97">
              <w:rPr>
                <w:sz w:val="14"/>
                <w:szCs w:val="14"/>
              </w:rPr>
              <w:t xml:space="preserve"> *</w:t>
            </w:r>
          </w:p>
        </w:tc>
        <w:sdt>
          <w:sdtPr>
            <w:rPr>
              <w:sz w:val="14"/>
              <w:szCs w:val="14"/>
            </w:rPr>
            <w:alias w:val="Code postal"/>
            <w:tag w:val="Code postal"/>
            <w:id w:val="328462"/>
          </w:sdtPr>
          <w:sdtEndPr/>
          <w:sdtContent>
            <w:tc>
              <w:tcPr>
                <w:tcW w:w="5387" w:type="dxa"/>
              </w:tcPr>
              <w:p w14:paraId="6337BAF6" w14:textId="235AAA46" w:rsidR="00CD2E33" w:rsidRPr="0072210E" w:rsidRDefault="0072210E" w:rsidP="00D34658">
                <w:pPr>
                  <w:rPr>
                    <w:sz w:val="14"/>
                    <w:szCs w:val="14"/>
                    <w:lang w:val="fr-FR"/>
                  </w:rPr>
                </w:pPr>
                <w:r w:rsidRPr="0072210E">
                  <w:rPr>
                    <w:color w:val="808080" w:themeColor="background1" w:themeShade="80"/>
                    <w:sz w:val="14"/>
                    <w:szCs w:val="14"/>
                    <w:lang w:val="fr-FR"/>
                  </w:rPr>
                  <w:t>Cliquez ici si vous voulez saisir du texte</w:t>
                </w:r>
              </w:p>
            </w:tc>
          </w:sdtContent>
        </w:sdt>
      </w:tr>
      <w:tr w:rsidR="00CD2E33" w:rsidRPr="006A14C3" w14:paraId="34FAF524" w14:textId="77777777" w:rsidTr="0059471F">
        <w:tc>
          <w:tcPr>
            <w:tcW w:w="3969" w:type="dxa"/>
          </w:tcPr>
          <w:p w14:paraId="33E7884C" w14:textId="253538B0" w:rsidR="00CD2E33" w:rsidRPr="00167A97" w:rsidRDefault="0072210E" w:rsidP="00D346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mune</w:t>
            </w:r>
            <w:r w:rsidR="00CD2E33" w:rsidRPr="00167A97">
              <w:rPr>
                <w:sz w:val="14"/>
                <w:szCs w:val="14"/>
              </w:rPr>
              <w:t xml:space="preserve"> *</w:t>
            </w:r>
          </w:p>
        </w:tc>
        <w:sdt>
          <w:sdtPr>
            <w:rPr>
              <w:sz w:val="14"/>
              <w:szCs w:val="14"/>
            </w:rPr>
            <w:alias w:val="Commune"/>
            <w:tag w:val="Commune"/>
            <w:id w:val="-1918474453"/>
          </w:sdtPr>
          <w:sdtEndPr/>
          <w:sdtContent>
            <w:tc>
              <w:tcPr>
                <w:tcW w:w="5387" w:type="dxa"/>
              </w:tcPr>
              <w:p w14:paraId="5464AAD8" w14:textId="75E01C77" w:rsidR="00CD2E33" w:rsidRPr="0072210E" w:rsidRDefault="0072210E" w:rsidP="00D34658">
                <w:pPr>
                  <w:rPr>
                    <w:sz w:val="14"/>
                    <w:szCs w:val="14"/>
                    <w:lang w:val="fr-FR"/>
                  </w:rPr>
                </w:pPr>
                <w:r w:rsidRPr="0072210E">
                  <w:rPr>
                    <w:color w:val="808080" w:themeColor="background1" w:themeShade="80"/>
                    <w:sz w:val="14"/>
                    <w:szCs w:val="14"/>
                    <w:lang w:val="fr-FR"/>
                  </w:rPr>
                  <w:t>Cliquez ici si vous voulez saisir du texte</w:t>
                </w:r>
              </w:p>
            </w:tc>
          </w:sdtContent>
        </w:sdt>
      </w:tr>
      <w:tr w:rsidR="00912359" w:rsidRPr="006A14C3" w14:paraId="31A5F3E7" w14:textId="77777777" w:rsidTr="0059471F">
        <w:tc>
          <w:tcPr>
            <w:tcW w:w="3969" w:type="dxa"/>
          </w:tcPr>
          <w:p w14:paraId="3A385C28" w14:textId="145AFD86" w:rsidR="00912359" w:rsidRPr="00167A97" w:rsidRDefault="00512E72" w:rsidP="00D3465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Rue</w:t>
            </w:r>
            <w:proofErr w:type="spellEnd"/>
            <w:r w:rsidR="00912359" w:rsidRPr="00167A97">
              <w:rPr>
                <w:sz w:val="14"/>
                <w:szCs w:val="14"/>
              </w:rPr>
              <w:t xml:space="preserve"> *</w:t>
            </w:r>
          </w:p>
        </w:tc>
        <w:sdt>
          <w:sdtPr>
            <w:rPr>
              <w:sz w:val="14"/>
              <w:szCs w:val="14"/>
            </w:rPr>
            <w:alias w:val="Rue"/>
            <w:tag w:val="Rue"/>
            <w:id w:val="-74672647"/>
          </w:sdtPr>
          <w:sdtEndPr/>
          <w:sdtContent>
            <w:tc>
              <w:tcPr>
                <w:tcW w:w="5387" w:type="dxa"/>
              </w:tcPr>
              <w:p w14:paraId="1F343A1C" w14:textId="4C908654" w:rsidR="00912359" w:rsidRPr="00512E72" w:rsidRDefault="00512E72" w:rsidP="00D34658">
                <w:pPr>
                  <w:rPr>
                    <w:sz w:val="14"/>
                    <w:szCs w:val="14"/>
                    <w:lang w:val="fr-FR"/>
                  </w:rPr>
                </w:pPr>
                <w:r w:rsidRPr="00512E72">
                  <w:rPr>
                    <w:color w:val="808080" w:themeColor="background1" w:themeShade="80"/>
                    <w:sz w:val="14"/>
                    <w:szCs w:val="14"/>
                    <w:lang w:val="fr-FR"/>
                  </w:rPr>
                  <w:t>Cliquez ici si vous voulez saisir du texte</w:t>
                </w:r>
              </w:p>
            </w:tc>
          </w:sdtContent>
        </w:sdt>
      </w:tr>
      <w:tr w:rsidR="005A3F74" w:rsidRPr="006A14C3" w14:paraId="50AF5B0F" w14:textId="77777777" w:rsidTr="0059471F">
        <w:tc>
          <w:tcPr>
            <w:tcW w:w="3969" w:type="dxa"/>
          </w:tcPr>
          <w:p w14:paraId="6DA8F1C1" w14:textId="6B5609C8" w:rsidR="005A3F74" w:rsidRPr="00167A97" w:rsidRDefault="00512E72" w:rsidP="005A3F7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uméro</w:t>
            </w:r>
            <w:r w:rsidR="00620C76" w:rsidRPr="00167A97">
              <w:rPr>
                <w:sz w:val="14"/>
                <w:szCs w:val="14"/>
              </w:rPr>
              <w:t xml:space="preserve"> *</w:t>
            </w:r>
          </w:p>
        </w:tc>
        <w:sdt>
          <w:sdtPr>
            <w:rPr>
              <w:sz w:val="14"/>
              <w:szCs w:val="14"/>
            </w:rPr>
            <w:alias w:val="Numéro"/>
            <w:tag w:val="Numéro"/>
            <w:id w:val="-858504274"/>
          </w:sdtPr>
          <w:sdtEndPr/>
          <w:sdtContent>
            <w:tc>
              <w:tcPr>
                <w:tcW w:w="5387" w:type="dxa"/>
              </w:tcPr>
              <w:p w14:paraId="054F5CFF" w14:textId="30A68F12" w:rsidR="005A3F74" w:rsidRPr="00CC2620" w:rsidRDefault="00512E72" w:rsidP="005A3F74">
                <w:pPr>
                  <w:rPr>
                    <w:sz w:val="14"/>
                    <w:szCs w:val="14"/>
                    <w:lang w:val="fr-FR"/>
                  </w:rPr>
                </w:pPr>
                <w:r w:rsidRPr="00CC2620">
                  <w:rPr>
                    <w:color w:val="808080" w:themeColor="background1" w:themeShade="80"/>
                    <w:sz w:val="14"/>
                    <w:szCs w:val="14"/>
                    <w:lang w:val="fr-FR"/>
                  </w:rPr>
                  <w:t>Cliquez ici s</w:t>
                </w:r>
                <w:r w:rsidR="00CC2620" w:rsidRPr="00CC2620">
                  <w:rPr>
                    <w:color w:val="808080" w:themeColor="background1" w:themeShade="80"/>
                    <w:sz w:val="14"/>
                    <w:szCs w:val="14"/>
                    <w:lang w:val="fr-FR"/>
                  </w:rPr>
                  <w:t>i vous voulez saisir du texte</w:t>
                </w:r>
              </w:p>
            </w:tc>
          </w:sdtContent>
        </w:sdt>
      </w:tr>
      <w:tr w:rsidR="005A3F74" w:rsidRPr="006A14C3" w14:paraId="14743FA1" w14:textId="77777777" w:rsidTr="0059471F">
        <w:tc>
          <w:tcPr>
            <w:tcW w:w="3969" w:type="dxa"/>
          </w:tcPr>
          <w:p w14:paraId="72451FAB" w14:textId="239DDC5E" w:rsidR="005A3F74" w:rsidRPr="00167A97" w:rsidRDefault="00CC2620" w:rsidP="005A3F74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oite</w:t>
            </w:r>
            <w:proofErr w:type="spellEnd"/>
          </w:p>
        </w:tc>
        <w:sdt>
          <w:sdtPr>
            <w:rPr>
              <w:sz w:val="14"/>
              <w:szCs w:val="14"/>
            </w:rPr>
            <w:alias w:val="Boîte"/>
            <w:tag w:val="Boîte"/>
            <w:id w:val="1833797991"/>
          </w:sdtPr>
          <w:sdtEndPr/>
          <w:sdtContent>
            <w:tc>
              <w:tcPr>
                <w:tcW w:w="5387" w:type="dxa"/>
              </w:tcPr>
              <w:p w14:paraId="60DCDF6D" w14:textId="2C26DC25" w:rsidR="005A3F74" w:rsidRPr="000F1A73" w:rsidRDefault="000F1A73" w:rsidP="005A3F74">
                <w:pPr>
                  <w:rPr>
                    <w:sz w:val="14"/>
                    <w:szCs w:val="14"/>
                    <w:lang w:val="fr-FR"/>
                  </w:rPr>
                </w:pPr>
                <w:r w:rsidRPr="000F1A73">
                  <w:rPr>
                    <w:color w:val="808080" w:themeColor="background1" w:themeShade="80"/>
                    <w:sz w:val="14"/>
                    <w:szCs w:val="14"/>
                    <w:lang w:val="fr-FR"/>
                  </w:rPr>
                  <w:t>Cliquez ici si vous voulez saisir du texte</w:t>
                </w:r>
              </w:p>
            </w:tc>
          </w:sdtContent>
        </w:sdt>
      </w:tr>
      <w:tr w:rsidR="00BD713F" w:rsidRPr="006A14C3" w14:paraId="015AA973" w14:textId="77777777" w:rsidTr="0059471F">
        <w:tc>
          <w:tcPr>
            <w:tcW w:w="3969" w:type="dxa"/>
          </w:tcPr>
          <w:p w14:paraId="5BAAE482" w14:textId="02406258" w:rsidR="00BD713F" w:rsidRPr="0089368D" w:rsidRDefault="00154305" w:rsidP="005A3F74">
            <w:pPr>
              <w:rPr>
                <w:sz w:val="14"/>
                <w:szCs w:val="14"/>
                <w:lang w:val="fr-FR"/>
              </w:rPr>
            </w:pPr>
            <w:r w:rsidRPr="0089368D">
              <w:rPr>
                <w:sz w:val="14"/>
                <w:szCs w:val="14"/>
                <w:lang w:val="fr-FR"/>
              </w:rPr>
              <w:t>Données de contact</w:t>
            </w:r>
            <w:r w:rsidR="00BD713F" w:rsidRPr="0089368D">
              <w:rPr>
                <w:sz w:val="14"/>
                <w:szCs w:val="14"/>
                <w:lang w:val="fr-FR"/>
              </w:rPr>
              <w:t xml:space="preserve"> </w:t>
            </w:r>
            <w:r w:rsidR="00BD713F" w:rsidRPr="0089368D">
              <w:rPr>
                <w:color w:val="8597A2" w:themeColor="text1" w:themeTint="80"/>
                <w:sz w:val="14"/>
                <w:szCs w:val="14"/>
                <w:lang w:val="fr-FR"/>
              </w:rPr>
              <w:t>(</w:t>
            </w:r>
            <w:r w:rsidR="00CE212E" w:rsidRPr="0089368D">
              <w:rPr>
                <w:color w:val="8597A2" w:themeColor="text1" w:themeTint="80"/>
                <w:sz w:val="14"/>
                <w:szCs w:val="14"/>
                <w:lang w:val="fr-FR"/>
              </w:rPr>
              <w:t xml:space="preserve">GSM, </w:t>
            </w:r>
            <w:r w:rsidR="0089368D" w:rsidRPr="00752168">
              <w:rPr>
                <w:color w:val="8597A2" w:themeColor="text1" w:themeTint="80"/>
                <w:sz w:val="14"/>
                <w:szCs w:val="14"/>
                <w:lang w:val="fr-FR"/>
              </w:rPr>
              <w:t xml:space="preserve">adresse mail – obligatoire pour planifier une </w:t>
            </w:r>
            <w:r w:rsidR="0089368D">
              <w:rPr>
                <w:color w:val="8597A2" w:themeColor="text1" w:themeTint="80"/>
                <w:sz w:val="14"/>
                <w:szCs w:val="14"/>
                <w:lang w:val="fr-FR"/>
              </w:rPr>
              <w:t>consultation</w:t>
            </w:r>
            <w:r w:rsidR="00CE212E" w:rsidRPr="0089368D">
              <w:rPr>
                <w:color w:val="8597A2" w:themeColor="text1" w:themeTint="80"/>
                <w:sz w:val="14"/>
                <w:szCs w:val="14"/>
                <w:lang w:val="fr-FR"/>
              </w:rPr>
              <w:t>)</w:t>
            </w:r>
          </w:p>
        </w:tc>
        <w:sdt>
          <w:sdtPr>
            <w:rPr>
              <w:sz w:val="14"/>
              <w:szCs w:val="14"/>
            </w:rPr>
            <w:alias w:val="Contact"/>
            <w:tag w:val="Contact"/>
            <w:id w:val="-441763609"/>
          </w:sdtPr>
          <w:sdtEndPr/>
          <w:sdtContent>
            <w:tc>
              <w:tcPr>
                <w:tcW w:w="5387" w:type="dxa"/>
              </w:tcPr>
              <w:p w14:paraId="460D253F" w14:textId="427AC8CF" w:rsidR="00BD713F" w:rsidRPr="0089368D" w:rsidRDefault="0089368D" w:rsidP="005A3F74">
                <w:pPr>
                  <w:rPr>
                    <w:sz w:val="14"/>
                    <w:szCs w:val="14"/>
                    <w:lang w:val="fr-FR"/>
                  </w:rPr>
                </w:pPr>
                <w:r w:rsidRPr="0089368D">
                  <w:rPr>
                    <w:color w:val="808080" w:themeColor="background1" w:themeShade="80"/>
                    <w:sz w:val="14"/>
                    <w:szCs w:val="14"/>
                    <w:lang w:val="fr-FR"/>
                  </w:rPr>
                  <w:t>Cliquez ici si vous voulez saisir du texte</w:t>
                </w:r>
              </w:p>
            </w:tc>
          </w:sdtContent>
        </w:sdt>
      </w:tr>
    </w:tbl>
    <w:p w14:paraId="30B0FF59" w14:textId="77777777" w:rsidR="00C7207E" w:rsidRPr="00752168" w:rsidRDefault="00C7207E" w:rsidP="00C7207E">
      <w:pPr>
        <w:pStyle w:val="Heading3"/>
        <w:rPr>
          <w:sz w:val="16"/>
          <w:szCs w:val="16"/>
          <w:lang w:val="fr-FR"/>
        </w:rPr>
      </w:pPr>
      <w:r w:rsidRPr="00752168">
        <w:rPr>
          <w:sz w:val="16"/>
          <w:szCs w:val="16"/>
          <w:lang w:val="fr-FR"/>
        </w:rPr>
        <w:t>Informations pour le médecin c</w:t>
      </w:r>
      <w:r>
        <w:rPr>
          <w:sz w:val="16"/>
          <w:szCs w:val="16"/>
          <w:lang w:val="fr-FR"/>
        </w:rPr>
        <w:t>ontrôleur</w:t>
      </w:r>
    </w:p>
    <w:tbl>
      <w:tblPr>
        <w:tblStyle w:val="TableGrid"/>
        <w:tblW w:w="9412" w:type="dxa"/>
        <w:tblBorders>
          <w:top w:val="single" w:sz="2" w:space="0" w:color="505150"/>
          <w:left w:val="none" w:sz="0" w:space="0" w:color="auto"/>
          <w:bottom w:val="single" w:sz="2" w:space="0" w:color="505150"/>
          <w:right w:val="none" w:sz="0" w:space="0" w:color="auto"/>
          <w:insideH w:val="single" w:sz="2" w:space="0" w:color="505150"/>
          <w:insideV w:val="single" w:sz="2" w:space="0" w:color="505150"/>
        </w:tblBorders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1316"/>
        <w:gridCol w:w="1405"/>
        <w:gridCol w:w="1361"/>
        <w:gridCol w:w="1361"/>
      </w:tblGrid>
      <w:tr w:rsidR="00620C76" w:rsidRPr="00ED7F23" w14:paraId="1CAF2A4E" w14:textId="77777777" w:rsidTr="00682067">
        <w:tc>
          <w:tcPr>
            <w:tcW w:w="3969" w:type="dxa"/>
          </w:tcPr>
          <w:p w14:paraId="5B115560" w14:textId="2E6E0DF2" w:rsidR="00620C76" w:rsidRPr="00167A97" w:rsidRDefault="00C7207E" w:rsidP="005A3F7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rêt maladie</w:t>
            </w:r>
            <w:r w:rsidR="00620C76" w:rsidRPr="00167A97">
              <w:rPr>
                <w:sz w:val="14"/>
                <w:szCs w:val="14"/>
              </w:rPr>
              <w:t xml:space="preserve"> *</w:t>
            </w:r>
          </w:p>
        </w:tc>
        <w:tc>
          <w:tcPr>
            <w:tcW w:w="2721" w:type="dxa"/>
            <w:gridSpan w:val="2"/>
            <w:tcBorders>
              <w:bottom w:val="single" w:sz="2" w:space="0" w:color="505150"/>
              <w:right w:val="nil"/>
            </w:tcBorders>
          </w:tcPr>
          <w:p w14:paraId="43053565" w14:textId="62D34FDA" w:rsidR="00620C76" w:rsidRPr="00167A97" w:rsidRDefault="00C7207E" w:rsidP="00F6144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u</w:t>
            </w:r>
            <w:r w:rsidR="00D33BD7" w:rsidRPr="00167A97">
              <w:rPr>
                <w:sz w:val="14"/>
                <w:szCs w:val="14"/>
              </w:rPr>
              <w:t xml:space="preserve"> </w:t>
            </w:r>
            <w:sdt>
              <w:sdtPr>
                <w:rPr>
                  <w:rStyle w:val="PlaceholderText"/>
                  <w:sz w:val="14"/>
                  <w:szCs w:val="14"/>
                </w:rPr>
                <w:alias w:val="Malade de"/>
                <w:tag w:val="Malade de"/>
                <w:id w:val="1464311868"/>
                <w:lock w:val="sdtLocked"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Pr="00C7207E">
                  <w:rPr>
                    <w:rStyle w:val="PlaceholderText"/>
                    <w:sz w:val="14"/>
                    <w:szCs w:val="14"/>
                  </w:rPr>
                  <w:t>Date</w:t>
                </w:r>
              </w:sdtContent>
            </w:sdt>
          </w:p>
        </w:tc>
        <w:tc>
          <w:tcPr>
            <w:tcW w:w="2722" w:type="dxa"/>
            <w:gridSpan w:val="2"/>
            <w:tcBorders>
              <w:left w:val="nil"/>
              <w:bottom w:val="single" w:sz="2" w:space="0" w:color="505150"/>
            </w:tcBorders>
          </w:tcPr>
          <w:p w14:paraId="39DE354A" w14:textId="6E7C5CCB" w:rsidR="00620C76" w:rsidRPr="00167A97" w:rsidRDefault="00680F40" w:rsidP="00F6144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 (inclus)</w:t>
            </w:r>
            <w:r w:rsidR="00D33BD7" w:rsidRPr="00167A97">
              <w:rPr>
                <w:sz w:val="14"/>
                <w:szCs w:val="14"/>
              </w:rPr>
              <w:t xml:space="preserve"> </w:t>
            </w:r>
            <w:sdt>
              <w:sdtPr>
                <w:rPr>
                  <w:rStyle w:val="PlaceholderText"/>
                  <w:sz w:val="14"/>
                  <w:szCs w:val="14"/>
                </w:rPr>
                <w:alias w:val="Fin maladie"/>
                <w:tag w:val="Fin maladie"/>
                <w:id w:val="60918546"/>
                <w:lock w:val="sdtLocked"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Pr="00680F40">
                  <w:rPr>
                    <w:rStyle w:val="PlaceholderText"/>
                    <w:sz w:val="14"/>
                    <w:szCs w:val="14"/>
                  </w:rPr>
                  <w:t>Date</w:t>
                </w:r>
              </w:sdtContent>
            </w:sdt>
          </w:p>
        </w:tc>
      </w:tr>
      <w:tr w:rsidR="00924B54" w:rsidRPr="00ED7F23" w14:paraId="63CA0C33" w14:textId="77777777" w:rsidTr="00682067">
        <w:tc>
          <w:tcPr>
            <w:tcW w:w="3969" w:type="dxa"/>
          </w:tcPr>
          <w:p w14:paraId="06F6C4B0" w14:textId="25AF30D0" w:rsidR="000C536A" w:rsidRPr="00167A97" w:rsidRDefault="00DC27C9" w:rsidP="005A3F7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ertificat</w:t>
            </w:r>
            <w:r w:rsidR="000C536A" w:rsidRPr="00167A97">
              <w:rPr>
                <w:sz w:val="14"/>
                <w:szCs w:val="14"/>
              </w:rPr>
              <w:t xml:space="preserve"> *</w:t>
            </w:r>
          </w:p>
        </w:tc>
        <w:tc>
          <w:tcPr>
            <w:tcW w:w="0" w:type="auto"/>
            <w:tcBorders>
              <w:bottom w:val="single" w:sz="2" w:space="0" w:color="505150"/>
              <w:right w:val="nil"/>
            </w:tcBorders>
          </w:tcPr>
          <w:p w14:paraId="4FA50E6C" w14:textId="1F22B90F" w:rsidR="000C536A" w:rsidRPr="00167A97" w:rsidRDefault="00005603" w:rsidP="005A3F74">
            <w:pPr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alias w:val="Select certificat"/>
                <w:tag w:val="Select certificat"/>
                <w:id w:val="-55902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0A4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0C536A" w:rsidRPr="00167A97">
              <w:rPr>
                <w:sz w:val="14"/>
                <w:szCs w:val="14"/>
              </w:rPr>
              <w:t xml:space="preserve"> 1</w:t>
            </w:r>
            <w:r w:rsidR="00DC27C9">
              <w:rPr>
                <w:sz w:val="14"/>
                <w:szCs w:val="14"/>
                <w:vertAlign w:val="superscript"/>
              </w:rPr>
              <w:t>er</w:t>
            </w:r>
            <w:r w:rsidR="000C536A" w:rsidRPr="00167A97">
              <w:rPr>
                <w:sz w:val="14"/>
                <w:szCs w:val="14"/>
              </w:rPr>
              <w:t xml:space="preserve"> </w:t>
            </w:r>
            <w:r w:rsidR="00DC27C9">
              <w:rPr>
                <w:sz w:val="14"/>
                <w:szCs w:val="14"/>
              </w:rPr>
              <w:t>certificat</w:t>
            </w:r>
          </w:p>
        </w:tc>
        <w:tc>
          <w:tcPr>
            <w:tcW w:w="0" w:type="auto"/>
            <w:tcBorders>
              <w:left w:val="nil"/>
              <w:bottom w:val="single" w:sz="2" w:space="0" w:color="505150"/>
              <w:right w:val="nil"/>
            </w:tcBorders>
          </w:tcPr>
          <w:p w14:paraId="43E438F4" w14:textId="2A1A9B26" w:rsidR="000C536A" w:rsidRPr="00167A97" w:rsidRDefault="00005603" w:rsidP="005A3F74">
            <w:pPr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alias w:val="Select prolongation"/>
                <w:tag w:val="Select prolongation"/>
                <w:id w:val="164292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0A4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0C536A" w:rsidRPr="00167A97">
              <w:rPr>
                <w:sz w:val="14"/>
                <w:szCs w:val="14"/>
              </w:rPr>
              <w:t xml:space="preserve"> </w:t>
            </w:r>
            <w:r w:rsidR="00DC27C9">
              <w:rPr>
                <w:sz w:val="14"/>
                <w:szCs w:val="14"/>
              </w:rPr>
              <w:t>Prolongation</w:t>
            </w:r>
          </w:p>
        </w:tc>
        <w:tc>
          <w:tcPr>
            <w:tcW w:w="1361" w:type="dxa"/>
            <w:tcBorders>
              <w:left w:val="nil"/>
              <w:bottom w:val="single" w:sz="2" w:space="0" w:color="505150"/>
              <w:right w:val="nil"/>
            </w:tcBorders>
          </w:tcPr>
          <w:p w14:paraId="7BF667F8" w14:textId="2012557C" w:rsidR="000C536A" w:rsidRPr="00167A97" w:rsidRDefault="00005603" w:rsidP="005A3F74">
            <w:pPr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alias w:val="Select rechute"/>
                <w:tag w:val="Select rechute"/>
                <w:id w:val="-50520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0A4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0C536A" w:rsidRPr="00167A97">
              <w:rPr>
                <w:sz w:val="14"/>
                <w:szCs w:val="14"/>
              </w:rPr>
              <w:t xml:space="preserve"> </w:t>
            </w:r>
            <w:r w:rsidR="00DC27C9">
              <w:rPr>
                <w:sz w:val="14"/>
                <w:szCs w:val="14"/>
              </w:rPr>
              <w:t>Rechute</w:t>
            </w:r>
          </w:p>
        </w:tc>
        <w:tc>
          <w:tcPr>
            <w:tcW w:w="1361" w:type="dxa"/>
            <w:tcBorders>
              <w:left w:val="nil"/>
              <w:bottom w:val="single" w:sz="2" w:space="0" w:color="505150"/>
            </w:tcBorders>
          </w:tcPr>
          <w:p w14:paraId="2569B824" w14:textId="2B91E60D" w:rsidR="000C536A" w:rsidRPr="00167A97" w:rsidRDefault="00005603" w:rsidP="005A3F74">
            <w:pPr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alias w:val="Select inconnu"/>
                <w:tag w:val="Select inconnu"/>
                <w:id w:val="210437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0A4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0C536A" w:rsidRPr="00167A97">
              <w:rPr>
                <w:sz w:val="14"/>
                <w:szCs w:val="14"/>
              </w:rPr>
              <w:t xml:space="preserve"> </w:t>
            </w:r>
            <w:r w:rsidR="00DC27C9">
              <w:rPr>
                <w:sz w:val="14"/>
                <w:szCs w:val="14"/>
              </w:rPr>
              <w:t>Inconnu</w:t>
            </w:r>
          </w:p>
        </w:tc>
      </w:tr>
      <w:tr w:rsidR="00924B54" w:rsidRPr="00ED7F23" w14:paraId="477FA0FE" w14:textId="77777777" w:rsidTr="00606AC5">
        <w:tc>
          <w:tcPr>
            <w:tcW w:w="3969" w:type="dxa"/>
          </w:tcPr>
          <w:p w14:paraId="13A8621C" w14:textId="43A81367" w:rsidR="000C536A" w:rsidRPr="00BF1DD2" w:rsidRDefault="00BF1DD2" w:rsidP="005A3F74">
            <w:pPr>
              <w:rPr>
                <w:sz w:val="14"/>
                <w:szCs w:val="14"/>
                <w:lang w:val="fr-FR"/>
              </w:rPr>
            </w:pPr>
            <w:r w:rsidRPr="003C41DA">
              <w:rPr>
                <w:sz w:val="14"/>
                <w:szCs w:val="14"/>
                <w:lang w:val="fr-FR"/>
              </w:rPr>
              <w:t>Autorisé à quitter son d</w:t>
            </w:r>
            <w:r>
              <w:rPr>
                <w:sz w:val="14"/>
                <w:szCs w:val="14"/>
                <w:lang w:val="fr-FR"/>
              </w:rPr>
              <w:t>omicile *</w:t>
            </w:r>
          </w:p>
        </w:tc>
        <w:tc>
          <w:tcPr>
            <w:tcW w:w="0" w:type="auto"/>
            <w:tcBorders>
              <w:bottom w:val="single" w:sz="2" w:space="0" w:color="505150"/>
              <w:right w:val="nil"/>
            </w:tcBorders>
          </w:tcPr>
          <w:p w14:paraId="22ED01E0" w14:textId="4FBEA09F" w:rsidR="000C536A" w:rsidRPr="00167A97" w:rsidRDefault="00005603" w:rsidP="005A3F74">
            <w:pPr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alias w:val="Select oui"/>
                <w:tag w:val="Select oui"/>
                <w:id w:val="83959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DD2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0C536A" w:rsidRPr="00167A97">
              <w:rPr>
                <w:sz w:val="14"/>
                <w:szCs w:val="14"/>
              </w:rPr>
              <w:t xml:space="preserve"> </w:t>
            </w:r>
            <w:r w:rsidR="00BF1DD2">
              <w:rPr>
                <w:sz w:val="14"/>
                <w:szCs w:val="14"/>
              </w:rPr>
              <w:t>Oui</w:t>
            </w:r>
          </w:p>
        </w:tc>
        <w:tc>
          <w:tcPr>
            <w:tcW w:w="0" w:type="auto"/>
            <w:tcBorders>
              <w:left w:val="nil"/>
              <w:bottom w:val="single" w:sz="2" w:space="0" w:color="505150"/>
              <w:right w:val="nil"/>
            </w:tcBorders>
          </w:tcPr>
          <w:p w14:paraId="3DC88498" w14:textId="49E5D88B" w:rsidR="000C536A" w:rsidRPr="00167A97" w:rsidRDefault="00005603" w:rsidP="005A3F74">
            <w:pPr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alias w:val="Select non"/>
                <w:tag w:val="Select non"/>
                <w:id w:val="113644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DD2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0C536A" w:rsidRPr="00167A97">
              <w:rPr>
                <w:sz w:val="14"/>
                <w:szCs w:val="14"/>
              </w:rPr>
              <w:t xml:space="preserve"> </w:t>
            </w:r>
            <w:r w:rsidR="00BF1DD2">
              <w:rPr>
                <w:sz w:val="14"/>
                <w:szCs w:val="14"/>
              </w:rPr>
              <w:t>Non</w:t>
            </w:r>
          </w:p>
        </w:tc>
        <w:tc>
          <w:tcPr>
            <w:tcW w:w="2722" w:type="dxa"/>
            <w:gridSpan w:val="2"/>
            <w:tcBorders>
              <w:left w:val="nil"/>
              <w:bottom w:val="single" w:sz="2" w:space="0" w:color="505150"/>
            </w:tcBorders>
          </w:tcPr>
          <w:p w14:paraId="50938C71" w14:textId="080CABE3" w:rsidR="000C536A" w:rsidRPr="00167A97" w:rsidRDefault="00005603" w:rsidP="005A3F74">
            <w:pPr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alias w:val="Select inconnu"/>
                <w:tag w:val="Select inconnu"/>
                <w:id w:val="-142541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DD2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0C536A" w:rsidRPr="00167A97">
              <w:rPr>
                <w:sz w:val="14"/>
                <w:szCs w:val="14"/>
              </w:rPr>
              <w:t xml:space="preserve"> </w:t>
            </w:r>
            <w:r w:rsidR="00BF1DD2">
              <w:rPr>
                <w:sz w:val="14"/>
                <w:szCs w:val="14"/>
              </w:rPr>
              <w:t>Inconnu</w:t>
            </w:r>
          </w:p>
        </w:tc>
      </w:tr>
      <w:tr w:rsidR="007D7822" w:rsidRPr="006A14C3" w14:paraId="0E22F932" w14:textId="77777777" w:rsidTr="00606AC5">
        <w:tc>
          <w:tcPr>
            <w:tcW w:w="3969" w:type="dxa"/>
          </w:tcPr>
          <w:p w14:paraId="562B78AC" w14:textId="04B4AA02" w:rsidR="007D7822" w:rsidRPr="00167A97" w:rsidRDefault="00BF1DD2" w:rsidP="005A3F7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e de controle *</w:t>
            </w:r>
          </w:p>
        </w:tc>
        <w:tc>
          <w:tcPr>
            <w:tcW w:w="2721" w:type="dxa"/>
            <w:gridSpan w:val="2"/>
            <w:tcBorders>
              <w:right w:val="nil"/>
            </w:tcBorders>
          </w:tcPr>
          <w:p w14:paraId="5CC14CC7" w14:textId="7CE33885" w:rsidR="007D7822" w:rsidRPr="00167A97" w:rsidRDefault="00005603" w:rsidP="00ED205F">
            <w:pPr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alias w:val="Visite"/>
                <w:tag w:val="Visite"/>
                <w:id w:val="45035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86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C8445E" w:rsidRPr="00167A97">
              <w:rPr>
                <w:sz w:val="14"/>
                <w:szCs w:val="14"/>
              </w:rPr>
              <w:t xml:space="preserve"> </w:t>
            </w:r>
            <w:r w:rsidR="00BF1DD2">
              <w:rPr>
                <w:sz w:val="14"/>
                <w:szCs w:val="14"/>
              </w:rPr>
              <w:t>Visite à domicile</w:t>
            </w:r>
          </w:p>
        </w:tc>
        <w:tc>
          <w:tcPr>
            <w:tcW w:w="2722" w:type="dxa"/>
            <w:gridSpan w:val="2"/>
            <w:tcBorders>
              <w:left w:val="nil"/>
            </w:tcBorders>
          </w:tcPr>
          <w:p w14:paraId="7EAB5684" w14:textId="78CF912D" w:rsidR="007D7822" w:rsidRPr="0088086A" w:rsidRDefault="00005603" w:rsidP="002A0EB4">
            <w:pPr>
              <w:rPr>
                <w:sz w:val="14"/>
                <w:szCs w:val="14"/>
                <w:lang w:val="fr-FR"/>
              </w:rPr>
            </w:pPr>
            <w:sdt>
              <w:sdtPr>
                <w:rPr>
                  <w:sz w:val="14"/>
                  <w:szCs w:val="14"/>
                  <w:lang w:val="fr-FR"/>
                </w:rPr>
                <w:alias w:val="Consultation"/>
                <w:tag w:val="Consultation"/>
                <w:id w:val="164199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86A" w:rsidRPr="0088086A">
                  <w:rPr>
                    <w:rFonts w:ascii="MS Gothic" w:eastAsia="MS Gothic" w:hAnsi="MS Gothic" w:hint="eastAsia"/>
                    <w:sz w:val="14"/>
                    <w:szCs w:val="14"/>
                    <w:lang w:val="fr-FR"/>
                  </w:rPr>
                  <w:t>☐</w:t>
                </w:r>
              </w:sdtContent>
            </w:sdt>
            <w:r w:rsidR="00C8445E" w:rsidRPr="0088086A">
              <w:rPr>
                <w:sz w:val="14"/>
                <w:szCs w:val="14"/>
                <w:lang w:val="fr-FR"/>
              </w:rPr>
              <w:t xml:space="preserve"> </w:t>
            </w:r>
            <w:r w:rsidR="00BF1DD2" w:rsidRPr="0088086A">
              <w:rPr>
                <w:sz w:val="14"/>
                <w:szCs w:val="14"/>
                <w:lang w:val="fr-FR"/>
              </w:rPr>
              <w:t>Consultation</w:t>
            </w:r>
            <w:r w:rsidR="008362CE" w:rsidRPr="0088086A">
              <w:rPr>
                <w:sz w:val="14"/>
                <w:szCs w:val="14"/>
                <w:lang w:val="fr-FR"/>
              </w:rPr>
              <w:t xml:space="preserve"> </w:t>
            </w:r>
            <w:r w:rsidR="008362CE" w:rsidRPr="0088086A">
              <w:rPr>
                <w:color w:val="8597A2" w:themeColor="text1" w:themeTint="80"/>
                <w:sz w:val="14"/>
                <w:szCs w:val="14"/>
                <w:lang w:val="fr-FR"/>
              </w:rPr>
              <w:t>(</w:t>
            </w:r>
            <w:r w:rsidR="0088086A" w:rsidRPr="0036020E">
              <w:rPr>
                <w:color w:val="8597A2" w:themeColor="text1" w:themeTint="80"/>
                <w:sz w:val="14"/>
                <w:szCs w:val="14"/>
                <w:lang w:val="fr-FR"/>
              </w:rPr>
              <w:t>attention: données de contact de l’employé sont obligatoir</w:t>
            </w:r>
            <w:r w:rsidR="0088086A">
              <w:rPr>
                <w:color w:val="8597A2" w:themeColor="text1" w:themeTint="80"/>
                <w:sz w:val="14"/>
                <w:szCs w:val="14"/>
                <w:lang w:val="fr-FR"/>
              </w:rPr>
              <w:t>es</w:t>
            </w:r>
            <w:r w:rsidR="008362CE" w:rsidRPr="0088086A">
              <w:rPr>
                <w:color w:val="8597A2" w:themeColor="text1" w:themeTint="80"/>
                <w:sz w:val="14"/>
                <w:szCs w:val="14"/>
                <w:lang w:val="fr-FR"/>
              </w:rPr>
              <w:t>)</w:t>
            </w:r>
          </w:p>
        </w:tc>
      </w:tr>
      <w:tr w:rsidR="00606AC5" w:rsidRPr="00606AC5" w14:paraId="60E94982" w14:textId="77777777" w:rsidTr="00606AC5">
        <w:tc>
          <w:tcPr>
            <w:tcW w:w="3969" w:type="dxa"/>
          </w:tcPr>
          <w:p w14:paraId="0650173B" w14:textId="56F6713B" w:rsidR="00606AC5" w:rsidRPr="00DD4C05" w:rsidRDefault="00DD4C05" w:rsidP="005A3F74">
            <w:pPr>
              <w:rPr>
                <w:sz w:val="14"/>
                <w:szCs w:val="14"/>
                <w:lang w:val="fr-FR"/>
              </w:rPr>
            </w:pPr>
            <w:r w:rsidRPr="0036020E">
              <w:rPr>
                <w:sz w:val="14"/>
                <w:szCs w:val="14"/>
                <w:lang w:val="fr-FR"/>
              </w:rPr>
              <w:t>Contr</w:t>
            </w:r>
            <w:r>
              <w:rPr>
                <w:sz w:val="14"/>
                <w:szCs w:val="14"/>
                <w:lang w:val="fr-FR"/>
              </w:rPr>
              <w:t>ô</w:t>
            </w:r>
            <w:r w:rsidRPr="0036020E">
              <w:rPr>
                <w:sz w:val="14"/>
                <w:szCs w:val="14"/>
                <w:lang w:val="fr-FR"/>
              </w:rPr>
              <w:t xml:space="preserve">le aléatoire durant le certificat </w:t>
            </w:r>
            <w:r w:rsidR="00606AC5" w:rsidRPr="00DD4C05">
              <w:rPr>
                <w:sz w:val="14"/>
                <w:szCs w:val="14"/>
                <w:lang w:val="fr-FR"/>
              </w:rPr>
              <w:t>*</w:t>
            </w:r>
          </w:p>
        </w:tc>
        <w:tc>
          <w:tcPr>
            <w:tcW w:w="2721" w:type="dxa"/>
            <w:gridSpan w:val="2"/>
            <w:tcBorders>
              <w:right w:val="nil"/>
            </w:tcBorders>
          </w:tcPr>
          <w:p w14:paraId="2BD72AA2" w14:textId="3DC18D7E" w:rsidR="00606AC5" w:rsidRPr="004B36FE" w:rsidRDefault="00005603" w:rsidP="00ED205F">
            <w:pPr>
              <w:rPr>
                <w:sz w:val="14"/>
                <w:szCs w:val="14"/>
                <w:lang w:val="fr-FR"/>
              </w:rPr>
            </w:pPr>
            <w:sdt>
              <w:sdtPr>
                <w:rPr>
                  <w:sz w:val="14"/>
                  <w:szCs w:val="14"/>
                  <w:lang w:val="fr-FR"/>
                </w:rPr>
                <w:alias w:val="Select oui"/>
                <w:tag w:val="Select oui"/>
                <w:id w:val="-189643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C0C">
                  <w:rPr>
                    <w:rFonts w:ascii="MS Gothic" w:eastAsia="MS Gothic" w:hAnsi="MS Gothic" w:hint="eastAsia"/>
                    <w:sz w:val="14"/>
                    <w:szCs w:val="14"/>
                    <w:lang w:val="fr-FR"/>
                  </w:rPr>
                  <w:t>☐</w:t>
                </w:r>
              </w:sdtContent>
            </w:sdt>
            <w:r w:rsidR="00606AC5" w:rsidRPr="004B36FE">
              <w:rPr>
                <w:sz w:val="14"/>
                <w:szCs w:val="14"/>
                <w:lang w:val="fr-FR"/>
              </w:rPr>
              <w:t xml:space="preserve"> </w:t>
            </w:r>
            <w:r w:rsidR="00DD4C05" w:rsidRPr="004B36FE">
              <w:rPr>
                <w:sz w:val="14"/>
                <w:szCs w:val="14"/>
                <w:lang w:val="fr-FR"/>
              </w:rPr>
              <w:t>Oui</w:t>
            </w:r>
            <w:r w:rsidR="00606AC5" w:rsidRPr="004B36FE">
              <w:rPr>
                <w:sz w:val="14"/>
                <w:szCs w:val="14"/>
                <w:lang w:val="fr-FR"/>
              </w:rPr>
              <w:t xml:space="preserve"> (</w:t>
            </w:r>
            <w:r w:rsidR="00DD4C05" w:rsidRPr="004B36FE">
              <w:rPr>
                <w:sz w:val="14"/>
                <w:szCs w:val="14"/>
                <w:lang w:val="fr-FR"/>
              </w:rPr>
              <w:t>donne les meilleurs résultats</w:t>
            </w:r>
            <w:r w:rsidR="00606AC5" w:rsidRPr="004B36FE">
              <w:rPr>
                <w:sz w:val="14"/>
                <w:szCs w:val="14"/>
                <w:lang w:val="fr-FR"/>
              </w:rPr>
              <w:t>!)</w:t>
            </w:r>
          </w:p>
        </w:tc>
        <w:tc>
          <w:tcPr>
            <w:tcW w:w="2722" w:type="dxa"/>
            <w:gridSpan w:val="2"/>
            <w:tcBorders>
              <w:left w:val="nil"/>
            </w:tcBorders>
          </w:tcPr>
          <w:p w14:paraId="4997D593" w14:textId="4659AF84" w:rsidR="00606AC5" w:rsidRPr="00167A97" w:rsidRDefault="00005603" w:rsidP="0042406A">
            <w:pPr>
              <w:tabs>
                <w:tab w:val="right" w:pos="2608"/>
              </w:tabs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alias w:val="Select Nee"/>
                <w:tag w:val="Select Nee"/>
                <w:id w:val="201695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06D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06AC5" w:rsidRPr="00167A97">
              <w:rPr>
                <w:sz w:val="14"/>
                <w:szCs w:val="14"/>
              </w:rPr>
              <w:t xml:space="preserve"> </w:t>
            </w:r>
            <w:r w:rsidR="004B36FE">
              <w:rPr>
                <w:sz w:val="14"/>
                <w:szCs w:val="14"/>
              </w:rPr>
              <w:t>Non</w:t>
            </w:r>
            <w:r w:rsidR="00606AC5" w:rsidRPr="00167A97">
              <w:rPr>
                <w:sz w:val="14"/>
                <w:szCs w:val="14"/>
              </w:rPr>
              <w:t xml:space="preserve">, </w:t>
            </w:r>
            <w:r w:rsidR="004B36FE">
              <w:rPr>
                <w:sz w:val="14"/>
                <w:szCs w:val="14"/>
              </w:rPr>
              <w:t>uniquement le</w:t>
            </w:r>
            <w:r w:rsidR="00606AC5" w:rsidRPr="00167A97">
              <w:rPr>
                <w:sz w:val="14"/>
                <w:szCs w:val="14"/>
              </w:rPr>
              <w:t xml:space="preserve"> </w:t>
            </w:r>
            <w:sdt>
              <w:sdtPr>
                <w:rPr>
                  <w:rStyle w:val="PlaceholderText"/>
                  <w:sz w:val="14"/>
                  <w:szCs w:val="14"/>
                </w:rPr>
                <w:alias w:val="Date"/>
                <w:tag w:val="Date"/>
                <w:id w:val="-2597210"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="004B36FE" w:rsidRPr="004B36FE">
                  <w:rPr>
                    <w:rStyle w:val="PlaceholderText"/>
                    <w:sz w:val="14"/>
                    <w:szCs w:val="14"/>
                  </w:rPr>
                  <w:t>Date</w:t>
                </w:r>
              </w:sdtContent>
            </w:sdt>
            <w:r w:rsidR="0042406A" w:rsidRPr="00167A97">
              <w:rPr>
                <w:rStyle w:val="PlaceholderText"/>
                <w:sz w:val="14"/>
                <w:szCs w:val="14"/>
              </w:rPr>
              <w:t xml:space="preserve"> </w:t>
            </w:r>
          </w:p>
        </w:tc>
      </w:tr>
      <w:tr w:rsidR="005A3F74" w:rsidRPr="006A14C3" w14:paraId="37805AA1" w14:textId="77777777" w:rsidTr="00682067">
        <w:tc>
          <w:tcPr>
            <w:tcW w:w="3969" w:type="dxa"/>
          </w:tcPr>
          <w:p w14:paraId="70B5E9A6" w14:textId="3000D5EA" w:rsidR="005A3F74" w:rsidRPr="007D384F" w:rsidRDefault="007D384F" w:rsidP="003F22AC">
            <w:pPr>
              <w:rPr>
                <w:sz w:val="14"/>
                <w:szCs w:val="14"/>
                <w:lang w:val="fr-FR"/>
              </w:rPr>
            </w:pPr>
            <w:r w:rsidRPr="00085EA8">
              <w:rPr>
                <w:sz w:val="14"/>
                <w:szCs w:val="14"/>
                <w:lang w:val="fr-FR"/>
              </w:rPr>
              <w:t>Info supplémentaire pour le médecin contrôle</w:t>
            </w:r>
            <w:r>
              <w:rPr>
                <w:sz w:val="14"/>
                <w:szCs w:val="14"/>
                <w:lang w:val="fr-FR"/>
              </w:rPr>
              <w:t>ur</w:t>
            </w:r>
          </w:p>
        </w:tc>
        <w:sdt>
          <w:sdtPr>
            <w:rPr>
              <w:sz w:val="14"/>
              <w:szCs w:val="14"/>
            </w:rPr>
            <w:alias w:val="Info supplémentaire"/>
            <w:tag w:val="Info supplémentaire"/>
            <w:id w:val="-1080059679"/>
          </w:sdtPr>
          <w:sdtEndPr/>
          <w:sdtContent>
            <w:tc>
              <w:tcPr>
                <w:tcW w:w="0" w:type="auto"/>
                <w:gridSpan w:val="4"/>
              </w:tcPr>
              <w:p w14:paraId="0DD174F4" w14:textId="35E8CDE2" w:rsidR="005A3F74" w:rsidRPr="007D384F" w:rsidRDefault="007D384F" w:rsidP="006D0D26">
                <w:pPr>
                  <w:rPr>
                    <w:sz w:val="14"/>
                    <w:szCs w:val="14"/>
                    <w:lang w:val="fr-FR"/>
                  </w:rPr>
                </w:pPr>
                <w:r w:rsidRPr="007D384F">
                  <w:rPr>
                    <w:color w:val="808080" w:themeColor="background1" w:themeShade="80"/>
                    <w:sz w:val="14"/>
                    <w:szCs w:val="14"/>
                    <w:lang w:val="fr-FR"/>
                  </w:rPr>
                  <w:t>Cliquez ici si vous voulez saisir du texte</w:t>
                </w:r>
              </w:p>
            </w:tc>
          </w:sdtContent>
        </w:sdt>
      </w:tr>
    </w:tbl>
    <w:p w14:paraId="4B07ABB1" w14:textId="77777777" w:rsidR="00C27C0C" w:rsidRPr="00A93D2E" w:rsidRDefault="00C27C0C" w:rsidP="00C27C0C">
      <w:pPr>
        <w:pStyle w:val="Heading3"/>
        <w:rPr>
          <w:sz w:val="16"/>
          <w:szCs w:val="16"/>
          <w:lang w:val="fr-FR"/>
        </w:rPr>
      </w:pPr>
      <w:r w:rsidRPr="00A93D2E">
        <w:rPr>
          <w:sz w:val="16"/>
          <w:szCs w:val="16"/>
          <w:lang w:val="fr-FR"/>
        </w:rPr>
        <w:t>Personne demandant le contr</w:t>
      </w:r>
      <w:r>
        <w:rPr>
          <w:sz w:val="16"/>
          <w:szCs w:val="16"/>
          <w:lang w:val="fr-FR"/>
        </w:rPr>
        <w:t>ô</w:t>
      </w:r>
      <w:r w:rsidRPr="00A93D2E">
        <w:rPr>
          <w:sz w:val="16"/>
          <w:szCs w:val="16"/>
          <w:lang w:val="fr-FR"/>
        </w:rPr>
        <w:t>le et qui reçoit tous les résu</w:t>
      </w:r>
      <w:r>
        <w:rPr>
          <w:sz w:val="16"/>
          <w:szCs w:val="16"/>
          <w:lang w:val="fr-FR"/>
        </w:rPr>
        <w:t>ltats</w:t>
      </w:r>
    </w:p>
    <w:tbl>
      <w:tblPr>
        <w:tblStyle w:val="TableGrid"/>
        <w:tblW w:w="9498" w:type="dxa"/>
        <w:tblBorders>
          <w:top w:val="single" w:sz="2" w:space="0" w:color="505150"/>
          <w:left w:val="none" w:sz="0" w:space="0" w:color="auto"/>
          <w:bottom w:val="single" w:sz="2" w:space="0" w:color="505150"/>
          <w:right w:val="none" w:sz="0" w:space="0" w:color="auto"/>
          <w:insideH w:val="single" w:sz="2" w:space="0" w:color="505150"/>
          <w:insideV w:val="single" w:sz="2" w:space="0" w:color="505150"/>
        </w:tblBorders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1418"/>
        <w:gridCol w:w="4025"/>
        <w:gridCol w:w="86"/>
      </w:tblGrid>
      <w:tr w:rsidR="006132A0" w:rsidRPr="00BA071C" w14:paraId="3DC61A1A" w14:textId="77777777" w:rsidTr="0059471F">
        <w:trPr>
          <w:gridAfter w:val="1"/>
          <w:wAfter w:w="86" w:type="dxa"/>
        </w:trPr>
        <w:tc>
          <w:tcPr>
            <w:tcW w:w="3969" w:type="dxa"/>
          </w:tcPr>
          <w:p w14:paraId="1122C20F" w14:textId="5074EBD0" w:rsidR="006132A0" w:rsidRPr="00BA071C" w:rsidRDefault="00C27C0C" w:rsidP="006132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tre</w:t>
            </w:r>
            <w:r w:rsidR="006132A0" w:rsidRPr="00BA071C">
              <w:rPr>
                <w:sz w:val="14"/>
                <w:szCs w:val="14"/>
              </w:rPr>
              <w:t xml:space="preserve"> *</w:t>
            </w:r>
          </w:p>
        </w:tc>
        <w:tc>
          <w:tcPr>
            <w:tcW w:w="1418" w:type="dxa"/>
            <w:tcBorders>
              <w:right w:val="nil"/>
            </w:tcBorders>
          </w:tcPr>
          <w:p w14:paraId="7D7B6355" w14:textId="06CB1C23" w:rsidR="006132A0" w:rsidRPr="00BA071C" w:rsidRDefault="00005603" w:rsidP="006132A0">
            <w:pPr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alias w:val="Select M"/>
                <w:tag w:val="Select M"/>
                <w:id w:val="14100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C0C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132A0" w:rsidRPr="00BA071C">
              <w:rPr>
                <w:sz w:val="14"/>
                <w:szCs w:val="14"/>
              </w:rPr>
              <w:t xml:space="preserve"> </w:t>
            </w:r>
            <w:r w:rsidR="00C27C0C">
              <w:rPr>
                <w:sz w:val="14"/>
                <w:szCs w:val="14"/>
              </w:rPr>
              <w:t>M</w:t>
            </w:r>
            <w:r w:rsidR="006132A0" w:rsidRPr="00BA071C">
              <w:rPr>
                <w:sz w:val="14"/>
                <w:szCs w:val="14"/>
              </w:rPr>
              <w:t>.</w:t>
            </w:r>
          </w:p>
        </w:tc>
        <w:tc>
          <w:tcPr>
            <w:tcW w:w="4025" w:type="dxa"/>
            <w:tcBorders>
              <w:left w:val="nil"/>
            </w:tcBorders>
          </w:tcPr>
          <w:p w14:paraId="019EA254" w14:textId="1AF49C08" w:rsidR="006132A0" w:rsidRPr="00BA071C" w:rsidRDefault="00005603" w:rsidP="006132A0">
            <w:pPr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alias w:val="Select Mme"/>
                <w:tag w:val="Select Mme"/>
                <w:id w:val="79973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C0C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132A0" w:rsidRPr="00BA071C">
              <w:rPr>
                <w:sz w:val="14"/>
                <w:szCs w:val="14"/>
              </w:rPr>
              <w:t xml:space="preserve"> </w:t>
            </w:r>
            <w:r w:rsidR="00C27C0C">
              <w:rPr>
                <w:sz w:val="14"/>
                <w:szCs w:val="14"/>
              </w:rPr>
              <w:t>Mme</w:t>
            </w:r>
            <w:r w:rsidR="006132A0" w:rsidRPr="00BA071C">
              <w:rPr>
                <w:sz w:val="14"/>
                <w:szCs w:val="14"/>
              </w:rPr>
              <w:t>.</w:t>
            </w:r>
          </w:p>
        </w:tc>
      </w:tr>
      <w:tr w:rsidR="006132A0" w:rsidRPr="006A14C3" w14:paraId="37E2D129" w14:textId="77777777" w:rsidTr="0059471F">
        <w:trPr>
          <w:gridAfter w:val="1"/>
          <w:wAfter w:w="86" w:type="dxa"/>
        </w:trPr>
        <w:tc>
          <w:tcPr>
            <w:tcW w:w="3969" w:type="dxa"/>
          </w:tcPr>
          <w:p w14:paraId="73E42A04" w14:textId="55AD3E3E" w:rsidR="006132A0" w:rsidRPr="00BA071C" w:rsidRDefault="00C27C0C" w:rsidP="000645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m</w:t>
            </w:r>
            <w:r w:rsidR="006132A0" w:rsidRPr="00BA071C">
              <w:rPr>
                <w:sz w:val="14"/>
                <w:szCs w:val="14"/>
              </w:rPr>
              <w:t xml:space="preserve"> *</w:t>
            </w:r>
          </w:p>
        </w:tc>
        <w:sdt>
          <w:sdtPr>
            <w:rPr>
              <w:sz w:val="14"/>
              <w:szCs w:val="14"/>
            </w:rPr>
            <w:alias w:val="Nom"/>
            <w:tag w:val="Nom"/>
            <w:id w:val="-1941366477"/>
          </w:sdtPr>
          <w:sdtEndPr/>
          <w:sdtContent>
            <w:tc>
              <w:tcPr>
                <w:tcW w:w="5443" w:type="dxa"/>
                <w:gridSpan w:val="2"/>
              </w:tcPr>
              <w:p w14:paraId="132CC734" w14:textId="30DD1A61" w:rsidR="006132A0" w:rsidRPr="00C27C0C" w:rsidRDefault="00C27C0C" w:rsidP="000645CD">
                <w:pPr>
                  <w:rPr>
                    <w:sz w:val="14"/>
                    <w:szCs w:val="14"/>
                    <w:lang w:val="fr-FR"/>
                  </w:rPr>
                </w:pPr>
                <w:r w:rsidRPr="00C27C0C">
                  <w:rPr>
                    <w:color w:val="808080" w:themeColor="background1" w:themeShade="80"/>
                    <w:sz w:val="14"/>
                    <w:szCs w:val="14"/>
                    <w:lang w:val="fr-FR"/>
                  </w:rPr>
                  <w:t>Cliquez ici si vous voulez saisir du texte</w:t>
                </w:r>
              </w:p>
            </w:tc>
          </w:sdtContent>
        </w:sdt>
      </w:tr>
      <w:tr w:rsidR="006132A0" w:rsidRPr="006A14C3" w14:paraId="52672F86" w14:textId="77777777" w:rsidTr="0059471F">
        <w:trPr>
          <w:gridAfter w:val="1"/>
          <w:wAfter w:w="86" w:type="dxa"/>
        </w:trPr>
        <w:tc>
          <w:tcPr>
            <w:tcW w:w="3969" w:type="dxa"/>
          </w:tcPr>
          <w:p w14:paraId="137EDF60" w14:textId="4011130B" w:rsidR="006132A0" w:rsidRPr="00BA071C" w:rsidRDefault="00C27C0C" w:rsidP="000645C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Prénom</w:t>
            </w:r>
            <w:proofErr w:type="spellEnd"/>
            <w:r w:rsidR="006132A0" w:rsidRPr="00BA071C">
              <w:rPr>
                <w:sz w:val="14"/>
                <w:szCs w:val="14"/>
              </w:rPr>
              <w:t xml:space="preserve"> *</w:t>
            </w:r>
          </w:p>
        </w:tc>
        <w:sdt>
          <w:sdtPr>
            <w:rPr>
              <w:sz w:val="14"/>
              <w:szCs w:val="14"/>
            </w:rPr>
            <w:alias w:val="Prénom"/>
            <w:tag w:val="Prénom"/>
            <w:id w:val="-565646507"/>
          </w:sdtPr>
          <w:sdtEndPr/>
          <w:sdtContent>
            <w:tc>
              <w:tcPr>
                <w:tcW w:w="5443" w:type="dxa"/>
                <w:gridSpan w:val="2"/>
              </w:tcPr>
              <w:p w14:paraId="054C1250" w14:textId="482B0683" w:rsidR="006132A0" w:rsidRPr="00C27C0C" w:rsidRDefault="00C27C0C" w:rsidP="000645CD">
                <w:pPr>
                  <w:rPr>
                    <w:sz w:val="14"/>
                    <w:szCs w:val="14"/>
                    <w:lang w:val="fr-FR"/>
                  </w:rPr>
                </w:pPr>
                <w:r w:rsidRPr="00C27C0C">
                  <w:rPr>
                    <w:color w:val="808080" w:themeColor="background1" w:themeShade="80"/>
                    <w:sz w:val="14"/>
                    <w:szCs w:val="14"/>
                    <w:lang w:val="fr-FR"/>
                  </w:rPr>
                  <w:t>Cliquez ici si vous voulez saisir du texte</w:t>
                </w:r>
              </w:p>
            </w:tc>
          </w:sdtContent>
        </w:sdt>
      </w:tr>
      <w:tr w:rsidR="004D133D" w:rsidRPr="00BA071C" w14:paraId="150E1D36" w14:textId="77777777" w:rsidTr="0059471F">
        <w:tc>
          <w:tcPr>
            <w:tcW w:w="3969" w:type="dxa"/>
          </w:tcPr>
          <w:p w14:paraId="4271E64D" w14:textId="3A289467" w:rsidR="004D133D" w:rsidRPr="00BA071C" w:rsidRDefault="00C27C0C" w:rsidP="00D3465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Langue</w:t>
            </w:r>
            <w:proofErr w:type="spellEnd"/>
            <w:r w:rsidR="004D133D" w:rsidRPr="00BA071C">
              <w:rPr>
                <w:sz w:val="14"/>
                <w:szCs w:val="14"/>
              </w:rPr>
              <w:t xml:space="preserve"> *</w:t>
            </w:r>
          </w:p>
        </w:tc>
        <w:tc>
          <w:tcPr>
            <w:tcW w:w="1418" w:type="dxa"/>
            <w:tcBorders>
              <w:right w:val="nil"/>
            </w:tcBorders>
          </w:tcPr>
          <w:p w14:paraId="269D00E0" w14:textId="32523583" w:rsidR="004D133D" w:rsidRPr="00BA071C" w:rsidRDefault="00005603" w:rsidP="00D34658">
            <w:pPr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alias w:val="Select NL"/>
                <w:tag w:val="Select NL"/>
                <w:id w:val="-103118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C0C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4D133D" w:rsidRPr="00BA071C">
              <w:rPr>
                <w:sz w:val="14"/>
                <w:szCs w:val="14"/>
              </w:rPr>
              <w:t xml:space="preserve"> NL</w:t>
            </w:r>
          </w:p>
        </w:tc>
        <w:tc>
          <w:tcPr>
            <w:tcW w:w="4111" w:type="dxa"/>
            <w:gridSpan w:val="2"/>
            <w:tcBorders>
              <w:left w:val="nil"/>
            </w:tcBorders>
          </w:tcPr>
          <w:p w14:paraId="7037503D" w14:textId="1582DEB5" w:rsidR="004D133D" w:rsidRPr="00BA071C" w:rsidRDefault="00005603" w:rsidP="00D34658">
            <w:pPr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alias w:val="Select FR"/>
                <w:tag w:val="Select FR"/>
                <w:id w:val="-12894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C0C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4D133D" w:rsidRPr="00BA071C">
              <w:rPr>
                <w:sz w:val="14"/>
                <w:szCs w:val="14"/>
              </w:rPr>
              <w:t xml:space="preserve"> FR</w:t>
            </w:r>
          </w:p>
        </w:tc>
      </w:tr>
      <w:tr w:rsidR="006132A0" w:rsidRPr="006A14C3" w14:paraId="6AD9227D" w14:textId="77777777" w:rsidTr="0059471F">
        <w:trPr>
          <w:gridAfter w:val="1"/>
          <w:wAfter w:w="86" w:type="dxa"/>
        </w:trPr>
        <w:tc>
          <w:tcPr>
            <w:tcW w:w="3969" w:type="dxa"/>
          </w:tcPr>
          <w:p w14:paraId="5B9704D0" w14:textId="72007B20" w:rsidR="006132A0" w:rsidRPr="00BA071C" w:rsidRDefault="00C27C0C" w:rsidP="000645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éléphone ou GSM</w:t>
            </w:r>
            <w:r w:rsidR="006132A0" w:rsidRPr="00BA071C">
              <w:rPr>
                <w:sz w:val="14"/>
                <w:szCs w:val="14"/>
              </w:rPr>
              <w:t xml:space="preserve"> *</w:t>
            </w:r>
          </w:p>
        </w:tc>
        <w:sdt>
          <w:sdtPr>
            <w:rPr>
              <w:sz w:val="14"/>
              <w:szCs w:val="14"/>
            </w:rPr>
            <w:alias w:val="Tel"/>
            <w:tag w:val="Tel"/>
            <w:id w:val="784467612"/>
          </w:sdtPr>
          <w:sdtEndPr/>
          <w:sdtContent>
            <w:tc>
              <w:tcPr>
                <w:tcW w:w="5443" w:type="dxa"/>
                <w:gridSpan w:val="2"/>
              </w:tcPr>
              <w:p w14:paraId="4BA0974C" w14:textId="270AB9CB" w:rsidR="006132A0" w:rsidRPr="00C27C0C" w:rsidRDefault="00C27C0C" w:rsidP="000645CD">
                <w:pPr>
                  <w:rPr>
                    <w:sz w:val="14"/>
                    <w:szCs w:val="14"/>
                    <w:lang w:val="fr-FR"/>
                  </w:rPr>
                </w:pPr>
                <w:r w:rsidRPr="00C27C0C">
                  <w:rPr>
                    <w:color w:val="808080" w:themeColor="background1" w:themeShade="80"/>
                    <w:sz w:val="14"/>
                    <w:szCs w:val="14"/>
                    <w:lang w:val="fr-FR"/>
                  </w:rPr>
                  <w:t>Cliquez ici si vous voulez saisir du texte</w:t>
                </w:r>
              </w:p>
            </w:tc>
          </w:sdtContent>
        </w:sdt>
      </w:tr>
      <w:tr w:rsidR="006132A0" w:rsidRPr="006A14C3" w14:paraId="3C784508" w14:textId="77777777" w:rsidTr="0059471F">
        <w:trPr>
          <w:gridAfter w:val="1"/>
          <w:wAfter w:w="86" w:type="dxa"/>
        </w:trPr>
        <w:tc>
          <w:tcPr>
            <w:tcW w:w="3969" w:type="dxa"/>
          </w:tcPr>
          <w:p w14:paraId="36FE1384" w14:textId="77777777" w:rsidR="006132A0" w:rsidRPr="00BA071C" w:rsidRDefault="006132A0" w:rsidP="006132A0">
            <w:pPr>
              <w:rPr>
                <w:sz w:val="14"/>
                <w:szCs w:val="14"/>
              </w:rPr>
            </w:pPr>
            <w:r w:rsidRPr="00BA071C">
              <w:rPr>
                <w:sz w:val="14"/>
                <w:szCs w:val="14"/>
              </w:rPr>
              <w:t>E-mail 1 *</w:t>
            </w:r>
          </w:p>
        </w:tc>
        <w:sdt>
          <w:sdtPr>
            <w:rPr>
              <w:sz w:val="14"/>
              <w:szCs w:val="14"/>
            </w:rPr>
            <w:alias w:val="E-mail 1"/>
            <w:tag w:val="E-mail 1"/>
            <w:id w:val="-2073263382"/>
          </w:sdtPr>
          <w:sdtEndPr/>
          <w:sdtContent>
            <w:tc>
              <w:tcPr>
                <w:tcW w:w="5443" w:type="dxa"/>
                <w:gridSpan w:val="2"/>
              </w:tcPr>
              <w:p w14:paraId="4C3F8904" w14:textId="59CF143B" w:rsidR="006132A0" w:rsidRPr="00C27C0C" w:rsidRDefault="00C27C0C" w:rsidP="006132A0">
                <w:pPr>
                  <w:rPr>
                    <w:sz w:val="14"/>
                    <w:szCs w:val="14"/>
                    <w:lang w:val="fr-FR"/>
                  </w:rPr>
                </w:pPr>
                <w:r w:rsidRPr="00C27C0C">
                  <w:rPr>
                    <w:color w:val="808080" w:themeColor="background1" w:themeShade="80"/>
                    <w:sz w:val="14"/>
                    <w:szCs w:val="14"/>
                    <w:lang w:val="fr-FR"/>
                  </w:rPr>
                  <w:t>Cliquez ici si vous voulez saisir du texte</w:t>
                </w:r>
              </w:p>
            </w:tc>
          </w:sdtContent>
        </w:sdt>
      </w:tr>
      <w:tr w:rsidR="006132A0" w:rsidRPr="006A14C3" w14:paraId="0AFF2F9D" w14:textId="77777777" w:rsidTr="0059471F">
        <w:trPr>
          <w:gridAfter w:val="1"/>
          <w:wAfter w:w="86" w:type="dxa"/>
        </w:trPr>
        <w:tc>
          <w:tcPr>
            <w:tcW w:w="3969" w:type="dxa"/>
          </w:tcPr>
          <w:p w14:paraId="6CFD10EE" w14:textId="77777777" w:rsidR="006132A0" w:rsidRPr="00BA071C" w:rsidRDefault="006132A0" w:rsidP="006132A0">
            <w:pPr>
              <w:rPr>
                <w:sz w:val="14"/>
                <w:szCs w:val="14"/>
              </w:rPr>
            </w:pPr>
            <w:r w:rsidRPr="00BA071C">
              <w:rPr>
                <w:sz w:val="14"/>
                <w:szCs w:val="14"/>
              </w:rPr>
              <w:t>E-mail 2</w:t>
            </w:r>
          </w:p>
        </w:tc>
        <w:sdt>
          <w:sdtPr>
            <w:rPr>
              <w:sz w:val="14"/>
              <w:szCs w:val="14"/>
            </w:rPr>
            <w:alias w:val="E-mail 2"/>
            <w:tag w:val="E-mail 2"/>
            <w:id w:val="1814138346"/>
          </w:sdtPr>
          <w:sdtEndPr/>
          <w:sdtContent>
            <w:tc>
              <w:tcPr>
                <w:tcW w:w="5443" w:type="dxa"/>
                <w:gridSpan w:val="2"/>
              </w:tcPr>
              <w:p w14:paraId="437F702C" w14:textId="2049AB20" w:rsidR="006132A0" w:rsidRPr="00C27C0C" w:rsidRDefault="00C27C0C" w:rsidP="006132A0">
                <w:pPr>
                  <w:rPr>
                    <w:sz w:val="14"/>
                    <w:szCs w:val="14"/>
                    <w:lang w:val="fr-FR"/>
                  </w:rPr>
                </w:pPr>
                <w:r w:rsidRPr="00C27C0C">
                  <w:rPr>
                    <w:color w:val="808080" w:themeColor="background1" w:themeShade="80"/>
                    <w:sz w:val="14"/>
                    <w:szCs w:val="14"/>
                    <w:lang w:val="fr-FR"/>
                  </w:rPr>
                  <w:t>Cliquez ici si vous voulez saisir du texte</w:t>
                </w:r>
              </w:p>
            </w:tc>
          </w:sdtContent>
        </w:sdt>
      </w:tr>
    </w:tbl>
    <w:p w14:paraId="6D0429CA" w14:textId="77777777" w:rsidR="006132A0" w:rsidRPr="00186042" w:rsidRDefault="006132A0" w:rsidP="006132A0">
      <w:pPr>
        <w:pStyle w:val="Heading3"/>
        <w:rPr>
          <w:sz w:val="16"/>
          <w:szCs w:val="16"/>
        </w:rPr>
      </w:pPr>
      <w:r w:rsidRPr="00186042">
        <w:rPr>
          <w:sz w:val="16"/>
          <w:szCs w:val="16"/>
        </w:rPr>
        <w:t>Bedrijf dat de controle aanvraagt</w:t>
      </w:r>
    </w:p>
    <w:tbl>
      <w:tblPr>
        <w:tblStyle w:val="TableGrid"/>
        <w:tblW w:w="9412" w:type="dxa"/>
        <w:tblBorders>
          <w:top w:val="single" w:sz="2" w:space="0" w:color="505150"/>
          <w:left w:val="none" w:sz="0" w:space="0" w:color="auto"/>
          <w:bottom w:val="single" w:sz="2" w:space="0" w:color="505150"/>
          <w:right w:val="none" w:sz="0" w:space="0" w:color="auto"/>
          <w:insideH w:val="single" w:sz="2" w:space="0" w:color="505150"/>
          <w:insideV w:val="single" w:sz="2" w:space="0" w:color="505150"/>
        </w:tblBorders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4034"/>
        <w:gridCol w:w="5378"/>
      </w:tblGrid>
      <w:tr w:rsidR="006132A0" w:rsidRPr="006A14C3" w14:paraId="1B187EB1" w14:textId="77777777" w:rsidTr="00313C4D">
        <w:tc>
          <w:tcPr>
            <w:tcW w:w="4034" w:type="dxa"/>
          </w:tcPr>
          <w:p w14:paraId="53C40C50" w14:textId="2FFA5F43" w:rsidR="006132A0" w:rsidRPr="00BA071C" w:rsidRDefault="005E48B0" w:rsidP="006132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ntreprise/Organisation</w:t>
            </w:r>
            <w:r w:rsidRPr="00BA071C">
              <w:rPr>
                <w:sz w:val="14"/>
                <w:szCs w:val="14"/>
              </w:rPr>
              <w:t xml:space="preserve"> </w:t>
            </w:r>
            <w:r w:rsidR="006132A0" w:rsidRPr="00BA071C">
              <w:rPr>
                <w:sz w:val="14"/>
                <w:szCs w:val="14"/>
              </w:rPr>
              <w:t>*</w:t>
            </w:r>
          </w:p>
        </w:tc>
        <w:sdt>
          <w:sdtPr>
            <w:rPr>
              <w:sz w:val="14"/>
              <w:szCs w:val="14"/>
            </w:rPr>
            <w:alias w:val="Organisation"/>
            <w:tag w:val="Organisation"/>
            <w:id w:val="-270012635"/>
          </w:sdtPr>
          <w:sdtEndPr/>
          <w:sdtContent>
            <w:tc>
              <w:tcPr>
                <w:tcW w:w="5378" w:type="dxa"/>
              </w:tcPr>
              <w:p w14:paraId="2319427D" w14:textId="1714039E" w:rsidR="006132A0" w:rsidRPr="005E48B0" w:rsidRDefault="005E48B0" w:rsidP="006132A0">
                <w:pPr>
                  <w:rPr>
                    <w:sz w:val="14"/>
                    <w:szCs w:val="14"/>
                    <w:lang w:val="fr-FR"/>
                  </w:rPr>
                </w:pPr>
                <w:r w:rsidRPr="005E48B0">
                  <w:rPr>
                    <w:color w:val="808080" w:themeColor="background1" w:themeShade="80"/>
                    <w:sz w:val="14"/>
                    <w:szCs w:val="14"/>
                    <w:lang w:val="fr-FR"/>
                  </w:rPr>
                  <w:t>Cliquez ici si vous voulez saisir du texte</w:t>
                </w:r>
              </w:p>
            </w:tc>
          </w:sdtContent>
        </w:sdt>
      </w:tr>
      <w:tr w:rsidR="006132A0" w:rsidRPr="006A14C3" w14:paraId="4670CB0A" w14:textId="77777777" w:rsidTr="00313C4D">
        <w:tc>
          <w:tcPr>
            <w:tcW w:w="4034" w:type="dxa"/>
          </w:tcPr>
          <w:p w14:paraId="15C11881" w14:textId="1BC4F509" w:rsidR="006132A0" w:rsidRPr="00BA071C" w:rsidRDefault="005E48B0" w:rsidP="006132A0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Forme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juridique</w:t>
            </w:r>
            <w:proofErr w:type="spellEnd"/>
            <w:r w:rsidR="006132A0" w:rsidRPr="00BA071C">
              <w:rPr>
                <w:sz w:val="14"/>
                <w:szCs w:val="14"/>
              </w:rPr>
              <w:t xml:space="preserve"> *</w:t>
            </w:r>
          </w:p>
        </w:tc>
        <w:sdt>
          <w:sdtPr>
            <w:rPr>
              <w:sz w:val="14"/>
              <w:szCs w:val="14"/>
            </w:rPr>
            <w:alias w:val="Forme juridique"/>
            <w:tag w:val="Forme juridique"/>
            <w:id w:val="-407923264"/>
          </w:sdtPr>
          <w:sdtEndPr/>
          <w:sdtContent>
            <w:tc>
              <w:tcPr>
                <w:tcW w:w="5378" w:type="dxa"/>
              </w:tcPr>
              <w:p w14:paraId="2BD5DC4A" w14:textId="3556B74A" w:rsidR="006132A0" w:rsidRPr="005E48B0" w:rsidRDefault="005E48B0" w:rsidP="006132A0">
                <w:pPr>
                  <w:rPr>
                    <w:sz w:val="14"/>
                    <w:szCs w:val="14"/>
                    <w:lang w:val="fr-FR"/>
                  </w:rPr>
                </w:pPr>
                <w:r w:rsidRPr="005E48B0">
                  <w:rPr>
                    <w:color w:val="808080" w:themeColor="background1" w:themeShade="80"/>
                    <w:sz w:val="14"/>
                    <w:szCs w:val="14"/>
                    <w:lang w:val="fr-FR"/>
                  </w:rPr>
                  <w:t>Cliquez ici si vous voulez saisir du texte</w:t>
                </w:r>
              </w:p>
            </w:tc>
          </w:sdtContent>
        </w:sdt>
      </w:tr>
      <w:tr w:rsidR="00E30CC3" w:rsidRPr="006A14C3" w14:paraId="2E42985B" w14:textId="77777777" w:rsidTr="00D34658">
        <w:tc>
          <w:tcPr>
            <w:tcW w:w="4034" w:type="dxa"/>
          </w:tcPr>
          <w:p w14:paraId="4FBF4718" w14:textId="67C686B5" w:rsidR="00E30CC3" w:rsidRPr="00BA071C" w:rsidRDefault="005E48B0" w:rsidP="00D3465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Pays</w:t>
            </w:r>
            <w:proofErr w:type="spellEnd"/>
            <w:r w:rsidR="00E30CC3" w:rsidRPr="00BA071C">
              <w:rPr>
                <w:sz w:val="14"/>
                <w:szCs w:val="14"/>
              </w:rPr>
              <w:t xml:space="preserve"> *</w:t>
            </w:r>
          </w:p>
        </w:tc>
        <w:sdt>
          <w:sdtPr>
            <w:rPr>
              <w:sz w:val="14"/>
              <w:szCs w:val="14"/>
            </w:rPr>
            <w:alias w:val="Pays"/>
            <w:tag w:val="Pays"/>
            <w:id w:val="-972902915"/>
          </w:sdtPr>
          <w:sdtEndPr/>
          <w:sdtContent>
            <w:tc>
              <w:tcPr>
                <w:tcW w:w="5378" w:type="dxa"/>
              </w:tcPr>
              <w:p w14:paraId="78173B15" w14:textId="7C792CDD" w:rsidR="00E30CC3" w:rsidRPr="005E48B0" w:rsidRDefault="005E48B0" w:rsidP="00D34658">
                <w:pPr>
                  <w:rPr>
                    <w:sz w:val="14"/>
                    <w:szCs w:val="14"/>
                    <w:lang w:val="fr-FR"/>
                  </w:rPr>
                </w:pPr>
                <w:r w:rsidRPr="005E48B0">
                  <w:rPr>
                    <w:color w:val="808080" w:themeColor="background1" w:themeShade="80"/>
                    <w:sz w:val="14"/>
                    <w:szCs w:val="14"/>
                    <w:lang w:val="fr-FR"/>
                  </w:rPr>
                  <w:t>Cliquez ici si vous voulez saisir du texte</w:t>
                </w:r>
              </w:p>
            </w:tc>
          </w:sdtContent>
        </w:sdt>
      </w:tr>
      <w:tr w:rsidR="00E30CC3" w:rsidRPr="006A14C3" w14:paraId="6BE9FF80" w14:textId="77777777" w:rsidTr="00D34658">
        <w:tc>
          <w:tcPr>
            <w:tcW w:w="4034" w:type="dxa"/>
          </w:tcPr>
          <w:p w14:paraId="6AC68D57" w14:textId="24B590EC" w:rsidR="00E30CC3" w:rsidRPr="00BA071C" w:rsidRDefault="005E48B0" w:rsidP="00D346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ode </w:t>
            </w:r>
            <w:proofErr w:type="spellStart"/>
            <w:r>
              <w:rPr>
                <w:sz w:val="14"/>
                <w:szCs w:val="14"/>
              </w:rPr>
              <w:t>postal</w:t>
            </w:r>
            <w:proofErr w:type="spellEnd"/>
            <w:r w:rsidR="00E30CC3" w:rsidRPr="00BA071C">
              <w:rPr>
                <w:sz w:val="14"/>
                <w:szCs w:val="14"/>
              </w:rPr>
              <w:t xml:space="preserve"> *</w:t>
            </w:r>
          </w:p>
        </w:tc>
        <w:sdt>
          <w:sdtPr>
            <w:rPr>
              <w:sz w:val="14"/>
              <w:szCs w:val="14"/>
            </w:rPr>
            <w:alias w:val="Code postal"/>
            <w:tag w:val="Code postal"/>
            <w:id w:val="-341015942"/>
          </w:sdtPr>
          <w:sdtEndPr/>
          <w:sdtContent>
            <w:tc>
              <w:tcPr>
                <w:tcW w:w="5378" w:type="dxa"/>
              </w:tcPr>
              <w:p w14:paraId="5E2927D5" w14:textId="786189BF" w:rsidR="00E30CC3" w:rsidRPr="005E48B0" w:rsidRDefault="005E48B0" w:rsidP="00D34658">
                <w:pPr>
                  <w:rPr>
                    <w:sz w:val="14"/>
                    <w:szCs w:val="14"/>
                    <w:lang w:val="fr-FR"/>
                  </w:rPr>
                </w:pPr>
                <w:r w:rsidRPr="000D018F">
                  <w:rPr>
                    <w:color w:val="808080" w:themeColor="background1" w:themeShade="80"/>
                    <w:sz w:val="14"/>
                    <w:szCs w:val="14"/>
                    <w:lang w:val="fr-FR"/>
                  </w:rPr>
                  <w:t>Cliquez ici si vous voulez saisir du texte</w:t>
                </w:r>
              </w:p>
            </w:tc>
          </w:sdtContent>
        </w:sdt>
      </w:tr>
      <w:tr w:rsidR="00E30CC3" w:rsidRPr="006A14C3" w14:paraId="746855CC" w14:textId="77777777" w:rsidTr="00D34658">
        <w:tc>
          <w:tcPr>
            <w:tcW w:w="4034" w:type="dxa"/>
          </w:tcPr>
          <w:p w14:paraId="0AFBCBA3" w14:textId="29BFC331" w:rsidR="00E30CC3" w:rsidRPr="00BA071C" w:rsidRDefault="000D018F" w:rsidP="00D346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mune</w:t>
            </w:r>
            <w:r w:rsidR="00E30CC3" w:rsidRPr="00BA071C">
              <w:rPr>
                <w:sz w:val="14"/>
                <w:szCs w:val="14"/>
              </w:rPr>
              <w:t xml:space="preserve"> *</w:t>
            </w:r>
          </w:p>
        </w:tc>
        <w:sdt>
          <w:sdtPr>
            <w:rPr>
              <w:sz w:val="14"/>
              <w:szCs w:val="14"/>
            </w:rPr>
            <w:alias w:val="Commune"/>
            <w:tag w:val="Commune"/>
            <w:id w:val="791952698"/>
          </w:sdtPr>
          <w:sdtEndPr/>
          <w:sdtContent>
            <w:tc>
              <w:tcPr>
                <w:tcW w:w="5378" w:type="dxa"/>
              </w:tcPr>
              <w:p w14:paraId="78BFE2AF" w14:textId="3FC9EAA8" w:rsidR="00E30CC3" w:rsidRPr="000D018F" w:rsidRDefault="000D018F" w:rsidP="00D34658">
                <w:pPr>
                  <w:rPr>
                    <w:sz w:val="14"/>
                    <w:szCs w:val="14"/>
                    <w:lang w:val="fr-FR"/>
                  </w:rPr>
                </w:pPr>
                <w:r w:rsidRPr="000D018F">
                  <w:rPr>
                    <w:color w:val="808080" w:themeColor="background1" w:themeShade="80"/>
                    <w:sz w:val="14"/>
                    <w:szCs w:val="14"/>
                    <w:lang w:val="fr-FR"/>
                  </w:rPr>
                  <w:t>Cliquez ici si vous voulez saisir du texte</w:t>
                </w:r>
              </w:p>
            </w:tc>
          </w:sdtContent>
        </w:sdt>
      </w:tr>
      <w:tr w:rsidR="0087271B" w:rsidRPr="006A14C3" w14:paraId="73F50073" w14:textId="77777777" w:rsidTr="00D34658">
        <w:tc>
          <w:tcPr>
            <w:tcW w:w="4034" w:type="dxa"/>
          </w:tcPr>
          <w:p w14:paraId="78F9CE59" w14:textId="4C35A3F6" w:rsidR="0087271B" w:rsidRPr="00BA071C" w:rsidRDefault="000D4B2A" w:rsidP="00D3465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Rue</w:t>
            </w:r>
            <w:proofErr w:type="spellEnd"/>
            <w:r w:rsidR="0087271B" w:rsidRPr="00BA071C">
              <w:rPr>
                <w:sz w:val="14"/>
                <w:szCs w:val="14"/>
              </w:rPr>
              <w:t xml:space="preserve"> *</w:t>
            </w:r>
          </w:p>
        </w:tc>
        <w:sdt>
          <w:sdtPr>
            <w:rPr>
              <w:sz w:val="14"/>
              <w:szCs w:val="14"/>
            </w:rPr>
            <w:alias w:val="Rue"/>
            <w:tag w:val="Rue"/>
            <w:id w:val="1467776380"/>
          </w:sdtPr>
          <w:sdtEndPr/>
          <w:sdtContent>
            <w:tc>
              <w:tcPr>
                <w:tcW w:w="5378" w:type="dxa"/>
              </w:tcPr>
              <w:p w14:paraId="226E13A9" w14:textId="3CE9243C" w:rsidR="0087271B" w:rsidRPr="000D4B2A" w:rsidRDefault="000D4B2A" w:rsidP="00D34658">
                <w:pPr>
                  <w:rPr>
                    <w:sz w:val="14"/>
                    <w:szCs w:val="14"/>
                    <w:lang w:val="fr-FR"/>
                  </w:rPr>
                </w:pPr>
                <w:r w:rsidRPr="000D4B2A">
                  <w:rPr>
                    <w:color w:val="808080" w:themeColor="background1" w:themeShade="80"/>
                    <w:sz w:val="14"/>
                    <w:szCs w:val="14"/>
                    <w:lang w:val="fr-FR"/>
                  </w:rPr>
                  <w:t>Cliquez ici si vous voulez saisir du texte</w:t>
                </w:r>
              </w:p>
            </w:tc>
          </w:sdtContent>
        </w:sdt>
      </w:tr>
      <w:tr w:rsidR="0087271B" w:rsidRPr="006A14C3" w14:paraId="288C8AFC" w14:textId="77777777" w:rsidTr="00D34658">
        <w:tc>
          <w:tcPr>
            <w:tcW w:w="4034" w:type="dxa"/>
          </w:tcPr>
          <w:p w14:paraId="191F359D" w14:textId="344265F8" w:rsidR="0087271B" w:rsidRPr="00BA071C" w:rsidRDefault="00A3595C" w:rsidP="00D346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uméro</w:t>
            </w:r>
            <w:r w:rsidR="00F809D0">
              <w:rPr>
                <w:sz w:val="14"/>
                <w:szCs w:val="14"/>
              </w:rPr>
              <w:t>/</w:t>
            </w:r>
            <w:proofErr w:type="spellStart"/>
            <w:r w:rsidR="00F809D0">
              <w:rPr>
                <w:sz w:val="14"/>
                <w:szCs w:val="14"/>
              </w:rPr>
              <w:t>boîte</w:t>
            </w:r>
            <w:proofErr w:type="spellEnd"/>
            <w:r w:rsidR="0087271B" w:rsidRPr="00BA071C">
              <w:rPr>
                <w:sz w:val="14"/>
                <w:szCs w:val="14"/>
              </w:rPr>
              <w:t xml:space="preserve"> *</w:t>
            </w:r>
          </w:p>
        </w:tc>
        <w:sdt>
          <w:sdtPr>
            <w:rPr>
              <w:sz w:val="14"/>
              <w:szCs w:val="14"/>
            </w:rPr>
            <w:alias w:val="Numéro"/>
            <w:tag w:val="Numéro"/>
            <w:id w:val="-212893106"/>
          </w:sdtPr>
          <w:sdtEndPr/>
          <w:sdtContent>
            <w:tc>
              <w:tcPr>
                <w:tcW w:w="5378" w:type="dxa"/>
              </w:tcPr>
              <w:p w14:paraId="5D5888FF" w14:textId="23357CD2" w:rsidR="0087271B" w:rsidRPr="00F809D0" w:rsidRDefault="00F809D0" w:rsidP="00D34658">
                <w:pPr>
                  <w:rPr>
                    <w:sz w:val="14"/>
                    <w:szCs w:val="14"/>
                    <w:lang w:val="fr-FR"/>
                  </w:rPr>
                </w:pPr>
                <w:r w:rsidRPr="00F809D0">
                  <w:rPr>
                    <w:color w:val="808080" w:themeColor="background1" w:themeShade="80"/>
                    <w:sz w:val="14"/>
                    <w:szCs w:val="14"/>
                    <w:lang w:val="fr-FR"/>
                  </w:rPr>
                  <w:t>Cliquez ici si vous voulez saisir du texte</w:t>
                </w:r>
              </w:p>
            </w:tc>
          </w:sdtContent>
        </w:sdt>
      </w:tr>
      <w:tr w:rsidR="006132A0" w:rsidRPr="006A14C3" w14:paraId="64771210" w14:textId="77777777" w:rsidTr="00313C4D">
        <w:tc>
          <w:tcPr>
            <w:tcW w:w="4034" w:type="dxa"/>
          </w:tcPr>
          <w:p w14:paraId="3AA34585" w14:textId="2262B69C" w:rsidR="006132A0" w:rsidRPr="00BA071C" w:rsidRDefault="00F04E1E" w:rsidP="006132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uméro </w:t>
            </w:r>
            <w:proofErr w:type="spellStart"/>
            <w:r>
              <w:rPr>
                <w:sz w:val="14"/>
                <w:szCs w:val="14"/>
              </w:rPr>
              <w:t>d’entreprise</w:t>
            </w:r>
            <w:proofErr w:type="spellEnd"/>
            <w:r w:rsidR="006132A0" w:rsidRPr="00BA071C">
              <w:rPr>
                <w:sz w:val="14"/>
                <w:szCs w:val="14"/>
              </w:rPr>
              <w:t xml:space="preserve"> *</w:t>
            </w:r>
          </w:p>
        </w:tc>
        <w:sdt>
          <w:sdtPr>
            <w:rPr>
              <w:sz w:val="14"/>
              <w:szCs w:val="14"/>
            </w:rPr>
            <w:alias w:val="Numéro d'entreprise"/>
            <w:tag w:val="Numéro d'éntreprise"/>
            <w:id w:val="1202827285"/>
          </w:sdtPr>
          <w:sdtEndPr/>
          <w:sdtContent>
            <w:tc>
              <w:tcPr>
                <w:tcW w:w="5378" w:type="dxa"/>
              </w:tcPr>
              <w:p w14:paraId="24AEE43F" w14:textId="0E82693E" w:rsidR="006132A0" w:rsidRPr="00F04E1E" w:rsidRDefault="00F04E1E" w:rsidP="006132A0">
                <w:pPr>
                  <w:rPr>
                    <w:sz w:val="14"/>
                    <w:szCs w:val="14"/>
                    <w:lang w:val="fr-FR"/>
                  </w:rPr>
                </w:pPr>
                <w:r w:rsidRPr="00F04E1E">
                  <w:rPr>
                    <w:color w:val="808080" w:themeColor="background1" w:themeShade="80"/>
                    <w:sz w:val="14"/>
                    <w:szCs w:val="14"/>
                    <w:lang w:val="fr-FR"/>
                  </w:rPr>
                  <w:t>Cliquez ici si vous voulez saisir du texte</w:t>
                </w:r>
              </w:p>
            </w:tc>
          </w:sdtContent>
        </w:sdt>
      </w:tr>
      <w:tr w:rsidR="00E4236B" w:rsidRPr="006A14C3" w14:paraId="08742B7D" w14:textId="77777777" w:rsidTr="00313C4D">
        <w:tc>
          <w:tcPr>
            <w:tcW w:w="4034" w:type="dxa"/>
          </w:tcPr>
          <w:p w14:paraId="3FAB50B4" w14:textId="20713829" w:rsidR="00E4236B" w:rsidRPr="00F04E1E" w:rsidRDefault="00F04E1E" w:rsidP="006132A0">
            <w:pPr>
              <w:rPr>
                <w:sz w:val="14"/>
                <w:szCs w:val="14"/>
                <w:lang w:val="fr-FR"/>
              </w:rPr>
            </w:pPr>
            <w:r w:rsidRPr="00F04E1E">
              <w:rPr>
                <w:sz w:val="14"/>
                <w:szCs w:val="14"/>
                <w:lang w:val="fr-FR"/>
              </w:rPr>
              <w:t>Branche ou département</w:t>
            </w:r>
            <w:r w:rsidR="005D7403" w:rsidRPr="00F04E1E">
              <w:rPr>
                <w:sz w:val="14"/>
                <w:szCs w:val="14"/>
                <w:lang w:val="fr-FR"/>
              </w:rPr>
              <w:t xml:space="preserve"> </w:t>
            </w:r>
            <w:r w:rsidR="005D7403" w:rsidRPr="00F04E1E">
              <w:rPr>
                <w:color w:val="8597A2" w:themeColor="text1" w:themeTint="80"/>
                <w:sz w:val="14"/>
                <w:szCs w:val="14"/>
                <w:lang w:val="fr-FR"/>
              </w:rPr>
              <w:t>(</w:t>
            </w:r>
            <w:r w:rsidRPr="00F04E1E">
              <w:rPr>
                <w:color w:val="8597A2" w:themeColor="text1" w:themeTint="80"/>
                <w:sz w:val="14"/>
                <w:szCs w:val="14"/>
                <w:lang w:val="fr-FR"/>
              </w:rPr>
              <w:t>si approprié</w:t>
            </w:r>
            <w:r w:rsidR="005D7403" w:rsidRPr="00F04E1E">
              <w:rPr>
                <w:color w:val="8597A2" w:themeColor="text1" w:themeTint="80"/>
                <w:sz w:val="14"/>
                <w:szCs w:val="14"/>
                <w:lang w:val="fr-FR"/>
              </w:rPr>
              <w:t>)</w:t>
            </w:r>
          </w:p>
        </w:tc>
        <w:sdt>
          <w:sdtPr>
            <w:rPr>
              <w:sz w:val="14"/>
              <w:szCs w:val="14"/>
            </w:rPr>
            <w:alias w:val="Branche"/>
            <w:tag w:val="Branche"/>
            <w:id w:val="-114445237"/>
          </w:sdtPr>
          <w:sdtEndPr/>
          <w:sdtContent>
            <w:tc>
              <w:tcPr>
                <w:tcW w:w="5378" w:type="dxa"/>
              </w:tcPr>
              <w:p w14:paraId="2A43DCA3" w14:textId="5DA3BAB2" w:rsidR="00E4236B" w:rsidRPr="00F04E1E" w:rsidRDefault="00F04E1E" w:rsidP="006132A0">
                <w:pPr>
                  <w:rPr>
                    <w:sz w:val="14"/>
                    <w:szCs w:val="14"/>
                    <w:lang w:val="fr-FR"/>
                  </w:rPr>
                </w:pPr>
                <w:r w:rsidRPr="00F04E1E">
                  <w:rPr>
                    <w:color w:val="808080" w:themeColor="background1" w:themeShade="80"/>
                    <w:sz w:val="14"/>
                    <w:szCs w:val="14"/>
                    <w:lang w:val="fr-FR"/>
                  </w:rPr>
                  <w:t>Cliquez ici si vous voulez saisir du texte</w:t>
                </w:r>
              </w:p>
            </w:tc>
          </w:sdtContent>
        </w:sdt>
      </w:tr>
    </w:tbl>
    <w:p w14:paraId="5221AFD9" w14:textId="002628D6" w:rsidR="00927AC6" w:rsidRPr="00F04E1E" w:rsidRDefault="00927AC6" w:rsidP="005A3F74">
      <w:pPr>
        <w:pStyle w:val="Heading3"/>
        <w:rPr>
          <w:lang w:val="fr-FR"/>
        </w:rPr>
        <w:sectPr w:rsidR="00927AC6" w:rsidRPr="00F04E1E" w:rsidSect="00CC44FE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74" w:right="1247" w:bottom="1701" w:left="1247" w:header="822" w:footer="851" w:gutter="0"/>
          <w:cols w:space="708"/>
          <w:titlePg/>
          <w:docGrid w:linePitch="360"/>
        </w:sectPr>
      </w:pPr>
    </w:p>
    <w:p w14:paraId="7514FA39" w14:textId="77777777" w:rsidR="00994373" w:rsidRPr="00F04E1E" w:rsidRDefault="00994373" w:rsidP="005A3F74">
      <w:pPr>
        <w:rPr>
          <w:lang w:val="fr-FR"/>
        </w:rPr>
      </w:pPr>
    </w:p>
    <w:p w14:paraId="35F35EFF" w14:textId="77777777" w:rsidR="000B4480" w:rsidRPr="00F45AFE" w:rsidRDefault="000B4480" w:rsidP="000B4480">
      <w:pPr>
        <w:rPr>
          <w:lang w:val="fr-FR"/>
        </w:rPr>
      </w:pPr>
      <w:r w:rsidRPr="00DA51B4">
        <w:rPr>
          <w:lang w:val="fr-FR"/>
        </w:rPr>
        <w:t>Merci de nous transmettre ces données par mail</w:t>
      </w:r>
      <w:r>
        <w:rPr>
          <w:lang w:val="fr-FR"/>
        </w:rPr>
        <w:t xml:space="preserve"> : </w:t>
      </w:r>
      <w:r w:rsidRPr="00F45AFE">
        <w:rPr>
          <w:lang w:val="fr-FR"/>
        </w:rPr>
        <w:t xml:space="preserve">pour l’exécution pendant les jours ouvrables à </w:t>
      </w:r>
      <w:hyperlink r:id="rId12" w:history="1">
        <w:r w:rsidRPr="00F45AFE">
          <w:rPr>
            <w:rStyle w:val="Hyperlink"/>
            <w:lang w:val="fr-FR"/>
          </w:rPr>
          <w:t>controles@certimed.be</w:t>
        </w:r>
      </w:hyperlink>
      <w:r>
        <w:rPr>
          <w:lang w:val="fr-FR"/>
        </w:rPr>
        <w:t xml:space="preserve"> ou pendant le weekend et les jours fériés à</w:t>
      </w:r>
      <w:r w:rsidRPr="00F45AFE">
        <w:rPr>
          <w:lang w:val="fr-FR"/>
        </w:rPr>
        <w:t xml:space="preserve"> </w:t>
      </w:r>
      <w:hyperlink r:id="rId13" w:history="1">
        <w:r w:rsidRPr="00F45AFE">
          <w:rPr>
            <w:rStyle w:val="Hyperlink"/>
            <w:lang w:val="fr-FR"/>
          </w:rPr>
          <w:t>weekend@certimed.be</w:t>
        </w:r>
      </w:hyperlink>
      <w:r w:rsidRPr="00F45AFE">
        <w:rPr>
          <w:rStyle w:val="Hyperlink"/>
          <w:color w:val="505150"/>
          <w:lang w:val="fr-FR"/>
        </w:rPr>
        <w:t xml:space="preserve"> </w:t>
      </w:r>
      <w:r w:rsidRPr="00F45AFE">
        <w:rPr>
          <w:lang w:val="fr-FR"/>
        </w:rPr>
        <w:t>(</w:t>
      </w:r>
      <w:r>
        <w:rPr>
          <w:lang w:val="fr-FR"/>
        </w:rPr>
        <w:t>à l’exclusion des seuls jours de fermeture de Certimed</w:t>
      </w:r>
      <w:r w:rsidRPr="00F45AFE">
        <w:rPr>
          <w:lang w:val="fr-FR"/>
        </w:rPr>
        <w:t xml:space="preserve"> </w:t>
      </w:r>
      <w:r>
        <w:rPr>
          <w:lang w:val="fr-FR"/>
        </w:rPr>
        <w:t xml:space="preserve">le </w:t>
      </w:r>
      <w:r w:rsidRPr="00F45AFE">
        <w:rPr>
          <w:lang w:val="fr-FR"/>
        </w:rPr>
        <w:t xml:space="preserve">25/12 et </w:t>
      </w:r>
      <w:r>
        <w:rPr>
          <w:lang w:val="fr-FR"/>
        </w:rPr>
        <w:t xml:space="preserve">le </w:t>
      </w:r>
      <w:r w:rsidRPr="00F45AFE">
        <w:rPr>
          <w:lang w:val="fr-FR"/>
        </w:rPr>
        <w:t>01/01).</w:t>
      </w:r>
    </w:p>
    <w:p w14:paraId="6318C771" w14:textId="77777777" w:rsidR="00B91D7E" w:rsidRPr="006F2CCB" w:rsidRDefault="00570B46" w:rsidP="00B91D7E">
      <w:pPr>
        <w:rPr>
          <w:lang w:val="fr-FR"/>
        </w:rPr>
      </w:pPr>
      <w:r w:rsidRPr="000B4480">
        <w:rPr>
          <w:rStyle w:val="Hyperlink"/>
          <w:color w:val="505150"/>
          <w:lang w:val="fr-FR"/>
        </w:rPr>
        <w:br/>
      </w:r>
      <w:r w:rsidR="00B91D7E" w:rsidRPr="006F2CCB">
        <w:rPr>
          <w:lang w:val="fr-FR"/>
        </w:rPr>
        <w:t xml:space="preserve">Le résultat de la vérification sera communiqué par </w:t>
      </w:r>
      <w:r w:rsidR="00B91D7E">
        <w:rPr>
          <w:lang w:val="fr-FR"/>
        </w:rPr>
        <w:t>e-mail et est disponible dans TeamFlows</w:t>
      </w:r>
      <w:r w:rsidR="00B91D7E" w:rsidRPr="006F2CCB">
        <w:rPr>
          <w:lang w:val="fr-FR"/>
        </w:rPr>
        <w:t xml:space="preserve">. </w:t>
      </w:r>
    </w:p>
    <w:p w14:paraId="48A82293" w14:textId="77777777" w:rsidR="00B91D7E" w:rsidRPr="006F2CCB" w:rsidRDefault="00B91D7E" w:rsidP="00B91D7E">
      <w:pPr>
        <w:rPr>
          <w:lang w:val="fr-FR"/>
        </w:rPr>
      </w:pPr>
      <w:r w:rsidRPr="0063580C">
        <w:rPr>
          <w:lang w:val="fr-FR"/>
        </w:rPr>
        <w:t>Veuillez mentionner ci dessous la personne qui doit recevoir l’identifiant de connexion à la platforme en ligne TeamFlows.</w:t>
      </w:r>
      <w:r>
        <w:rPr>
          <w:lang w:val="fr-FR"/>
        </w:rPr>
        <w:t xml:space="preserve"> </w:t>
      </w:r>
      <w:r w:rsidRPr="00D51AB8">
        <w:rPr>
          <w:lang w:val="fr-FR"/>
        </w:rPr>
        <w:t>Il est conseillé qu’une demande soit faite via TeamFlows, ce qui vous permettra une meilleure:</w:t>
      </w:r>
    </w:p>
    <w:p w14:paraId="75434A26" w14:textId="77777777" w:rsidR="00B91D7E" w:rsidRPr="007D34AA" w:rsidRDefault="00B91D7E" w:rsidP="00B91D7E">
      <w:pPr>
        <w:pStyle w:val="ListParagraph"/>
        <w:numPr>
          <w:ilvl w:val="0"/>
          <w:numId w:val="4"/>
        </w:numPr>
        <w:rPr>
          <w:lang w:val="fr-FR"/>
        </w:rPr>
      </w:pPr>
      <w:r w:rsidRPr="007D34AA">
        <w:rPr>
          <w:lang w:val="fr-FR"/>
        </w:rPr>
        <w:t>Rapidité</w:t>
      </w:r>
      <w:r>
        <w:rPr>
          <w:lang w:val="fr-FR"/>
        </w:rPr>
        <w:t xml:space="preserve"> d’exécution</w:t>
      </w:r>
      <w:r w:rsidRPr="007D34AA">
        <w:rPr>
          <w:lang w:val="fr-FR"/>
        </w:rPr>
        <w:t xml:space="preserve">: les demandes sont traitées en un clin d’oeil. </w:t>
      </w:r>
    </w:p>
    <w:p w14:paraId="31809176" w14:textId="77777777" w:rsidR="00B91D7E" w:rsidRPr="0061334D" w:rsidRDefault="00B91D7E" w:rsidP="00B91D7E">
      <w:pPr>
        <w:pStyle w:val="ListParagraph"/>
        <w:numPr>
          <w:ilvl w:val="0"/>
          <w:numId w:val="4"/>
        </w:numPr>
        <w:rPr>
          <w:lang w:val="fr-FR"/>
        </w:rPr>
      </w:pPr>
      <w:r w:rsidRPr="0061334D">
        <w:rPr>
          <w:lang w:val="fr-FR"/>
        </w:rPr>
        <w:t xml:space="preserve">Commodité: vous pouvez demander des contrôles où et quand vous le souhaitez et pouvez les </w:t>
      </w:r>
      <w:r>
        <w:rPr>
          <w:lang w:val="fr-FR"/>
        </w:rPr>
        <w:t>suivre à tout moment</w:t>
      </w:r>
      <w:r w:rsidRPr="0061334D">
        <w:rPr>
          <w:lang w:val="fr-FR"/>
        </w:rPr>
        <w:t>.</w:t>
      </w:r>
    </w:p>
    <w:p w14:paraId="77C53BBC" w14:textId="2C5926DF" w:rsidR="001E05CF" w:rsidRPr="00B91D7E" w:rsidRDefault="00B91D7E" w:rsidP="00B91D7E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>Précision des données</w:t>
      </w:r>
      <w:r w:rsidRPr="00941DBB">
        <w:rPr>
          <w:lang w:val="fr-FR"/>
        </w:rPr>
        <w:t>: vous avez la possibilité de vérifier les donn</w:t>
      </w:r>
      <w:r>
        <w:rPr>
          <w:lang w:val="fr-FR"/>
        </w:rPr>
        <w:t>ées et de les adapter ou compléter là où c’est nécessaire</w:t>
      </w:r>
    </w:p>
    <w:tbl>
      <w:tblPr>
        <w:tblStyle w:val="TableGrid"/>
        <w:tblW w:w="9498" w:type="dxa"/>
        <w:tblBorders>
          <w:top w:val="single" w:sz="2" w:space="0" w:color="505150"/>
          <w:left w:val="none" w:sz="0" w:space="0" w:color="auto"/>
          <w:bottom w:val="single" w:sz="2" w:space="0" w:color="505150"/>
          <w:right w:val="none" w:sz="0" w:space="0" w:color="auto"/>
          <w:insideH w:val="single" w:sz="2" w:space="0" w:color="505150"/>
          <w:insideV w:val="single" w:sz="2" w:space="0" w:color="505150"/>
        </w:tblBorders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1418"/>
        <w:gridCol w:w="4025"/>
        <w:gridCol w:w="86"/>
      </w:tblGrid>
      <w:tr w:rsidR="00AC283A" w:rsidRPr="00ED7F23" w14:paraId="1F017D42" w14:textId="77777777" w:rsidTr="00D34658">
        <w:trPr>
          <w:gridAfter w:val="1"/>
          <w:wAfter w:w="86" w:type="dxa"/>
        </w:trPr>
        <w:tc>
          <w:tcPr>
            <w:tcW w:w="3969" w:type="dxa"/>
          </w:tcPr>
          <w:p w14:paraId="427D4EA4" w14:textId="2871169D" w:rsidR="00AC283A" w:rsidRPr="00ED7F23" w:rsidRDefault="00B91D7E" w:rsidP="00D346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re</w:t>
            </w:r>
            <w:r w:rsidR="00AC283A" w:rsidRPr="00ED7F23">
              <w:rPr>
                <w:sz w:val="16"/>
                <w:szCs w:val="16"/>
              </w:rPr>
              <w:t xml:space="preserve"> *</w:t>
            </w:r>
          </w:p>
        </w:tc>
        <w:tc>
          <w:tcPr>
            <w:tcW w:w="1418" w:type="dxa"/>
            <w:tcBorders>
              <w:right w:val="nil"/>
            </w:tcBorders>
          </w:tcPr>
          <w:p w14:paraId="5C3EB6D4" w14:textId="250002A6" w:rsidR="00AC283A" w:rsidRPr="00ED7F23" w:rsidRDefault="00005603" w:rsidP="00D3465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M"/>
                <w:tag w:val="Select M"/>
                <w:id w:val="177149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D7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C283A" w:rsidRPr="00ED7F23">
              <w:rPr>
                <w:sz w:val="16"/>
                <w:szCs w:val="16"/>
              </w:rPr>
              <w:t xml:space="preserve"> </w:t>
            </w:r>
            <w:r w:rsidR="00B91D7E">
              <w:rPr>
                <w:sz w:val="16"/>
                <w:szCs w:val="16"/>
              </w:rPr>
              <w:t>M</w:t>
            </w:r>
            <w:r w:rsidR="00AC283A" w:rsidRPr="00ED7F23">
              <w:rPr>
                <w:sz w:val="16"/>
                <w:szCs w:val="16"/>
              </w:rPr>
              <w:t>.</w:t>
            </w:r>
          </w:p>
        </w:tc>
        <w:tc>
          <w:tcPr>
            <w:tcW w:w="4025" w:type="dxa"/>
            <w:tcBorders>
              <w:left w:val="nil"/>
            </w:tcBorders>
          </w:tcPr>
          <w:p w14:paraId="6CF8C744" w14:textId="6F51600B" w:rsidR="00AC283A" w:rsidRPr="00ED7F23" w:rsidRDefault="00005603" w:rsidP="00D3465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Mme"/>
                <w:tag w:val="Select Mme"/>
                <w:id w:val="186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D7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C283A" w:rsidRPr="00ED7F23">
              <w:rPr>
                <w:sz w:val="16"/>
                <w:szCs w:val="16"/>
              </w:rPr>
              <w:t xml:space="preserve"> </w:t>
            </w:r>
            <w:r w:rsidR="00B91D7E">
              <w:rPr>
                <w:sz w:val="16"/>
                <w:szCs w:val="16"/>
              </w:rPr>
              <w:t>Mme</w:t>
            </w:r>
            <w:r w:rsidR="00AC283A" w:rsidRPr="00ED7F23">
              <w:rPr>
                <w:sz w:val="16"/>
                <w:szCs w:val="16"/>
              </w:rPr>
              <w:t>.</w:t>
            </w:r>
          </w:p>
        </w:tc>
      </w:tr>
      <w:tr w:rsidR="00AC283A" w:rsidRPr="006A14C3" w14:paraId="43DDF4AC" w14:textId="77777777" w:rsidTr="00D34658">
        <w:trPr>
          <w:gridAfter w:val="1"/>
          <w:wAfter w:w="86" w:type="dxa"/>
        </w:trPr>
        <w:tc>
          <w:tcPr>
            <w:tcW w:w="3969" w:type="dxa"/>
          </w:tcPr>
          <w:p w14:paraId="172F02B4" w14:textId="2E6239CE" w:rsidR="00AC283A" w:rsidRPr="00ED7F23" w:rsidRDefault="00B91D7E" w:rsidP="00D346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</w:t>
            </w:r>
            <w:r w:rsidR="00AC283A" w:rsidRPr="00ED7F23">
              <w:rPr>
                <w:sz w:val="16"/>
                <w:szCs w:val="16"/>
              </w:rPr>
              <w:t xml:space="preserve"> *</w:t>
            </w:r>
          </w:p>
        </w:tc>
        <w:sdt>
          <w:sdtPr>
            <w:rPr>
              <w:sz w:val="16"/>
              <w:szCs w:val="16"/>
            </w:rPr>
            <w:alias w:val="Nom"/>
            <w:tag w:val="Nom"/>
            <w:id w:val="-921181349"/>
          </w:sdtPr>
          <w:sdtEndPr/>
          <w:sdtContent>
            <w:tc>
              <w:tcPr>
                <w:tcW w:w="5443" w:type="dxa"/>
                <w:gridSpan w:val="2"/>
              </w:tcPr>
              <w:p w14:paraId="01876FF0" w14:textId="5F700E6C" w:rsidR="00AC283A" w:rsidRPr="00B91D7E" w:rsidRDefault="00B91D7E" w:rsidP="00D34658">
                <w:pPr>
                  <w:rPr>
                    <w:sz w:val="16"/>
                    <w:szCs w:val="16"/>
                    <w:lang w:val="fr-FR"/>
                  </w:rPr>
                </w:pPr>
                <w:r w:rsidRPr="00B91D7E">
                  <w:rPr>
                    <w:color w:val="808080" w:themeColor="background1" w:themeShade="80"/>
                    <w:sz w:val="16"/>
                    <w:szCs w:val="16"/>
                    <w:lang w:val="fr-FR"/>
                  </w:rPr>
                  <w:t>Cliquez ici si vous voulez saisir du texte</w:t>
                </w:r>
              </w:p>
            </w:tc>
          </w:sdtContent>
        </w:sdt>
      </w:tr>
      <w:tr w:rsidR="00AC283A" w:rsidRPr="006A14C3" w14:paraId="18C033CE" w14:textId="77777777" w:rsidTr="00D34658">
        <w:trPr>
          <w:gridAfter w:val="1"/>
          <w:wAfter w:w="86" w:type="dxa"/>
        </w:trPr>
        <w:tc>
          <w:tcPr>
            <w:tcW w:w="3969" w:type="dxa"/>
          </w:tcPr>
          <w:p w14:paraId="350043F3" w14:textId="07C86115" w:rsidR="00AC283A" w:rsidRPr="00ED7F23" w:rsidRDefault="00B91D7E" w:rsidP="00D3465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énom</w:t>
            </w:r>
            <w:proofErr w:type="spellEnd"/>
            <w:r w:rsidR="00AC283A" w:rsidRPr="00ED7F23">
              <w:rPr>
                <w:sz w:val="16"/>
                <w:szCs w:val="16"/>
              </w:rPr>
              <w:t xml:space="preserve"> *</w:t>
            </w:r>
          </w:p>
        </w:tc>
        <w:sdt>
          <w:sdtPr>
            <w:rPr>
              <w:sz w:val="16"/>
              <w:szCs w:val="16"/>
            </w:rPr>
            <w:alias w:val="Prénom"/>
            <w:tag w:val="Prénom"/>
            <w:id w:val="-1745643851"/>
          </w:sdtPr>
          <w:sdtEndPr/>
          <w:sdtContent>
            <w:tc>
              <w:tcPr>
                <w:tcW w:w="5443" w:type="dxa"/>
                <w:gridSpan w:val="2"/>
              </w:tcPr>
              <w:p w14:paraId="663BA1EF" w14:textId="1CF74FA3" w:rsidR="00AC283A" w:rsidRPr="00B91D7E" w:rsidRDefault="00B91D7E" w:rsidP="00D34658">
                <w:pPr>
                  <w:rPr>
                    <w:sz w:val="16"/>
                    <w:szCs w:val="16"/>
                    <w:lang w:val="fr-FR"/>
                  </w:rPr>
                </w:pPr>
                <w:r w:rsidRPr="00B91D7E">
                  <w:rPr>
                    <w:color w:val="808080" w:themeColor="background1" w:themeShade="80"/>
                    <w:sz w:val="16"/>
                    <w:szCs w:val="16"/>
                    <w:lang w:val="fr-FR"/>
                  </w:rPr>
                  <w:t>Cliquez ici si vous voulez saisir du texte</w:t>
                </w:r>
              </w:p>
            </w:tc>
          </w:sdtContent>
        </w:sdt>
      </w:tr>
      <w:tr w:rsidR="00AC283A" w:rsidRPr="00ED7F23" w14:paraId="11326044" w14:textId="77777777" w:rsidTr="00D34658">
        <w:tc>
          <w:tcPr>
            <w:tcW w:w="3969" w:type="dxa"/>
          </w:tcPr>
          <w:p w14:paraId="2090217B" w14:textId="2024CC17" w:rsidR="00AC283A" w:rsidRPr="00ED7F23" w:rsidRDefault="00B91D7E" w:rsidP="00D3465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angue</w:t>
            </w:r>
            <w:proofErr w:type="spellEnd"/>
            <w:r w:rsidR="00AC283A">
              <w:rPr>
                <w:sz w:val="16"/>
                <w:szCs w:val="16"/>
              </w:rPr>
              <w:t xml:space="preserve"> *</w:t>
            </w:r>
          </w:p>
        </w:tc>
        <w:tc>
          <w:tcPr>
            <w:tcW w:w="1418" w:type="dxa"/>
            <w:tcBorders>
              <w:right w:val="nil"/>
            </w:tcBorders>
          </w:tcPr>
          <w:p w14:paraId="546135A3" w14:textId="52EAF892" w:rsidR="00AC283A" w:rsidRPr="00ED7F23" w:rsidRDefault="00005603" w:rsidP="00D3465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NL"/>
                <w:tag w:val="Select NL"/>
                <w:id w:val="-15799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D7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C283A" w:rsidRPr="00ED7F23">
              <w:rPr>
                <w:sz w:val="16"/>
                <w:szCs w:val="16"/>
              </w:rPr>
              <w:t xml:space="preserve"> NL</w:t>
            </w:r>
          </w:p>
        </w:tc>
        <w:tc>
          <w:tcPr>
            <w:tcW w:w="4111" w:type="dxa"/>
            <w:gridSpan w:val="2"/>
            <w:tcBorders>
              <w:left w:val="nil"/>
            </w:tcBorders>
          </w:tcPr>
          <w:p w14:paraId="305392C5" w14:textId="6B3BA21E" w:rsidR="00AC283A" w:rsidRPr="00ED7F23" w:rsidRDefault="00005603" w:rsidP="00D3465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FR"/>
                <w:tag w:val="Select FR"/>
                <w:id w:val="-11683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D7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C283A" w:rsidRPr="00ED7F23">
              <w:rPr>
                <w:sz w:val="16"/>
                <w:szCs w:val="16"/>
              </w:rPr>
              <w:t xml:space="preserve"> FR</w:t>
            </w:r>
          </w:p>
        </w:tc>
      </w:tr>
      <w:tr w:rsidR="00AC283A" w:rsidRPr="006A14C3" w14:paraId="3CDC51E5" w14:textId="77777777" w:rsidTr="00D34658">
        <w:trPr>
          <w:gridAfter w:val="1"/>
          <w:wAfter w:w="86" w:type="dxa"/>
        </w:trPr>
        <w:tc>
          <w:tcPr>
            <w:tcW w:w="3969" w:type="dxa"/>
          </w:tcPr>
          <w:p w14:paraId="54A3DC3B" w14:textId="1E80F05D" w:rsidR="00AC283A" w:rsidRPr="00ED7F23" w:rsidRDefault="00B91D7E" w:rsidP="00D346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léphone ou GSM</w:t>
            </w:r>
            <w:r w:rsidR="00AC283A" w:rsidRPr="00ED7F23">
              <w:rPr>
                <w:sz w:val="16"/>
                <w:szCs w:val="16"/>
              </w:rPr>
              <w:t xml:space="preserve"> *</w:t>
            </w:r>
          </w:p>
        </w:tc>
        <w:sdt>
          <w:sdtPr>
            <w:rPr>
              <w:sz w:val="16"/>
              <w:szCs w:val="16"/>
            </w:rPr>
            <w:alias w:val="Tel"/>
            <w:tag w:val="Tel"/>
            <w:id w:val="1906561100"/>
          </w:sdtPr>
          <w:sdtEndPr/>
          <w:sdtContent>
            <w:tc>
              <w:tcPr>
                <w:tcW w:w="5443" w:type="dxa"/>
                <w:gridSpan w:val="2"/>
              </w:tcPr>
              <w:p w14:paraId="2D44A0DF" w14:textId="20D03909" w:rsidR="00AC283A" w:rsidRPr="00B91D7E" w:rsidRDefault="00B91D7E" w:rsidP="00D34658">
                <w:pPr>
                  <w:rPr>
                    <w:sz w:val="16"/>
                    <w:szCs w:val="16"/>
                    <w:lang w:val="fr-FR"/>
                  </w:rPr>
                </w:pPr>
                <w:r w:rsidRPr="00B91D7E">
                  <w:rPr>
                    <w:color w:val="808080" w:themeColor="background1" w:themeShade="80"/>
                    <w:sz w:val="16"/>
                    <w:szCs w:val="16"/>
                    <w:lang w:val="fr-FR"/>
                  </w:rPr>
                  <w:t>Cliquez ici si vous voulez saisir du texte</w:t>
                </w:r>
              </w:p>
            </w:tc>
          </w:sdtContent>
        </w:sdt>
      </w:tr>
      <w:tr w:rsidR="00AC283A" w:rsidRPr="006A14C3" w14:paraId="4A88408F" w14:textId="77777777" w:rsidTr="00D34658">
        <w:trPr>
          <w:gridAfter w:val="1"/>
          <w:wAfter w:w="86" w:type="dxa"/>
        </w:trPr>
        <w:tc>
          <w:tcPr>
            <w:tcW w:w="3969" w:type="dxa"/>
          </w:tcPr>
          <w:p w14:paraId="6B3E9196" w14:textId="559F9E81" w:rsidR="00AC283A" w:rsidRPr="00ED7F23" w:rsidRDefault="00AC283A" w:rsidP="00D34658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E-mail*</w:t>
            </w:r>
          </w:p>
        </w:tc>
        <w:sdt>
          <w:sdtPr>
            <w:rPr>
              <w:sz w:val="16"/>
              <w:szCs w:val="16"/>
            </w:rPr>
            <w:alias w:val="E-mail 1"/>
            <w:tag w:val="E-mail 1"/>
            <w:id w:val="-1649510789"/>
          </w:sdtPr>
          <w:sdtEndPr/>
          <w:sdtContent>
            <w:tc>
              <w:tcPr>
                <w:tcW w:w="5443" w:type="dxa"/>
                <w:gridSpan w:val="2"/>
              </w:tcPr>
              <w:p w14:paraId="5A6407B3" w14:textId="6D0F84ED" w:rsidR="00AC283A" w:rsidRPr="000371D1" w:rsidRDefault="000371D1" w:rsidP="00D34658">
                <w:pPr>
                  <w:rPr>
                    <w:sz w:val="16"/>
                    <w:szCs w:val="16"/>
                    <w:lang w:val="fr-FR"/>
                  </w:rPr>
                </w:pPr>
                <w:r w:rsidRPr="000371D1">
                  <w:rPr>
                    <w:color w:val="808080" w:themeColor="background1" w:themeShade="80"/>
                    <w:sz w:val="16"/>
                    <w:szCs w:val="16"/>
                    <w:lang w:val="fr-FR"/>
                  </w:rPr>
                  <w:t>Cliquez ici si vous voulez saisir du texte</w:t>
                </w:r>
              </w:p>
            </w:tc>
          </w:sdtContent>
        </w:sdt>
      </w:tr>
    </w:tbl>
    <w:p w14:paraId="4067211A" w14:textId="77777777" w:rsidR="00FE7EF4" w:rsidRPr="000371D1" w:rsidRDefault="00FE7EF4" w:rsidP="005A3F74">
      <w:pPr>
        <w:pStyle w:val="Heading2"/>
        <w:rPr>
          <w:lang w:val="fr-FR"/>
        </w:rPr>
      </w:pPr>
    </w:p>
    <w:p w14:paraId="39BF7A58" w14:textId="77777777" w:rsidR="0048155B" w:rsidRPr="000444EF" w:rsidRDefault="0048155B" w:rsidP="0048155B">
      <w:pPr>
        <w:pStyle w:val="Heading2"/>
        <w:rPr>
          <w:lang w:val="fr-FR"/>
        </w:rPr>
      </w:pPr>
      <w:r w:rsidRPr="000444EF">
        <w:rPr>
          <w:lang w:val="fr-FR"/>
        </w:rPr>
        <w:t>Demander un contr</w:t>
      </w:r>
      <w:r>
        <w:rPr>
          <w:lang w:val="fr-FR"/>
        </w:rPr>
        <w:t>ô</w:t>
      </w:r>
      <w:r w:rsidRPr="000444EF">
        <w:rPr>
          <w:lang w:val="fr-FR"/>
        </w:rPr>
        <w:t>le médical, plus d’info:</w:t>
      </w:r>
    </w:p>
    <w:p w14:paraId="01C55A8A" w14:textId="77777777" w:rsidR="0048155B" w:rsidRPr="009C13AF" w:rsidRDefault="0048155B" w:rsidP="0048155B">
      <w:pPr>
        <w:rPr>
          <w:color w:val="auto"/>
          <w:lang w:val="fr-FR"/>
        </w:rPr>
      </w:pPr>
      <w:r w:rsidRPr="009C13AF">
        <w:rPr>
          <w:color w:val="auto"/>
          <w:lang w:val="fr-FR"/>
        </w:rPr>
        <w:t xml:space="preserve">Chaque employeur peut demander un contrôle médical. </w:t>
      </w:r>
    </w:p>
    <w:p w14:paraId="0B2F0813" w14:textId="77777777" w:rsidR="0048155B" w:rsidRPr="000F6645" w:rsidRDefault="0048155B" w:rsidP="0048155B">
      <w:pPr>
        <w:rPr>
          <w:color w:val="auto"/>
          <w:lang w:val="fr-FR"/>
        </w:rPr>
      </w:pPr>
      <w:r w:rsidRPr="000F6645">
        <w:rPr>
          <w:color w:val="auto"/>
          <w:lang w:val="fr-FR"/>
        </w:rPr>
        <w:t>Si vous envoye</w:t>
      </w:r>
      <w:r>
        <w:rPr>
          <w:color w:val="auto"/>
          <w:lang w:val="fr-FR"/>
        </w:rPr>
        <w:t>z</w:t>
      </w:r>
      <w:r w:rsidRPr="000F6645">
        <w:rPr>
          <w:color w:val="auto"/>
          <w:lang w:val="fr-FR"/>
        </w:rPr>
        <w:t xml:space="preserve"> votre demand</w:t>
      </w:r>
      <w:r>
        <w:rPr>
          <w:color w:val="auto"/>
          <w:lang w:val="fr-FR"/>
        </w:rPr>
        <w:t>e</w:t>
      </w:r>
      <w:r w:rsidRPr="000F6645">
        <w:rPr>
          <w:color w:val="auto"/>
          <w:lang w:val="fr-FR"/>
        </w:rPr>
        <w:t xml:space="preserve"> </w:t>
      </w:r>
      <w:r w:rsidRPr="000F6645">
        <w:rPr>
          <w:b/>
          <w:color w:val="auto"/>
          <w:lang w:val="fr-FR"/>
        </w:rPr>
        <w:t>avant 11h00</w:t>
      </w:r>
      <w:r w:rsidRPr="000F6645">
        <w:rPr>
          <w:color w:val="auto"/>
          <w:lang w:val="fr-FR"/>
        </w:rPr>
        <w:t>, le contrôle ser</w:t>
      </w:r>
      <w:r>
        <w:rPr>
          <w:color w:val="auto"/>
          <w:lang w:val="fr-FR"/>
        </w:rPr>
        <w:t>a traité le jour même</w:t>
      </w:r>
      <w:r w:rsidRPr="000F6645">
        <w:rPr>
          <w:color w:val="auto"/>
          <w:lang w:val="fr-FR"/>
        </w:rPr>
        <w:t>.</w:t>
      </w:r>
    </w:p>
    <w:p w14:paraId="26556D44" w14:textId="0BAFF10A" w:rsidR="0048155B" w:rsidRPr="005E7083" w:rsidRDefault="0048155B" w:rsidP="0048155B">
      <w:pPr>
        <w:rPr>
          <w:color w:val="auto"/>
          <w:lang w:val="fr-FR"/>
        </w:rPr>
      </w:pPr>
      <w:r w:rsidRPr="003E0A6A">
        <w:rPr>
          <w:color w:val="auto"/>
          <w:lang w:val="fr-FR"/>
        </w:rPr>
        <w:t xml:space="preserve">Les contrôles </w:t>
      </w:r>
      <w:r>
        <w:rPr>
          <w:color w:val="auto"/>
          <w:lang w:val="fr-FR"/>
        </w:rPr>
        <w:t>sont susceptible</w:t>
      </w:r>
      <w:r w:rsidR="00CC1220">
        <w:rPr>
          <w:color w:val="auto"/>
          <w:lang w:val="fr-FR"/>
        </w:rPr>
        <w:t>s</w:t>
      </w:r>
      <w:r>
        <w:rPr>
          <w:color w:val="auto"/>
          <w:lang w:val="fr-FR"/>
        </w:rPr>
        <w:t xml:space="preserve"> d’être réalisés entre 08h00 et 20h00, aucune autre contrainte horaire pourra être  acceptée.</w:t>
      </w:r>
      <w:r w:rsidRPr="005E7083">
        <w:rPr>
          <w:color w:val="auto"/>
          <w:lang w:val="fr-FR"/>
        </w:rPr>
        <w:t xml:space="preserve"> </w:t>
      </w:r>
    </w:p>
    <w:p w14:paraId="364D8231" w14:textId="77777777" w:rsidR="0048155B" w:rsidRPr="005E7083" w:rsidRDefault="0048155B" w:rsidP="0048155B">
      <w:pPr>
        <w:rPr>
          <w:color w:val="auto"/>
          <w:lang w:val="fr-FR"/>
        </w:rPr>
      </w:pPr>
      <w:r w:rsidRPr="005E7083">
        <w:rPr>
          <w:color w:val="auto"/>
          <w:lang w:val="fr-FR"/>
        </w:rPr>
        <w:t xml:space="preserve"> </w:t>
      </w:r>
    </w:p>
    <w:p w14:paraId="56885ABE" w14:textId="77777777" w:rsidR="0048155B" w:rsidRPr="00F0221C" w:rsidRDefault="0048155B" w:rsidP="0048155B">
      <w:pPr>
        <w:rPr>
          <w:color w:val="auto"/>
          <w:lang w:val="fr-FR"/>
        </w:rPr>
      </w:pPr>
      <w:r w:rsidRPr="00EE7BE3">
        <w:rPr>
          <w:color w:val="auto"/>
          <w:lang w:val="fr-FR"/>
        </w:rPr>
        <w:t xml:space="preserve">Nous ne pouvons cependant pas garantir à 100% qu’il sera effectué le jour demandé. </w:t>
      </w:r>
      <w:r>
        <w:rPr>
          <w:color w:val="auto"/>
          <w:lang w:val="fr-FR"/>
        </w:rPr>
        <w:t xml:space="preserve">L’exécution du contrôle étant dépendant de la </w:t>
      </w:r>
      <w:r w:rsidRPr="00F0221C">
        <w:rPr>
          <w:color w:val="auto"/>
          <w:lang w:val="fr-FR"/>
        </w:rPr>
        <w:t>disponibilité du médecin contrôleur;</w:t>
      </w:r>
    </w:p>
    <w:p w14:paraId="480E1160" w14:textId="77777777" w:rsidR="0048155B" w:rsidRPr="00CB6DB8" w:rsidRDefault="0048155B" w:rsidP="0048155B">
      <w:pPr>
        <w:pStyle w:val="Heading4"/>
        <w:rPr>
          <w:color w:val="auto"/>
          <w:lang w:val="fr-FR"/>
        </w:rPr>
      </w:pPr>
    </w:p>
    <w:p w14:paraId="5EBD6E5C" w14:textId="77777777" w:rsidR="0048155B" w:rsidRPr="00267718" w:rsidRDefault="0048155B" w:rsidP="0048155B">
      <w:pPr>
        <w:pStyle w:val="Heading4"/>
        <w:rPr>
          <w:lang w:val="fr-FR"/>
        </w:rPr>
      </w:pPr>
      <w:r>
        <w:rPr>
          <w:color w:val="auto"/>
          <w:lang w:val="fr-FR"/>
        </w:rPr>
        <w:t xml:space="preserve">En dehors d’un </w:t>
      </w:r>
      <w:r w:rsidRPr="00F0221C">
        <w:rPr>
          <w:color w:val="auto"/>
          <w:lang w:val="fr-FR"/>
        </w:rPr>
        <w:t>contrat</w:t>
      </w:r>
      <w:r>
        <w:rPr>
          <w:color w:val="auto"/>
          <w:lang w:val="fr-FR"/>
        </w:rPr>
        <w:t xml:space="preserve"> plus spécifique</w:t>
      </w:r>
      <w:r w:rsidRPr="00F0221C">
        <w:rPr>
          <w:color w:val="auto"/>
          <w:lang w:val="fr-FR"/>
        </w:rPr>
        <w:t xml:space="preserve"> avec Certimed, </w:t>
      </w:r>
      <w:r>
        <w:rPr>
          <w:color w:val="auto"/>
          <w:lang w:val="fr-FR"/>
        </w:rPr>
        <w:t>c</w:t>
      </w:r>
      <w:r w:rsidRPr="00F0221C">
        <w:rPr>
          <w:color w:val="auto"/>
          <w:lang w:val="fr-FR"/>
        </w:rPr>
        <w:t>es tarifs sont</w:t>
      </w:r>
      <w:r>
        <w:rPr>
          <w:color w:val="auto"/>
          <w:lang w:val="fr-FR"/>
        </w:rPr>
        <w:t xml:space="preserve"> d’application</w:t>
      </w:r>
      <w:r w:rsidRPr="00F0221C">
        <w:rPr>
          <w:color w:val="auto"/>
          <w:lang w:val="fr-FR"/>
        </w:rPr>
        <w:t xml:space="preserve"> à p</w:t>
      </w:r>
      <w:r>
        <w:rPr>
          <w:color w:val="auto"/>
          <w:lang w:val="fr-FR"/>
        </w:rPr>
        <w:t xml:space="preserve">artir du </w:t>
      </w:r>
      <w:r w:rsidRPr="00267718">
        <w:rPr>
          <w:lang w:val="fr-FR"/>
        </w:rPr>
        <w:t xml:space="preserve">01 </w:t>
      </w:r>
      <w:r>
        <w:rPr>
          <w:lang w:val="fr-FR"/>
        </w:rPr>
        <w:t>Janvier</w:t>
      </w:r>
      <w:r w:rsidRPr="00267718">
        <w:rPr>
          <w:lang w:val="fr-FR"/>
        </w:rPr>
        <w:t xml:space="preserve"> 2024:</w:t>
      </w:r>
    </w:p>
    <w:p w14:paraId="243F9B23" w14:textId="6CEB30B2" w:rsidR="0048155B" w:rsidRDefault="0048155B" w:rsidP="0048155B">
      <w:pPr>
        <w:pStyle w:val="ListParagraph"/>
        <w:numPr>
          <w:ilvl w:val="0"/>
          <w:numId w:val="1"/>
        </w:numPr>
      </w:pPr>
      <w:r>
        <w:t>Cotisation d’affiliation unique €49</w:t>
      </w:r>
      <w:r w:rsidR="00EE4692">
        <w:t>,00</w:t>
      </w:r>
    </w:p>
    <w:p w14:paraId="372F4DC8" w14:textId="77777777" w:rsidR="0048155B" w:rsidRPr="00EC61CE" w:rsidRDefault="0048155B" w:rsidP="0048155B">
      <w:pPr>
        <w:pStyle w:val="ListParagraph"/>
        <w:ind w:left="284"/>
        <w:rPr>
          <w:color w:val="A6A6A6" w:themeColor="background1" w:themeShade="A6"/>
          <w:lang w:val="fr-FR"/>
        </w:rPr>
      </w:pPr>
      <w:r w:rsidRPr="00EC61CE">
        <w:rPr>
          <w:color w:val="A6A6A6" w:themeColor="background1" w:themeShade="A6"/>
          <w:lang w:val="fr-FR"/>
        </w:rPr>
        <w:t>Ces frais s'appliquent à l'ouverture du dossier et seront facturés une seule fois sur une facture séparée.</w:t>
      </w:r>
    </w:p>
    <w:p w14:paraId="2CC7B0BF" w14:textId="77777777" w:rsidR="0048155B" w:rsidRPr="00EC61CE" w:rsidRDefault="0048155B" w:rsidP="0048155B">
      <w:pPr>
        <w:pStyle w:val="ListParagraph"/>
        <w:ind w:left="284"/>
        <w:rPr>
          <w:lang w:val="fr-FR"/>
        </w:rPr>
      </w:pPr>
    </w:p>
    <w:p w14:paraId="03D466FB" w14:textId="77777777" w:rsidR="0048155B" w:rsidRPr="00E82040" w:rsidRDefault="0048155B" w:rsidP="0048155B">
      <w:pPr>
        <w:pStyle w:val="ListParagraph"/>
        <w:numPr>
          <w:ilvl w:val="0"/>
          <w:numId w:val="1"/>
        </w:numPr>
        <w:rPr>
          <w:lang w:val="fr-FR"/>
        </w:rPr>
      </w:pPr>
      <w:r w:rsidRPr="00E82040">
        <w:rPr>
          <w:lang w:val="fr-FR"/>
        </w:rPr>
        <w:t>Un contrôle à domicile vous coûtera €</w:t>
      </w:r>
      <w:r>
        <w:rPr>
          <w:lang w:val="fr-FR"/>
        </w:rPr>
        <w:t>123.13</w:t>
      </w:r>
    </w:p>
    <w:p w14:paraId="067F6BA0" w14:textId="77777777" w:rsidR="0048155B" w:rsidRDefault="0048155B" w:rsidP="0048155B">
      <w:pPr>
        <w:pStyle w:val="ListParagraph"/>
        <w:numPr>
          <w:ilvl w:val="0"/>
          <w:numId w:val="1"/>
        </w:numPr>
      </w:pPr>
      <w:r>
        <w:t>Une consultation vous coûtera €84.72</w:t>
      </w:r>
    </w:p>
    <w:p w14:paraId="22793A25" w14:textId="434AD820" w:rsidR="00EE4692" w:rsidRPr="00EE4692" w:rsidRDefault="00EE4692" w:rsidP="0048155B">
      <w:pPr>
        <w:pStyle w:val="ListParagraph"/>
        <w:numPr>
          <w:ilvl w:val="0"/>
          <w:numId w:val="1"/>
        </w:numPr>
        <w:rPr>
          <w:lang w:val="fr-FR"/>
        </w:rPr>
      </w:pPr>
      <w:r w:rsidRPr="00EE4692">
        <w:rPr>
          <w:lang w:val="fr-FR"/>
        </w:rPr>
        <w:t>Un contrôle no show (sans</w:t>
      </w:r>
      <w:r>
        <w:rPr>
          <w:lang w:val="fr-FR"/>
        </w:rPr>
        <w:t xml:space="preserve"> présentations) vous coûtera €84.72</w:t>
      </w:r>
    </w:p>
    <w:p w14:paraId="615094B1" w14:textId="2FEFE951" w:rsidR="0048155B" w:rsidRPr="00312113" w:rsidRDefault="0004527F" w:rsidP="0048155B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Un contrôle au cabinet (examen ou no show) ou un contrôle à domicile pendant </w:t>
      </w:r>
      <w:r w:rsidR="0048155B">
        <w:rPr>
          <w:lang w:val="fr-FR"/>
        </w:rPr>
        <w:t>le week end</w:t>
      </w:r>
      <w:r>
        <w:rPr>
          <w:lang w:val="fr-FR"/>
        </w:rPr>
        <w:t>,</w:t>
      </w:r>
      <w:r w:rsidR="0048155B" w:rsidRPr="00312113">
        <w:rPr>
          <w:lang w:val="fr-FR"/>
        </w:rPr>
        <w:t xml:space="preserve"> les jours fériés et/ou à l’étranger (</w:t>
      </w:r>
      <w:r w:rsidR="0048155B">
        <w:rPr>
          <w:lang w:val="fr-FR"/>
        </w:rPr>
        <w:t xml:space="preserve">zone maximum </w:t>
      </w:r>
      <w:r w:rsidR="0048155B" w:rsidRPr="00312113">
        <w:rPr>
          <w:lang w:val="fr-FR"/>
        </w:rPr>
        <w:t xml:space="preserve">25km </w:t>
      </w:r>
      <w:r w:rsidR="0048155B">
        <w:rPr>
          <w:lang w:val="fr-FR"/>
        </w:rPr>
        <w:t>de la frontière Belge</w:t>
      </w:r>
      <w:r w:rsidR="0048155B" w:rsidRPr="00312113">
        <w:rPr>
          <w:lang w:val="fr-FR"/>
        </w:rPr>
        <w:t xml:space="preserve">) </w:t>
      </w:r>
      <w:r w:rsidR="00297C5E">
        <w:rPr>
          <w:lang w:val="fr-FR"/>
        </w:rPr>
        <w:t>est soumis</w:t>
      </w:r>
      <w:r w:rsidR="0048155B">
        <w:rPr>
          <w:lang w:val="fr-FR"/>
        </w:rPr>
        <w:t xml:space="preserve"> au</w:t>
      </w:r>
      <w:r w:rsidR="00297C5E">
        <w:rPr>
          <w:lang w:val="fr-FR"/>
        </w:rPr>
        <w:t xml:space="preserve"> double</w:t>
      </w:r>
      <w:r w:rsidR="0048155B">
        <w:rPr>
          <w:lang w:val="fr-FR"/>
        </w:rPr>
        <w:t xml:space="preserve"> tarif</w:t>
      </w:r>
      <w:r w:rsidR="0048155B" w:rsidRPr="00312113">
        <w:rPr>
          <w:lang w:val="fr-FR"/>
        </w:rPr>
        <w:t>.</w:t>
      </w:r>
    </w:p>
    <w:p w14:paraId="6FB3B89C" w14:textId="54DE151D" w:rsidR="00EA1B18" w:rsidRPr="0048155B" w:rsidRDefault="0048155B" w:rsidP="00EA1B18">
      <w:pPr>
        <w:rPr>
          <w:lang w:val="fr-FR"/>
        </w:rPr>
      </w:pPr>
      <w:r w:rsidRPr="0010745F">
        <w:rPr>
          <w:lang w:val="fr-FR"/>
        </w:rPr>
        <w:t>Un taux de TVA de 21% s’applique aux prix susmentionnés</w:t>
      </w:r>
      <w:r>
        <w:rPr>
          <w:lang w:val="fr-FR"/>
        </w:rPr>
        <w:t>.</w:t>
      </w:r>
    </w:p>
    <w:p w14:paraId="11678DB9" w14:textId="77777777" w:rsidR="00D412AC" w:rsidRPr="0048155B" w:rsidRDefault="00D412AC" w:rsidP="005A3F74">
      <w:pPr>
        <w:rPr>
          <w:lang w:val="fr-FR"/>
        </w:rPr>
      </w:pPr>
    </w:p>
    <w:p w14:paraId="4CD80496" w14:textId="640F75E3" w:rsidR="00533947" w:rsidRPr="0048155B" w:rsidRDefault="00533947" w:rsidP="005A3F74">
      <w:pPr>
        <w:rPr>
          <w:lang w:val="fr-FR"/>
        </w:rPr>
      </w:pPr>
    </w:p>
    <w:p w14:paraId="038B8452" w14:textId="10B4F9D4" w:rsidR="00533947" w:rsidRPr="0048155B" w:rsidRDefault="00533947" w:rsidP="005A3F74">
      <w:pPr>
        <w:rPr>
          <w:lang w:val="fr-FR"/>
        </w:rPr>
      </w:pPr>
    </w:p>
    <w:p w14:paraId="6CCEB9D9" w14:textId="6D0EEF1F" w:rsidR="00533947" w:rsidRPr="0048155B" w:rsidRDefault="00533947" w:rsidP="005A3F74">
      <w:pPr>
        <w:rPr>
          <w:lang w:val="fr-FR"/>
        </w:rPr>
      </w:pPr>
    </w:p>
    <w:p w14:paraId="48949035" w14:textId="220E00DB" w:rsidR="00533947" w:rsidRPr="0048155B" w:rsidRDefault="00533947" w:rsidP="005A3F74">
      <w:pPr>
        <w:rPr>
          <w:lang w:val="fr-FR"/>
        </w:rPr>
      </w:pPr>
    </w:p>
    <w:p w14:paraId="47BFD46A" w14:textId="2391711E" w:rsidR="00533947" w:rsidRPr="0048155B" w:rsidRDefault="00533947" w:rsidP="00533947">
      <w:pPr>
        <w:rPr>
          <w:lang w:val="fr-FR"/>
        </w:rPr>
      </w:pPr>
    </w:p>
    <w:p w14:paraId="2544B3E9" w14:textId="25CF084E" w:rsidR="00533947" w:rsidRDefault="00073D28" w:rsidP="00533947">
      <w:pPr>
        <w:rPr>
          <w:lang w:val="fr-BE"/>
        </w:rPr>
      </w:pPr>
      <w:r w:rsidRPr="00073D28">
        <w:rPr>
          <w:rFonts w:ascii="Arial" w:hAnsi="Arial" w:cs="Arial"/>
          <w:noProof/>
          <w:color w:val="auto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CF68A1" wp14:editId="27F7A968">
                <wp:simplePos x="0" y="0"/>
                <wp:positionH relativeFrom="margin">
                  <wp:align>center</wp:align>
                </wp:positionH>
                <wp:positionV relativeFrom="paragraph">
                  <wp:posOffset>219710</wp:posOffset>
                </wp:positionV>
                <wp:extent cx="5410200" cy="400050"/>
                <wp:effectExtent l="0" t="0" r="19050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908E9" w14:textId="77777777" w:rsidR="00113C8D" w:rsidRPr="000E2F3A" w:rsidRDefault="00113C8D" w:rsidP="00113C8D">
                            <w:pPr>
                              <w:jc w:val="center"/>
                              <w:rPr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Cs w:val="18"/>
                                <w:lang w:val="fr-FR"/>
                              </w:rPr>
                              <w:t>En cas de contrôle non effectué à la date demandée, Certimed</w:t>
                            </w:r>
                            <w:r w:rsidRPr="00FE0417">
                              <w:rPr>
                                <w:rFonts w:ascii="Arial" w:hAnsi="Arial" w:cs="Arial"/>
                                <w:color w:val="auto"/>
                                <w:szCs w:val="18"/>
                                <w:lang w:val="fr-FR"/>
                              </w:rPr>
                              <w:t xml:space="preserve"> ne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Cs w:val="18"/>
                                <w:lang w:val="fr-FR"/>
                              </w:rPr>
                              <w:t xml:space="preserve"> peut être tenu responsable. </w:t>
                            </w:r>
                            <w:r w:rsidRPr="000E2F3A">
                              <w:rPr>
                                <w:rFonts w:ascii="Arial" w:hAnsi="Arial" w:cs="Arial"/>
                                <w:color w:val="auto"/>
                                <w:szCs w:val="18"/>
                                <w:lang w:val="fr-FR"/>
                              </w:rPr>
                              <w:t xml:space="preserve">Les contrôles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Cs w:val="18"/>
                                <w:lang w:val="fr-FR"/>
                              </w:rPr>
                              <w:t>ne peuvent s’effectuer qu’</w:t>
                            </w:r>
                            <w:r w:rsidRPr="000E2F3A">
                              <w:rPr>
                                <w:rFonts w:ascii="Arial" w:hAnsi="Arial" w:cs="Arial"/>
                                <w:color w:val="auto"/>
                                <w:szCs w:val="18"/>
                                <w:lang w:val="fr-FR"/>
                              </w:rPr>
                              <w:t>entre 8h00 et 20h00</w:t>
                            </w:r>
                          </w:p>
                          <w:p w14:paraId="6356E3C8" w14:textId="0D50EB89" w:rsidR="00073D28" w:rsidRDefault="00073D28" w:rsidP="00073D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F68A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7.3pt;width:426pt;height:31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">
                <v:textbox>
                  <w:txbxContent>
                    <w:p w14:paraId="154908E9" w14:textId="77777777" w:rsidR="00113C8D" w:rsidRPr="000E2F3A" w:rsidRDefault="00113C8D" w:rsidP="00113C8D">
                      <w:pPr>
                        <w:jc w:val="center"/>
                        <w:rPr>
                          <w:szCs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Cs w:val="18"/>
                          <w:lang w:val="fr-FR"/>
                        </w:rPr>
                        <w:t>En cas de contrôle non effectué à la date demandée, Certimed</w:t>
                      </w:r>
                      <w:r w:rsidRPr="00FE0417">
                        <w:rPr>
                          <w:rFonts w:ascii="Arial" w:hAnsi="Arial" w:cs="Arial"/>
                          <w:color w:val="auto"/>
                          <w:szCs w:val="18"/>
                          <w:lang w:val="fr-FR"/>
                        </w:rPr>
                        <w:t xml:space="preserve"> ne</w:t>
                      </w:r>
                      <w:r>
                        <w:rPr>
                          <w:rFonts w:ascii="Arial" w:hAnsi="Arial" w:cs="Arial"/>
                          <w:color w:val="auto"/>
                          <w:szCs w:val="18"/>
                          <w:lang w:val="fr-FR"/>
                        </w:rPr>
                        <w:t xml:space="preserve"> peut être tenu responsable. </w:t>
                      </w:r>
                      <w:r w:rsidRPr="000E2F3A">
                        <w:rPr>
                          <w:rFonts w:ascii="Arial" w:hAnsi="Arial" w:cs="Arial"/>
                          <w:color w:val="auto"/>
                          <w:szCs w:val="18"/>
                          <w:lang w:val="fr-FR"/>
                        </w:rPr>
                        <w:t xml:space="preserve">Les contrôles </w:t>
                      </w:r>
                      <w:r>
                        <w:rPr>
                          <w:rFonts w:ascii="Arial" w:hAnsi="Arial" w:cs="Arial"/>
                          <w:color w:val="auto"/>
                          <w:szCs w:val="18"/>
                          <w:lang w:val="fr-FR"/>
                        </w:rPr>
                        <w:t>ne peuvent s’effectuer qu’</w:t>
                      </w:r>
                      <w:r w:rsidRPr="000E2F3A">
                        <w:rPr>
                          <w:rFonts w:ascii="Arial" w:hAnsi="Arial" w:cs="Arial"/>
                          <w:color w:val="auto"/>
                          <w:szCs w:val="18"/>
                          <w:lang w:val="fr-FR"/>
                        </w:rPr>
                        <w:t>entre 8h00 et 20h00</w:t>
                      </w:r>
                    </w:p>
                    <w:p w14:paraId="6356E3C8" w14:textId="0D50EB89" w:rsidR="00073D28" w:rsidRDefault="00073D28" w:rsidP="00073D2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33947" w:rsidSect="00FE7EF4">
      <w:headerReference w:type="default" r:id="rId14"/>
      <w:headerReference w:type="first" r:id="rId15"/>
      <w:pgSz w:w="11900" w:h="16840"/>
      <w:pgMar w:top="1440" w:right="1440" w:bottom="1440" w:left="1440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65F6F" w14:textId="77777777" w:rsidR="004604B5" w:rsidRDefault="004604B5" w:rsidP="0016296B">
      <w:r>
        <w:separator/>
      </w:r>
    </w:p>
  </w:endnote>
  <w:endnote w:type="continuationSeparator" w:id="0">
    <w:p w14:paraId="40BCD2C2" w14:textId="77777777" w:rsidR="004604B5" w:rsidRDefault="004604B5" w:rsidP="0016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72C25" w14:textId="33F9140B" w:rsidR="006349E3" w:rsidRPr="006A1413" w:rsidRDefault="006349E3" w:rsidP="008335A6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79744" behindDoc="0" locked="0" layoutInCell="1" allowOverlap="1" wp14:anchorId="7E441B36" wp14:editId="3069CAEA">
          <wp:simplePos x="0" y="0"/>
          <wp:positionH relativeFrom="page">
            <wp:posOffset>5520055</wp:posOffset>
          </wp:positionH>
          <wp:positionV relativeFrom="page">
            <wp:posOffset>9916795</wp:posOffset>
          </wp:positionV>
          <wp:extent cx="1737360" cy="444500"/>
          <wp:effectExtent l="0" t="0" r="0" b="1270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0" cy="44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457271" w14:textId="5DAFF5B6" w:rsidR="006349E3" w:rsidRDefault="006349E3" w:rsidP="008335A6">
    <w:pPr>
      <w:pStyle w:val="Footer"/>
    </w:pPr>
  </w:p>
  <w:p w14:paraId="7FB7C5E1" w14:textId="7582A7BC" w:rsidR="006349E3" w:rsidRPr="008335A6" w:rsidRDefault="006349E3" w:rsidP="008335A6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0990EF0" wp14:editId="781E476F">
              <wp:simplePos x="0" y="0"/>
              <wp:positionH relativeFrom="column">
                <wp:posOffset>-211815</wp:posOffset>
              </wp:positionH>
              <wp:positionV relativeFrom="paragraph">
                <wp:posOffset>60192</wp:posOffset>
              </wp:positionV>
              <wp:extent cx="4428490" cy="375314"/>
              <wp:effectExtent l="0" t="0" r="0" b="571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8490" cy="3753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867FF2" w14:textId="77777777" w:rsidR="0029683E" w:rsidRPr="00DB2191" w:rsidRDefault="0029683E" w:rsidP="0029683E">
                          <w:pPr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</w:pPr>
                          <w:r w:rsidRPr="00DB2191"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  <w:t xml:space="preserve">Certimed asbl </w:t>
                          </w:r>
                          <w:r w:rsidRPr="00DB2191"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  <w:t>– Corda Campus (bat</w:t>
                          </w:r>
                          <w:r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  <w:t>iment</w:t>
                          </w:r>
                          <w:r w:rsidRPr="00DB2191"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  <w:t xml:space="preserve"> Corda 2) – Kempische Steenweg 309/3.01 – 3500 Hasselt</w:t>
                          </w:r>
                        </w:p>
                        <w:p w14:paraId="5DE7550F" w14:textId="77777777" w:rsidR="0029683E" w:rsidRPr="00B8191A" w:rsidRDefault="0029683E" w:rsidP="0029683E">
                          <w:pPr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</w:pPr>
                          <w:r w:rsidRPr="00B8191A"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 xml:space="preserve">T +32 </w:t>
                          </w:r>
                          <w:r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>4 234 83 30</w:t>
                          </w:r>
                          <w:r w:rsidRPr="00B8191A"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 xml:space="preserve"> – F +32 </w:t>
                          </w:r>
                          <w:r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>4 234 83 31</w:t>
                          </w:r>
                          <w:r w:rsidRPr="00B8191A"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 xml:space="preserve"> – E </w:t>
                          </w:r>
                          <w:hyperlink r:id="rId2" w:history="1">
                            <w:r w:rsidRPr="00F453FD">
                              <w:rPr>
                                <w:rStyle w:val="Hyperlink"/>
                                <w:sz w:val="14"/>
                                <w:szCs w:val="14"/>
                                <w:lang w:val="fr-BE"/>
                              </w:rPr>
                              <w:t>info.fr@certimed.be</w:t>
                            </w:r>
                          </w:hyperlink>
                          <w:r w:rsidRPr="00B8191A"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 xml:space="preserve"> – </w:t>
                          </w:r>
                          <w:hyperlink r:id="rId3" w:history="1">
                            <w:r w:rsidRPr="00B8191A">
                              <w:rPr>
                                <w:rStyle w:val="Hyperlink"/>
                                <w:b/>
                                <w:color w:val="808080" w:themeColor="background1" w:themeShade="80"/>
                                <w:sz w:val="14"/>
                                <w:szCs w:val="14"/>
                                <w:lang w:val="fr-BE"/>
                              </w:rPr>
                              <w:t>www.certimed.be</w:t>
                            </w:r>
                          </w:hyperlink>
                          <w:r w:rsidRPr="00B8191A"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 xml:space="preserve"> </w:t>
                          </w:r>
                        </w:p>
                        <w:p w14:paraId="25C8C748" w14:textId="55CDE993" w:rsidR="006349E3" w:rsidRPr="00B8191A" w:rsidRDefault="006349E3">
                          <w:pPr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990E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16.7pt;margin-top:4.75pt;width:348.7pt;height:29.5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" fillcolor="white [3201]" stroked="f" strokeweight=".5pt">
              <v:textbox>
                <w:txbxContent>
                  <w:p w14:paraId="57867FF2" w14:textId="77777777" w:rsidR="0029683E" w:rsidRPr="00DB2191" w:rsidRDefault="0029683E" w:rsidP="0029683E">
                    <w:pPr>
                      <w:rPr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</w:pPr>
                    <w:r w:rsidRPr="00DB2191">
                      <w:rPr>
                        <w:b/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  <w:t xml:space="preserve">Certimed asbl </w:t>
                    </w:r>
                    <w:r w:rsidRPr="00DB2191">
                      <w:rPr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  <w:t>– Corda Campus (bat</w:t>
                    </w:r>
                    <w:r>
                      <w:rPr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  <w:t>iment</w:t>
                    </w:r>
                    <w:r w:rsidRPr="00DB2191">
                      <w:rPr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  <w:t xml:space="preserve"> Corda 2) – Kempische Steenweg 309/3.01 – 3500 Hasselt</w:t>
                    </w:r>
                  </w:p>
                  <w:p w14:paraId="5DE7550F" w14:textId="77777777" w:rsidR="0029683E" w:rsidRPr="00B8191A" w:rsidRDefault="0029683E" w:rsidP="0029683E">
                    <w:pPr>
                      <w:rPr>
                        <w:b/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</w:pPr>
                    <w:r w:rsidRPr="00B8191A">
                      <w:rPr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  <w:t xml:space="preserve">T +32 </w:t>
                    </w:r>
                    <w:r>
                      <w:rPr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  <w:t>4 234 83 30</w:t>
                    </w:r>
                    <w:r w:rsidRPr="00B8191A">
                      <w:rPr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  <w:t xml:space="preserve"> – F +32 </w:t>
                    </w:r>
                    <w:r>
                      <w:rPr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  <w:t>4 234 83 31</w:t>
                    </w:r>
                    <w:r w:rsidRPr="00B8191A">
                      <w:rPr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  <w:t xml:space="preserve"> – E </w:t>
                    </w:r>
                    <w:hyperlink r:id="rId4" w:history="1">
                      <w:r w:rsidRPr="00F453FD">
                        <w:rPr>
                          <w:rStyle w:val="Hyperlink"/>
                          <w:sz w:val="14"/>
                          <w:szCs w:val="14"/>
                          <w:lang w:val="fr-BE"/>
                        </w:rPr>
                        <w:t>info.fr@certimed.be</w:t>
                      </w:r>
                    </w:hyperlink>
                    <w:r w:rsidRPr="00B8191A">
                      <w:rPr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  <w:t xml:space="preserve"> – </w:t>
                    </w:r>
                    <w:hyperlink r:id="rId5" w:history="1">
                      <w:r w:rsidRPr="00B8191A">
                        <w:rPr>
                          <w:rStyle w:val="Hyperlink"/>
                          <w:b/>
                          <w:color w:val="808080" w:themeColor="background1" w:themeShade="80"/>
                          <w:sz w:val="14"/>
                          <w:szCs w:val="14"/>
                          <w:lang w:val="fr-BE"/>
                        </w:rPr>
                        <w:t>www.certimed.be</w:t>
                      </w:r>
                    </w:hyperlink>
                    <w:r w:rsidRPr="00B8191A">
                      <w:rPr>
                        <w:b/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  <w:t xml:space="preserve"> </w:t>
                    </w:r>
                  </w:p>
                  <w:p w14:paraId="25C8C748" w14:textId="55CDE993" w:rsidR="006349E3" w:rsidRPr="00B8191A" w:rsidRDefault="006349E3">
                    <w:pPr>
                      <w:rPr>
                        <w:b/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A3DF" w14:textId="77777777" w:rsidR="006349E3" w:rsidRPr="006A1413" w:rsidRDefault="006349E3" w:rsidP="008335A6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76672" behindDoc="0" locked="0" layoutInCell="1" allowOverlap="1" wp14:anchorId="4688BCF0" wp14:editId="06C52379">
          <wp:simplePos x="0" y="0"/>
          <wp:positionH relativeFrom="page">
            <wp:posOffset>5520055</wp:posOffset>
          </wp:positionH>
          <wp:positionV relativeFrom="page">
            <wp:posOffset>9916795</wp:posOffset>
          </wp:positionV>
          <wp:extent cx="1737360" cy="444500"/>
          <wp:effectExtent l="0" t="0" r="0" b="1270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0" cy="44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871F7" w14:textId="72B52719" w:rsidR="006349E3" w:rsidRDefault="006349E3" w:rsidP="008335A6">
    <w:pPr>
      <w:pStyle w:val="Footer"/>
    </w:pPr>
  </w:p>
  <w:p w14:paraId="62A81D9C" w14:textId="2AA9E44B" w:rsidR="006349E3" w:rsidRPr="008335A6" w:rsidRDefault="006349E3" w:rsidP="008335A6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72EC563" wp14:editId="32440088">
              <wp:simplePos x="0" y="0"/>
              <wp:positionH relativeFrom="column">
                <wp:posOffset>-82161</wp:posOffset>
              </wp:positionH>
              <wp:positionV relativeFrom="paragraph">
                <wp:posOffset>26073</wp:posOffset>
              </wp:positionV>
              <wp:extent cx="4428490" cy="354842"/>
              <wp:effectExtent l="0" t="0" r="0" b="762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8490" cy="35484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2C7A49" w14:textId="77777777" w:rsidR="001916B7" w:rsidRPr="00CB6DB8" w:rsidRDefault="001916B7" w:rsidP="001916B7">
                          <w:pPr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</w:pPr>
                          <w:r w:rsidRPr="00CB6DB8"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  <w:t xml:space="preserve">Certimed asbl </w:t>
                          </w:r>
                          <w:r w:rsidRPr="00CB6DB8"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  <w:t>– Corda Campus (batiment Corda 2) – Kempische Steenweg 309/3.01 – 3500 Hasselt</w:t>
                          </w:r>
                        </w:p>
                        <w:p w14:paraId="001A241B" w14:textId="665BF9D1" w:rsidR="006349E3" w:rsidRPr="00B8191A" w:rsidRDefault="001916B7" w:rsidP="001916B7">
                          <w:pPr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</w:pPr>
                          <w:r w:rsidRPr="00B8191A"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 xml:space="preserve">T +32 </w:t>
                          </w:r>
                          <w:r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>4 234 83 30</w:t>
                          </w:r>
                          <w:r w:rsidRPr="00B8191A"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 xml:space="preserve"> – F +32 </w:t>
                          </w:r>
                          <w:r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>4 234 83 31</w:t>
                          </w:r>
                          <w:r w:rsidRPr="00B8191A"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 xml:space="preserve"> – E </w:t>
                          </w:r>
                          <w:r w:rsidR="00005603">
                            <w:fldChar w:fldCharType="begin"/>
                          </w:r>
                          <w:r w:rsidR="00005603" w:rsidRPr="006A14C3">
                            <w:rPr>
                              <w:lang w:val="fr-FR"/>
                            </w:rPr>
                            <w:instrText>HYPERLINK "mailto:info.fr@certimed.be"</w:instrText>
                          </w:r>
                          <w:r w:rsidR="00005603">
                            <w:fldChar w:fldCharType="separate"/>
                          </w:r>
                          <w:r w:rsidRPr="00F453FD">
                            <w:rPr>
                              <w:rStyle w:val="Hyperlink"/>
                              <w:sz w:val="14"/>
                              <w:szCs w:val="14"/>
                              <w:lang w:val="fr-BE"/>
                            </w:rPr>
                            <w:t>info.fr@certimed.be</w:t>
                          </w:r>
                          <w:r w:rsidR="00005603">
                            <w:rPr>
                              <w:rStyle w:val="Hyperlink"/>
                              <w:sz w:val="14"/>
                              <w:szCs w:val="14"/>
                              <w:lang w:val="fr-BE"/>
                            </w:rPr>
                            <w:fldChar w:fldCharType="end"/>
                          </w:r>
                          <w:r w:rsidRPr="00B8191A"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 xml:space="preserve"> – </w:t>
                          </w:r>
                          <w:hyperlink r:id="rId2" w:history="1">
                            <w:r w:rsidRPr="00B8191A">
                              <w:rPr>
                                <w:rStyle w:val="Hyperlink"/>
                                <w:b/>
                                <w:color w:val="808080" w:themeColor="background1" w:themeShade="80"/>
                                <w:sz w:val="14"/>
                                <w:szCs w:val="14"/>
                                <w:lang w:val="fr-BE"/>
                              </w:rPr>
                              <w:t>www.certimed.b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EC56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margin-left:-6.45pt;margin-top:2.05pt;width:348.7pt;height:27.9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" fillcolor="white [3201]" stroked="f" strokeweight=".5pt">
              <v:textbox>
                <w:txbxContent>
                  <w:p w14:paraId="152C7A49" w14:textId="77777777" w:rsidR="001916B7" w:rsidRPr="00CB6DB8" w:rsidRDefault="001916B7" w:rsidP="001916B7">
                    <w:pPr>
                      <w:rPr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</w:pPr>
                    <w:r w:rsidRPr="00CB6DB8">
                      <w:rPr>
                        <w:b/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  <w:t xml:space="preserve">Certimed asbl </w:t>
                    </w:r>
                    <w:r w:rsidRPr="00CB6DB8">
                      <w:rPr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  <w:t>– Corda Campus (batiment Corda 2) – Kempische Steenweg 309/3.01 – 3500 Hasselt</w:t>
                    </w:r>
                  </w:p>
                  <w:p w14:paraId="001A241B" w14:textId="665BF9D1" w:rsidR="006349E3" w:rsidRPr="00B8191A" w:rsidRDefault="001916B7" w:rsidP="001916B7">
                    <w:pPr>
                      <w:rPr>
                        <w:b/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</w:pPr>
                    <w:r w:rsidRPr="00B8191A">
                      <w:rPr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  <w:t xml:space="preserve">T +32 </w:t>
                    </w:r>
                    <w:r>
                      <w:rPr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  <w:t>4 234 83 30</w:t>
                    </w:r>
                    <w:r w:rsidRPr="00B8191A">
                      <w:rPr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  <w:t xml:space="preserve"> – F +32 </w:t>
                    </w:r>
                    <w:r>
                      <w:rPr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  <w:t>4 234 83 31</w:t>
                    </w:r>
                    <w:r w:rsidRPr="00B8191A">
                      <w:rPr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  <w:t xml:space="preserve"> – E </w:t>
                    </w:r>
                    <w:r w:rsidR="00005603">
                      <w:fldChar w:fldCharType="begin"/>
                    </w:r>
                    <w:r w:rsidR="00005603" w:rsidRPr="006A14C3">
                      <w:rPr>
                        <w:lang w:val="fr-FR"/>
                      </w:rPr>
                      <w:instrText>HYPERLINK "mailto:info.fr@certimed.be"</w:instrText>
                    </w:r>
                    <w:r w:rsidR="00005603">
                      <w:fldChar w:fldCharType="separate"/>
                    </w:r>
                    <w:r w:rsidRPr="00F453FD">
                      <w:rPr>
                        <w:rStyle w:val="Hyperlink"/>
                        <w:sz w:val="14"/>
                        <w:szCs w:val="14"/>
                        <w:lang w:val="fr-BE"/>
                      </w:rPr>
                      <w:t>info.fr@certimed.be</w:t>
                    </w:r>
                    <w:r w:rsidR="00005603">
                      <w:rPr>
                        <w:rStyle w:val="Hyperlink"/>
                        <w:sz w:val="14"/>
                        <w:szCs w:val="14"/>
                        <w:lang w:val="fr-BE"/>
                      </w:rPr>
                      <w:fldChar w:fldCharType="end"/>
                    </w:r>
                    <w:r w:rsidRPr="00B8191A">
                      <w:rPr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  <w:t xml:space="preserve"> – </w:t>
                    </w:r>
                    <w:hyperlink r:id="rId3" w:history="1">
                      <w:r w:rsidRPr="00B8191A">
                        <w:rPr>
                          <w:rStyle w:val="Hyperlink"/>
                          <w:b/>
                          <w:color w:val="808080" w:themeColor="background1" w:themeShade="80"/>
                          <w:sz w:val="14"/>
                          <w:szCs w:val="14"/>
                          <w:lang w:val="fr-BE"/>
                        </w:rPr>
                        <w:t>www.certimed.be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151D8" w14:textId="77777777" w:rsidR="004604B5" w:rsidRDefault="004604B5" w:rsidP="0016296B">
      <w:r>
        <w:separator/>
      </w:r>
    </w:p>
  </w:footnote>
  <w:footnote w:type="continuationSeparator" w:id="0">
    <w:p w14:paraId="7898F9D0" w14:textId="77777777" w:rsidR="004604B5" w:rsidRDefault="004604B5" w:rsidP="00162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D2541" w14:textId="220C9CAB" w:rsidR="006349E3" w:rsidRDefault="006349E3">
    <w:pPr>
      <w:pStyle w:val="Header"/>
    </w:pPr>
    <w:r>
      <w:t xml:space="preserve">Aanvraag medische controle </w:t>
    </w:r>
    <w:r w:rsidR="00977C6F">
      <w:t>202</w:t>
    </w:r>
    <w:r w:rsidR="001F7E87"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62785" w14:textId="3E828D75" w:rsidR="006349E3" w:rsidRDefault="006349E3" w:rsidP="000C5FEC">
    <w:pPr>
      <w:pStyle w:val="Heading1"/>
    </w:pPr>
    <w:r>
      <w:rPr>
        <w:b w:val="0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E3D8AC3" wp14:editId="485E12F6">
              <wp:simplePos x="0" y="0"/>
              <wp:positionH relativeFrom="page">
                <wp:posOffset>6813550</wp:posOffset>
              </wp:positionH>
              <wp:positionV relativeFrom="page">
                <wp:posOffset>521970</wp:posOffset>
              </wp:positionV>
              <wp:extent cx="360000" cy="360000"/>
              <wp:effectExtent l="0" t="0" r="21590" b="21590"/>
              <wp:wrapNone/>
              <wp:docPr id="38" name="Tekstvak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1DB257" w14:textId="5BBA3B70" w:rsidR="006349E3" w:rsidRDefault="006349E3" w:rsidP="008B3FA6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8191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MERGEFORMAT ">
                            <w:r w:rsidR="00B8191A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D8AC3" id="_x0000_t202" coordsize="21600,21600" o:spt="202" path="m,l,21600r21600,l21600,xe">
              <v:stroke joinstyle="miter"/>
              <v:path gradientshapeok="t" o:connecttype="rect"/>
            </v:shapetype>
            <v:shape id="Tekstvak 38" o:spid="_x0000_s1028" type="#_x0000_t202" style="position:absolute;left:0;text-align:left;margin-left:536.5pt;margin-top:41.1pt;width:28.35pt;height:28.3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" filled="f" stroked="f">
              <v:textbox inset="0,0,0,0">
                <w:txbxContent>
                  <w:p w14:paraId="0D1DB257" w14:textId="5BBA3B70" w:rsidR="006349E3" w:rsidRDefault="006349E3" w:rsidP="008B3FA6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8191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\* MERGEFORMAT ">
                      <w:r w:rsidR="00B8191A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72576" behindDoc="1" locked="0" layoutInCell="1" allowOverlap="1" wp14:anchorId="50C5330F" wp14:editId="504135FA">
          <wp:simplePos x="0" y="0"/>
          <wp:positionH relativeFrom="page">
            <wp:posOffset>344170</wp:posOffset>
          </wp:positionH>
          <wp:positionV relativeFrom="page">
            <wp:posOffset>344170</wp:posOffset>
          </wp:positionV>
          <wp:extent cx="213360" cy="213360"/>
          <wp:effectExtent l="0" t="0" r="0" b="0"/>
          <wp:wrapNone/>
          <wp:docPr id="32" name="Afbeelding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timed-hoekL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" cy="2133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67B1">
      <w:t>Demande de contrôle médical</w:t>
    </w:r>
    <w:r w:rsidR="006B1F48">
      <w:t xml:space="preserve"> </w:t>
    </w:r>
    <w:r w:rsidR="00283006">
      <w:t>20</w:t>
    </w:r>
    <w:r w:rsidR="000524CF">
      <w:t>2</w:t>
    </w:r>
    <w:r w:rsidR="00FC3089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684C8" w14:textId="23CBA7FE" w:rsidR="00965D18" w:rsidRDefault="00965D18">
    <w:pPr>
      <w:pStyle w:val="Header"/>
    </w:pPr>
  </w:p>
  <w:p w14:paraId="7B918713" w14:textId="67757C18" w:rsidR="006349E3" w:rsidRDefault="006349E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596A8" w14:textId="77777777" w:rsidR="006349E3" w:rsidRDefault="006349E3" w:rsidP="006A141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6CC54328" wp14:editId="66AE459F">
          <wp:simplePos x="0" y="0"/>
          <wp:positionH relativeFrom="page">
            <wp:posOffset>542925</wp:posOffset>
          </wp:positionH>
          <wp:positionV relativeFrom="page">
            <wp:posOffset>548640</wp:posOffset>
          </wp:positionV>
          <wp:extent cx="530352" cy="505968"/>
          <wp:effectExtent l="0" t="0" r="3175" b="254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ek-gro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352" cy="5059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15DD6" w14:textId="77777777" w:rsidR="006349E3" w:rsidRDefault="006349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873B8"/>
    <w:multiLevelType w:val="hybridMultilevel"/>
    <w:tmpl w:val="FE14C8D2"/>
    <w:lvl w:ilvl="0" w:tplc="52AE64C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1" w15:restartNumberingAfterBreak="0">
    <w:nsid w:val="3CB77416"/>
    <w:multiLevelType w:val="hybridMultilevel"/>
    <w:tmpl w:val="8910D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15B59"/>
    <w:multiLevelType w:val="hybridMultilevel"/>
    <w:tmpl w:val="B1A4675C"/>
    <w:lvl w:ilvl="0" w:tplc="0772FC4C">
      <w:numFmt w:val="bullet"/>
      <w:lvlText w:val="-"/>
      <w:lvlJc w:val="left"/>
      <w:pPr>
        <w:ind w:left="1065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C8B3B0D"/>
    <w:multiLevelType w:val="hybridMultilevel"/>
    <w:tmpl w:val="F4060C7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402278">
    <w:abstractNumId w:val="0"/>
  </w:num>
  <w:num w:numId="2" w16cid:durableId="59450435">
    <w:abstractNumId w:val="2"/>
  </w:num>
  <w:num w:numId="3" w16cid:durableId="1278878962">
    <w:abstractNumId w:val="1"/>
  </w:num>
  <w:num w:numId="4" w16cid:durableId="484932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5Itw9DsBqBuFD93uA/ezcvckYHr1nzHYhGNURCzKZkUvgRt/pg7MlmirSb/mL1YEiG+j/JvvJ6Gjs9IW0WxyFA==" w:salt="I3WeiTLnBwf0dAJ1DQYit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A7D"/>
    <w:rsid w:val="00005603"/>
    <w:rsid w:val="00020257"/>
    <w:rsid w:val="000371D1"/>
    <w:rsid w:val="0004202B"/>
    <w:rsid w:val="0004527F"/>
    <w:rsid w:val="000524CF"/>
    <w:rsid w:val="000554C8"/>
    <w:rsid w:val="000645CD"/>
    <w:rsid w:val="00066FCB"/>
    <w:rsid w:val="00067810"/>
    <w:rsid w:val="00073D28"/>
    <w:rsid w:val="000779C7"/>
    <w:rsid w:val="0008175F"/>
    <w:rsid w:val="000A1994"/>
    <w:rsid w:val="000A270F"/>
    <w:rsid w:val="000B0218"/>
    <w:rsid w:val="000B4480"/>
    <w:rsid w:val="000B62E8"/>
    <w:rsid w:val="000B7AD1"/>
    <w:rsid w:val="000C536A"/>
    <w:rsid w:val="000C5FEC"/>
    <w:rsid w:val="000D018F"/>
    <w:rsid w:val="000D4B2A"/>
    <w:rsid w:val="000E3C2E"/>
    <w:rsid w:val="000E6E4D"/>
    <w:rsid w:val="000F1A73"/>
    <w:rsid w:val="00102703"/>
    <w:rsid w:val="00113C8D"/>
    <w:rsid w:val="001142C4"/>
    <w:rsid w:val="001221CB"/>
    <w:rsid w:val="00137BD1"/>
    <w:rsid w:val="00154305"/>
    <w:rsid w:val="0015697C"/>
    <w:rsid w:val="0016296B"/>
    <w:rsid w:val="00163B34"/>
    <w:rsid w:val="00167A97"/>
    <w:rsid w:val="0017086F"/>
    <w:rsid w:val="00171CC4"/>
    <w:rsid w:val="00186042"/>
    <w:rsid w:val="0018762A"/>
    <w:rsid w:val="001916B7"/>
    <w:rsid w:val="001976E8"/>
    <w:rsid w:val="001A3136"/>
    <w:rsid w:val="001A50A4"/>
    <w:rsid w:val="001B063D"/>
    <w:rsid w:val="001B0B13"/>
    <w:rsid w:val="001C606A"/>
    <w:rsid w:val="001D2A27"/>
    <w:rsid w:val="001D2F0F"/>
    <w:rsid w:val="001E05CF"/>
    <w:rsid w:val="001E37FA"/>
    <w:rsid w:val="001F25D0"/>
    <w:rsid w:val="001F7E87"/>
    <w:rsid w:val="00211108"/>
    <w:rsid w:val="00213BC9"/>
    <w:rsid w:val="00214BD2"/>
    <w:rsid w:val="00215B88"/>
    <w:rsid w:val="002233D4"/>
    <w:rsid w:val="002245BD"/>
    <w:rsid w:val="00226E36"/>
    <w:rsid w:val="00237541"/>
    <w:rsid w:val="00246558"/>
    <w:rsid w:val="002534A0"/>
    <w:rsid w:val="002600D8"/>
    <w:rsid w:val="00264E9D"/>
    <w:rsid w:val="00266B70"/>
    <w:rsid w:val="00270493"/>
    <w:rsid w:val="00270B31"/>
    <w:rsid w:val="002715BD"/>
    <w:rsid w:val="00283006"/>
    <w:rsid w:val="0029683E"/>
    <w:rsid w:val="00297C5E"/>
    <w:rsid w:val="002A0EB4"/>
    <w:rsid w:val="002C3B3A"/>
    <w:rsid w:val="002D6EF2"/>
    <w:rsid w:val="002E5C63"/>
    <w:rsid w:val="00313C4D"/>
    <w:rsid w:val="003166DA"/>
    <w:rsid w:val="00316B23"/>
    <w:rsid w:val="00326942"/>
    <w:rsid w:val="00327253"/>
    <w:rsid w:val="0033686A"/>
    <w:rsid w:val="00343351"/>
    <w:rsid w:val="0035078D"/>
    <w:rsid w:val="00356503"/>
    <w:rsid w:val="00356817"/>
    <w:rsid w:val="00391995"/>
    <w:rsid w:val="003B0036"/>
    <w:rsid w:val="003C775B"/>
    <w:rsid w:val="003D2C08"/>
    <w:rsid w:val="003D6B54"/>
    <w:rsid w:val="003E134D"/>
    <w:rsid w:val="003F22AC"/>
    <w:rsid w:val="00404E5B"/>
    <w:rsid w:val="00421C2A"/>
    <w:rsid w:val="0042406A"/>
    <w:rsid w:val="0042734F"/>
    <w:rsid w:val="00457A2C"/>
    <w:rsid w:val="004604B5"/>
    <w:rsid w:val="004748C6"/>
    <w:rsid w:val="0048155B"/>
    <w:rsid w:val="00493869"/>
    <w:rsid w:val="00494DBF"/>
    <w:rsid w:val="004A2C26"/>
    <w:rsid w:val="004A5B69"/>
    <w:rsid w:val="004B36FE"/>
    <w:rsid w:val="004C0101"/>
    <w:rsid w:val="004D133D"/>
    <w:rsid w:val="004F2714"/>
    <w:rsid w:val="004F666D"/>
    <w:rsid w:val="00510EF0"/>
    <w:rsid w:val="00512AC0"/>
    <w:rsid w:val="00512E72"/>
    <w:rsid w:val="00517FCC"/>
    <w:rsid w:val="00533947"/>
    <w:rsid w:val="0055061D"/>
    <w:rsid w:val="0055140C"/>
    <w:rsid w:val="0055177C"/>
    <w:rsid w:val="00570B46"/>
    <w:rsid w:val="00572876"/>
    <w:rsid w:val="00573412"/>
    <w:rsid w:val="00581794"/>
    <w:rsid w:val="0059471F"/>
    <w:rsid w:val="00597F57"/>
    <w:rsid w:val="005A3F74"/>
    <w:rsid w:val="005A71D5"/>
    <w:rsid w:val="005C1155"/>
    <w:rsid w:val="005D6FEF"/>
    <w:rsid w:val="005D7403"/>
    <w:rsid w:val="005E48B0"/>
    <w:rsid w:val="00606AC5"/>
    <w:rsid w:val="006132A0"/>
    <w:rsid w:val="00620C76"/>
    <w:rsid w:val="006232B7"/>
    <w:rsid w:val="00630F1A"/>
    <w:rsid w:val="006349E3"/>
    <w:rsid w:val="00643013"/>
    <w:rsid w:val="00660FF1"/>
    <w:rsid w:val="00665DDE"/>
    <w:rsid w:val="006674CB"/>
    <w:rsid w:val="006767B1"/>
    <w:rsid w:val="00680F40"/>
    <w:rsid w:val="00682067"/>
    <w:rsid w:val="00691E0B"/>
    <w:rsid w:val="006A1413"/>
    <w:rsid w:val="006A14C3"/>
    <w:rsid w:val="006A7172"/>
    <w:rsid w:val="006B1F48"/>
    <w:rsid w:val="006C4463"/>
    <w:rsid w:val="006D0D26"/>
    <w:rsid w:val="006E0759"/>
    <w:rsid w:val="00702ACD"/>
    <w:rsid w:val="007079B5"/>
    <w:rsid w:val="00710B18"/>
    <w:rsid w:val="00721DB5"/>
    <w:rsid w:val="0072210E"/>
    <w:rsid w:val="00743176"/>
    <w:rsid w:val="00754BE1"/>
    <w:rsid w:val="007647AC"/>
    <w:rsid w:val="007724F3"/>
    <w:rsid w:val="00774117"/>
    <w:rsid w:val="007A3DA5"/>
    <w:rsid w:val="007B2D76"/>
    <w:rsid w:val="007B786F"/>
    <w:rsid w:val="007C130F"/>
    <w:rsid w:val="007C6A9D"/>
    <w:rsid w:val="007C7D4D"/>
    <w:rsid w:val="007D384F"/>
    <w:rsid w:val="007D7822"/>
    <w:rsid w:val="007F174A"/>
    <w:rsid w:val="008335A6"/>
    <w:rsid w:val="0083432A"/>
    <w:rsid w:val="008362CE"/>
    <w:rsid w:val="00841CBA"/>
    <w:rsid w:val="00865447"/>
    <w:rsid w:val="00866E6E"/>
    <w:rsid w:val="0087271B"/>
    <w:rsid w:val="0087365B"/>
    <w:rsid w:val="0088086A"/>
    <w:rsid w:val="00892831"/>
    <w:rsid w:val="0089368D"/>
    <w:rsid w:val="00893F4B"/>
    <w:rsid w:val="008A1023"/>
    <w:rsid w:val="008A653A"/>
    <w:rsid w:val="008A67EB"/>
    <w:rsid w:val="008B3FA6"/>
    <w:rsid w:val="008D1B6D"/>
    <w:rsid w:val="008E46B6"/>
    <w:rsid w:val="008F36F5"/>
    <w:rsid w:val="008F599E"/>
    <w:rsid w:val="008F5EF6"/>
    <w:rsid w:val="00912359"/>
    <w:rsid w:val="0092079B"/>
    <w:rsid w:val="00924B54"/>
    <w:rsid w:val="00927AC6"/>
    <w:rsid w:val="009409DD"/>
    <w:rsid w:val="009527C6"/>
    <w:rsid w:val="00954CDE"/>
    <w:rsid w:val="00954F32"/>
    <w:rsid w:val="00965D18"/>
    <w:rsid w:val="0097773F"/>
    <w:rsid w:val="00977C6F"/>
    <w:rsid w:val="00981726"/>
    <w:rsid w:val="009937B4"/>
    <w:rsid w:val="00994373"/>
    <w:rsid w:val="00997917"/>
    <w:rsid w:val="009C54C0"/>
    <w:rsid w:val="009E4714"/>
    <w:rsid w:val="00A0001F"/>
    <w:rsid w:val="00A200A9"/>
    <w:rsid w:val="00A314A4"/>
    <w:rsid w:val="00A3595C"/>
    <w:rsid w:val="00A471DB"/>
    <w:rsid w:val="00A524FC"/>
    <w:rsid w:val="00A53933"/>
    <w:rsid w:val="00A8326F"/>
    <w:rsid w:val="00A91E0A"/>
    <w:rsid w:val="00AC283A"/>
    <w:rsid w:val="00AF193A"/>
    <w:rsid w:val="00AF4EF8"/>
    <w:rsid w:val="00B060C6"/>
    <w:rsid w:val="00B42C6F"/>
    <w:rsid w:val="00B506D6"/>
    <w:rsid w:val="00B67A3A"/>
    <w:rsid w:val="00B8191A"/>
    <w:rsid w:val="00B81B67"/>
    <w:rsid w:val="00B91D7E"/>
    <w:rsid w:val="00BA071C"/>
    <w:rsid w:val="00BA3839"/>
    <w:rsid w:val="00BA7326"/>
    <w:rsid w:val="00BB0992"/>
    <w:rsid w:val="00BD713F"/>
    <w:rsid w:val="00BF1DD2"/>
    <w:rsid w:val="00C01A42"/>
    <w:rsid w:val="00C04EA3"/>
    <w:rsid w:val="00C26B0D"/>
    <w:rsid w:val="00C27C0C"/>
    <w:rsid w:val="00C33F6C"/>
    <w:rsid w:val="00C34CEB"/>
    <w:rsid w:val="00C409EB"/>
    <w:rsid w:val="00C7207E"/>
    <w:rsid w:val="00C8445E"/>
    <w:rsid w:val="00C919DE"/>
    <w:rsid w:val="00C92039"/>
    <w:rsid w:val="00CC1220"/>
    <w:rsid w:val="00CC2620"/>
    <w:rsid w:val="00CC44FE"/>
    <w:rsid w:val="00CD2E33"/>
    <w:rsid w:val="00CE212E"/>
    <w:rsid w:val="00CE4826"/>
    <w:rsid w:val="00D02067"/>
    <w:rsid w:val="00D11F9F"/>
    <w:rsid w:val="00D2006D"/>
    <w:rsid w:val="00D33BD7"/>
    <w:rsid w:val="00D412AC"/>
    <w:rsid w:val="00D41DC4"/>
    <w:rsid w:val="00D55A59"/>
    <w:rsid w:val="00D60431"/>
    <w:rsid w:val="00D80ECF"/>
    <w:rsid w:val="00DA16D3"/>
    <w:rsid w:val="00DA7B38"/>
    <w:rsid w:val="00DB6256"/>
    <w:rsid w:val="00DC27C9"/>
    <w:rsid w:val="00DD2611"/>
    <w:rsid w:val="00DD4C05"/>
    <w:rsid w:val="00DD5E31"/>
    <w:rsid w:val="00DD66D5"/>
    <w:rsid w:val="00E30CC3"/>
    <w:rsid w:val="00E320F7"/>
    <w:rsid w:val="00E34A0D"/>
    <w:rsid w:val="00E403B1"/>
    <w:rsid w:val="00E4236B"/>
    <w:rsid w:val="00E655D9"/>
    <w:rsid w:val="00E713BF"/>
    <w:rsid w:val="00E754F9"/>
    <w:rsid w:val="00E81F19"/>
    <w:rsid w:val="00EA1124"/>
    <w:rsid w:val="00EA1B18"/>
    <w:rsid w:val="00EB1293"/>
    <w:rsid w:val="00ED170B"/>
    <w:rsid w:val="00ED205F"/>
    <w:rsid w:val="00ED7F23"/>
    <w:rsid w:val="00EE4692"/>
    <w:rsid w:val="00EF4728"/>
    <w:rsid w:val="00EF5694"/>
    <w:rsid w:val="00F04E1E"/>
    <w:rsid w:val="00F068AA"/>
    <w:rsid w:val="00F167DC"/>
    <w:rsid w:val="00F220E0"/>
    <w:rsid w:val="00F22EEC"/>
    <w:rsid w:val="00F26A7D"/>
    <w:rsid w:val="00F3341C"/>
    <w:rsid w:val="00F53F93"/>
    <w:rsid w:val="00F57EB5"/>
    <w:rsid w:val="00F57F11"/>
    <w:rsid w:val="00F6144A"/>
    <w:rsid w:val="00F809D0"/>
    <w:rsid w:val="00F971F3"/>
    <w:rsid w:val="00FA63D6"/>
    <w:rsid w:val="00FB0F99"/>
    <w:rsid w:val="00FC3089"/>
    <w:rsid w:val="00FC53B3"/>
    <w:rsid w:val="00FC7B85"/>
    <w:rsid w:val="00FD63C4"/>
    <w:rsid w:val="00FE6D24"/>
    <w:rsid w:val="00FE7EF4"/>
    <w:rsid w:val="00FF60D0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22BAFE"/>
  <w15:docId w15:val="{19E1934C-AA80-47D8-8EF7-C63243B6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M-Normaal"/>
    <w:qFormat/>
    <w:rsid w:val="00246558"/>
    <w:pPr>
      <w:spacing w:after="160" w:line="264" w:lineRule="auto"/>
      <w:contextualSpacing/>
    </w:pPr>
    <w:rPr>
      <w:color w:val="232A2D"/>
      <w:sz w:val="18"/>
    </w:rPr>
  </w:style>
  <w:style w:type="paragraph" w:styleId="Heading1">
    <w:name w:val="heading 1"/>
    <w:aliases w:val="CM-Kop 1"/>
    <w:basedOn w:val="Normal"/>
    <w:next w:val="Normal"/>
    <w:link w:val="Heading1Char"/>
    <w:uiPriority w:val="9"/>
    <w:qFormat/>
    <w:rsid w:val="00CC44FE"/>
    <w:pPr>
      <w:keepNext/>
      <w:keepLines/>
      <w:spacing w:after="0"/>
      <w:ind w:left="-397"/>
      <w:outlineLvl w:val="0"/>
    </w:pPr>
    <w:rPr>
      <w:rFonts w:asciiTheme="majorHAnsi" w:eastAsiaTheme="majorEastAsia" w:hAnsiTheme="majorHAnsi" w:cstheme="majorBidi"/>
      <w:b/>
      <w:bCs/>
      <w:sz w:val="40"/>
      <w:szCs w:val="58"/>
    </w:rPr>
  </w:style>
  <w:style w:type="paragraph" w:styleId="Heading2">
    <w:name w:val="heading 2"/>
    <w:aliases w:val="CM-Kop 2"/>
    <w:basedOn w:val="Normal"/>
    <w:next w:val="Normal"/>
    <w:link w:val="Heading2Char"/>
    <w:uiPriority w:val="9"/>
    <w:unhideWhenUsed/>
    <w:qFormat/>
    <w:rsid w:val="00841CBA"/>
    <w:pPr>
      <w:keepNext/>
      <w:keepLines/>
      <w:spacing w:after="100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Heading3">
    <w:name w:val="heading 3"/>
    <w:aliases w:val="CM-Kop 3"/>
    <w:basedOn w:val="Normal"/>
    <w:next w:val="Normal"/>
    <w:link w:val="Heading3Char"/>
    <w:uiPriority w:val="9"/>
    <w:unhideWhenUsed/>
    <w:qFormat/>
    <w:rsid w:val="00682067"/>
    <w:pPr>
      <w:keepNext/>
      <w:keepLines/>
      <w:spacing w:before="113" w:after="80"/>
      <w:outlineLvl w:val="2"/>
    </w:pPr>
    <w:rPr>
      <w:rFonts w:asciiTheme="majorHAnsi" w:eastAsiaTheme="majorEastAsia" w:hAnsiTheme="majorHAnsi" w:cstheme="majorBidi"/>
      <w:b/>
      <w:bCs/>
      <w:color w:val="41A336" w:themeColor="text2"/>
    </w:rPr>
  </w:style>
  <w:style w:type="paragraph" w:styleId="Heading4">
    <w:name w:val="heading 4"/>
    <w:aliases w:val="CM-Kop 4"/>
    <w:basedOn w:val="Normal"/>
    <w:next w:val="Normal"/>
    <w:link w:val="Heading4Char"/>
    <w:uiPriority w:val="9"/>
    <w:unhideWhenUsed/>
    <w:qFormat/>
    <w:rsid w:val="008B3FA6"/>
    <w:pPr>
      <w:keepNext/>
      <w:keepLines/>
      <w:spacing w:before="200" w:after="20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M-Koptekst"/>
    <w:basedOn w:val="Normal"/>
    <w:link w:val="HeaderChar"/>
    <w:uiPriority w:val="99"/>
    <w:unhideWhenUsed/>
    <w:rsid w:val="00246558"/>
    <w:pPr>
      <w:tabs>
        <w:tab w:val="center" w:pos="4536"/>
        <w:tab w:val="right" w:pos="9072"/>
      </w:tabs>
      <w:ind w:left="-964"/>
    </w:pPr>
  </w:style>
  <w:style w:type="character" w:customStyle="1" w:styleId="HeaderChar">
    <w:name w:val="Header Char"/>
    <w:aliases w:val="CM-Koptekst Char"/>
    <w:basedOn w:val="DefaultParagraphFont"/>
    <w:link w:val="Header"/>
    <w:uiPriority w:val="99"/>
    <w:rsid w:val="00246558"/>
    <w:rPr>
      <w:color w:val="232A2D"/>
      <w:sz w:val="18"/>
    </w:rPr>
  </w:style>
  <w:style w:type="paragraph" w:styleId="Footer">
    <w:name w:val="footer"/>
    <w:aliases w:val="CM-Voettekst"/>
    <w:basedOn w:val="Normal"/>
    <w:link w:val="FooterChar"/>
    <w:uiPriority w:val="99"/>
    <w:unhideWhenUsed/>
    <w:rsid w:val="00E403B1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aliases w:val="CM-Voettekst Char"/>
    <w:basedOn w:val="DefaultParagraphFont"/>
    <w:link w:val="Footer"/>
    <w:uiPriority w:val="99"/>
    <w:rsid w:val="00E403B1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96B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9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1413"/>
    <w:rPr>
      <w:color w:val="41A336" w:themeColor="text2"/>
      <w:u w:val="none"/>
    </w:rPr>
  </w:style>
  <w:style w:type="character" w:customStyle="1" w:styleId="CM-Voettekst-Bold">
    <w:name w:val="CM-Voettekst-Bold"/>
    <w:basedOn w:val="FooterChar"/>
    <w:uiPriority w:val="1"/>
    <w:qFormat/>
    <w:rsid w:val="00D02067"/>
    <w:rPr>
      <w:rFonts w:asciiTheme="minorHAnsi" w:hAnsiTheme="minorHAnsi"/>
      <w:b/>
      <w:i w:val="0"/>
      <w:sz w:val="16"/>
    </w:rPr>
  </w:style>
  <w:style w:type="character" w:customStyle="1" w:styleId="Heading1Char">
    <w:name w:val="Heading 1 Char"/>
    <w:aliases w:val="CM-Kop 1 Char"/>
    <w:basedOn w:val="DefaultParagraphFont"/>
    <w:link w:val="Heading1"/>
    <w:uiPriority w:val="9"/>
    <w:rsid w:val="00CC44FE"/>
    <w:rPr>
      <w:rFonts w:asciiTheme="majorHAnsi" w:eastAsiaTheme="majorEastAsia" w:hAnsiTheme="majorHAnsi" w:cstheme="majorBidi"/>
      <w:b/>
      <w:bCs/>
      <w:color w:val="232A2D"/>
      <w:sz w:val="40"/>
      <w:szCs w:val="58"/>
    </w:rPr>
  </w:style>
  <w:style w:type="character" w:customStyle="1" w:styleId="Heading2Char">
    <w:name w:val="Heading 2 Char"/>
    <w:aliases w:val="CM-Kop 2 Char"/>
    <w:basedOn w:val="DefaultParagraphFont"/>
    <w:link w:val="Heading2"/>
    <w:uiPriority w:val="9"/>
    <w:rsid w:val="00841CBA"/>
    <w:rPr>
      <w:rFonts w:asciiTheme="majorHAnsi" w:eastAsiaTheme="majorEastAsia" w:hAnsiTheme="majorHAnsi" w:cstheme="majorBidi"/>
      <w:b/>
      <w:bCs/>
      <w:color w:val="232A2D"/>
      <w:sz w:val="20"/>
      <w:szCs w:val="26"/>
    </w:rPr>
  </w:style>
  <w:style w:type="character" w:customStyle="1" w:styleId="CM-Tekst-Bold">
    <w:name w:val="CM-Tekst-Bold"/>
    <w:basedOn w:val="DefaultParagraphFont"/>
    <w:uiPriority w:val="1"/>
    <w:qFormat/>
    <w:rsid w:val="00D02067"/>
    <w:rPr>
      <w:rFonts w:asciiTheme="minorHAnsi" w:hAnsiTheme="minorHAnsi"/>
      <w:b/>
      <w:i w:val="0"/>
      <w:sz w:val="18"/>
    </w:rPr>
  </w:style>
  <w:style w:type="character" w:customStyle="1" w:styleId="Heading3Char">
    <w:name w:val="Heading 3 Char"/>
    <w:aliases w:val="CM-Kop 3 Char"/>
    <w:basedOn w:val="DefaultParagraphFont"/>
    <w:link w:val="Heading3"/>
    <w:uiPriority w:val="9"/>
    <w:rsid w:val="00682067"/>
    <w:rPr>
      <w:rFonts w:asciiTheme="majorHAnsi" w:eastAsiaTheme="majorEastAsia" w:hAnsiTheme="majorHAnsi" w:cstheme="majorBidi"/>
      <w:b/>
      <w:bCs/>
      <w:color w:val="41A336" w:themeColor="text2"/>
      <w:sz w:val="18"/>
    </w:rPr>
  </w:style>
  <w:style w:type="table" w:styleId="TableGrid">
    <w:name w:val="Table Grid"/>
    <w:basedOn w:val="TableNormal"/>
    <w:uiPriority w:val="59"/>
    <w:rsid w:val="00E40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1CBA"/>
    <w:pPr>
      <w:spacing w:after="400" w:line="288" w:lineRule="auto"/>
      <w:ind w:left="720"/>
    </w:pPr>
  </w:style>
  <w:style w:type="character" w:customStyle="1" w:styleId="Heading4Char">
    <w:name w:val="Heading 4 Char"/>
    <w:aliases w:val="CM-Kop 4 Char"/>
    <w:basedOn w:val="DefaultParagraphFont"/>
    <w:link w:val="Heading4"/>
    <w:uiPriority w:val="9"/>
    <w:rsid w:val="008B3FA6"/>
    <w:rPr>
      <w:rFonts w:asciiTheme="majorHAnsi" w:eastAsiaTheme="majorEastAsia" w:hAnsiTheme="majorHAnsi" w:cstheme="majorBidi"/>
      <w:b/>
      <w:bCs/>
      <w:iCs/>
      <w:color w:val="232A2D"/>
      <w:sz w:val="18"/>
    </w:rPr>
  </w:style>
  <w:style w:type="paragraph" w:customStyle="1" w:styleId="CM-contactgegevens">
    <w:name w:val="CM-contactgegevens"/>
    <w:basedOn w:val="Normal"/>
    <w:qFormat/>
    <w:rsid w:val="00246558"/>
    <w:pPr>
      <w:tabs>
        <w:tab w:val="left" w:pos="680"/>
        <w:tab w:val="left" w:pos="964"/>
      </w:tabs>
    </w:pPr>
  </w:style>
  <w:style w:type="character" w:styleId="PlaceholderText">
    <w:name w:val="Placeholder Text"/>
    <w:basedOn w:val="DefaultParagraphFont"/>
    <w:uiPriority w:val="99"/>
    <w:semiHidden/>
    <w:rsid w:val="00D33BD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77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weekend@certimed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roles@certimed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rtimed.be" TargetMode="External"/><Relationship Id="rId2" Type="http://schemas.openxmlformats.org/officeDocument/2006/relationships/hyperlink" Target="mailto:info.fr@certimed.be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certimed.be" TargetMode="External"/><Relationship Id="rId4" Type="http://schemas.openxmlformats.org/officeDocument/2006/relationships/hyperlink" Target="mailto:info.fr@certimed.b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rtimed.be" TargetMode="External"/><Relationship Id="rId2" Type="http://schemas.openxmlformats.org/officeDocument/2006/relationships/hyperlink" Target="http://www.certimed.be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20160330-Certimed-arial">
  <a:themeElements>
    <a:clrScheme name="Certimed">
      <a:dk1>
        <a:srgbClr val="242B2F"/>
      </a:dk1>
      <a:lt1>
        <a:sysClr val="window" lastClr="FFFFFF"/>
      </a:lt1>
      <a:dk2>
        <a:srgbClr val="41A336"/>
      </a:dk2>
      <a:lt2>
        <a:srgbClr val="D9D1BF"/>
      </a:lt2>
      <a:accent1>
        <a:srgbClr val="155645"/>
      </a:accent1>
      <a:accent2>
        <a:srgbClr val="1E705D"/>
      </a:accent2>
      <a:accent3>
        <a:srgbClr val="268A74"/>
      </a:accent3>
      <a:accent4>
        <a:srgbClr val="3BB499"/>
      </a:accent4>
      <a:accent5>
        <a:srgbClr val="6FCEB7"/>
      </a:accent5>
      <a:accent6>
        <a:srgbClr val="6A6D6B"/>
      </a:accent6>
      <a:hlink>
        <a:srgbClr val="0000FF"/>
      </a:hlink>
      <a:folHlink>
        <a:srgbClr val="800080"/>
      </a:folHlink>
    </a:clrScheme>
    <a:fontScheme name="Certimed Arial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654E07-D920-4C62-A2C3-582B3A21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0</Words>
  <Characters>4240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uld.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ry Geert</dc:creator>
  <cp:lastModifiedBy>Leclere Ines</cp:lastModifiedBy>
  <cp:revision>2</cp:revision>
  <dcterms:created xsi:type="dcterms:W3CDTF">2024-04-23T06:10:00Z</dcterms:created>
  <dcterms:modified xsi:type="dcterms:W3CDTF">2024-04-23T06:10:00Z</dcterms:modified>
</cp:coreProperties>
</file>